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4F14" w14:textId="0FF94EF7" w:rsidR="00AE1EF7" w:rsidRDefault="00AE1EF7">
      <w:pPr>
        <w:rPr>
          <w:rFonts w:ascii="Freight" w:hAnsi="Freight"/>
        </w:rPr>
      </w:pPr>
    </w:p>
    <w:tbl>
      <w:tblPr>
        <w:tblpPr w:leftFromText="141" w:rightFromText="141" w:vertAnchor="text" w:horzAnchor="margin" w:tblpY="10"/>
        <w:tblW w:w="154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9"/>
        <w:gridCol w:w="2694"/>
        <w:gridCol w:w="4961"/>
        <w:gridCol w:w="4394"/>
      </w:tblGrid>
      <w:tr w:rsidR="007A256E" w:rsidRPr="00733EAC" w14:paraId="6BE9FE1D" w14:textId="77777777" w:rsidTr="007A256E">
        <w:trPr>
          <w:trHeight w:val="508"/>
        </w:trPr>
        <w:tc>
          <w:tcPr>
            <w:tcW w:w="3379" w:type="dxa"/>
          </w:tcPr>
          <w:p w14:paraId="4386E344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28C978A1" w14:textId="77777777" w:rsidR="007A256E" w:rsidRPr="00733EAC" w:rsidRDefault="007A256E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Naam</w:t>
            </w:r>
          </w:p>
        </w:tc>
        <w:tc>
          <w:tcPr>
            <w:tcW w:w="2694" w:type="dxa"/>
          </w:tcPr>
          <w:p w14:paraId="5069132F" w14:textId="77777777" w:rsidR="007A256E" w:rsidRPr="00733EAC" w:rsidRDefault="007A256E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</w:p>
          <w:p w14:paraId="6A11E144" w14:textId="77777777" w:rsidR="007A256E" w:rsidRPr="00733EAC" w:rsidRDefault="007A256E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Provincie</w:t>
            </w:r>
            <w:r w:rsidRPr="00733EAC">
              <w:rPr>
                <w:rFonts w:ascii="Freight" w:hAnsi="Freight"/>
                <w:sz w:val="18"/>
                <w:szCs w:val="18"/>
              </w:rPr>
              <w:br/>
            </w:r>
          </w:p>
        </w:tc>
        <w:tc>
          <w:tcPr>
            <w:tcW w:w="4961" w:type="dxa"/>
          </w:tcPr>
          <w:p w14:paraId="4AFBDCD2" w14:textId="77777777" w:rsidR="007A256E" w:rsidRPr="00733EAC" w:rsidRDefault="007A256E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</w:p>
          <w:p w14:paraId="3B534C71" w14:textId="77777777" w:rsidR="007A256E" w:rsidRPr="00733EAC" w:rsidRDefault="007A256E" w:rsidP="00E33657">
            <w:pPr>
              <w:jc w:val="center"/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E-mailadres</w:t>
            </w:r>
          </w:p>
          <w:p w14:paraId="05A850F6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536B2E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3E7A10F9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  <w:r w:rsidRPr="00733EAC">
              <w:rPr>
                <w:rFonts w:ascii="Freight" w:hAnsi="Freight"/>
                <w:sz w:val="18"/>
                <w:szCs w:val="18"/>
              </w:rPr>
              <w:t>Handtekening</w:t>
            </w:r>
          </w:p>
        </w:tc>
      </w:tr>
      <w:tr w:rsidR="007A256E" w:rsidRPr="00733EAC" w14:paraId="3E0584E8" w14:textId="77777777" w:rsidTr="007A256E">
        <w:trPr>
          <w:trHeight w:val="440"/>
        </w:trPr>
        <w:tc>
          <w:tcPr>
            <w:tcW w:w="3379" w:type="dxa"/>
            <w:tcBorders>
              <w:top w:val="nil"/>
            </w:tcBorders>
          </w:tcPr>
          <w:p w14:paraId="0AC6A0B0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10F470C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225594C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41C2D4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78012520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EFA290B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34E03CCD" w14:textId="77777777" w:rsidTr="007A256E">
        <w:trPr>
          <w:trHeight w:val="440"/>
        </w:trPr>
        <w:tc>
          <w:tcPr>
            <w:tcW w:w="3379" w:type="dxa"/>
          </w:tcPr>
          <w:p w14:paraId="74C8800F" w14:textId="77777777" w:rsidR="007A256E" w:rsidRPr="00733EAC" w:rsidRDefault="007A256E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4AE5C01A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B077AA3" w14:textId="77777777" w:rsidR="007A256E" w:rsidRPr="00733EAC" w:rsidRDefault="007A256E" w:rsidP="00E33657">
            <w:pPr>
              <w:tabs>
                <w:tab w:val="left" w:pos="900"/>
              </w:tabs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735374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556F6B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A0336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0F6409C9" w14:textId="77777777" w:rsidTr="007A256E">
        <w:trPr>
          <w:trHeight w:val="440"/>
        </w:trPr>
        <w:tc>
          <w:tcPr>
            <w:tcW w:w="3379" w:type="dxa"/>
          </w:tcPr>
          <w:p w14:paraId="7B0D4030" w14:textId="77777777" w:rsidR="007A256E" w:rsidRDefault="007A256E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13325751" w14:textId="77777777" w:rsidR="007A256E" w:rsidRDefault="007A256E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  <w:p w14:paraId="7ABF7CD3" w14:textId="46645C36" w:rsidR="007A256E" w:rsidRPr="00733EAC" w:rsidRDefault="007A256E" w:rsidP="00E33657">
            <w:pPr>
              <w:tabs>
                <w:tab w:val="center" w:pos="1453"/>
              </w:tabs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712B46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595EF99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415B240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450088BA" w14:textId="77777777" w:rsidTr="007A256E">
        <w:trPr>
          <w:trHeight w:val="440"/>
        </w:trPr>
        <w:tc>
          <w:tcPr>
            <w:tcW w:w="3379" w:type="dxa"/>
          </w:tcPr>
          <w:p w14:paraId="1989443D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20BA1BD" w14:textId="77777777" w:rsidR="007A256E" w:rsidRPr="00733EAC" w:rsidRDefault="007A256E" w:rsidP="00E33657">
            <w:pPr>
              <w:tabs>
                <w:tab w:val="left" w:pos="1995"/>
              </w:tabs>
              <w:rPr>
                <w:rFonts w:ascii="Freight" w:hAnsi="Freight"/>
                <w:sz w:val="18"/>
                <w:szCs w:val="18"/>
              </w:rPr>
            </w:pPr>
          </w:p>
          <w:p w14:paraId="5348B7BC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C7B99A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22811A0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639084F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00FA342C" w14:textId="77777777" w:rsidTr="007A256E">
        <w:trPr>
          <w:trHeight w:val="440"/>
        </w:trPr>
        <w:tc>
          <w:tcPr>
            <w:tcW w:w="3379" w:type="dxa"/>
          </w:tcPr>
          <w:p w14:paraId="408A3318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0D6EC4C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2033EB84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715F81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A69AD23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323D6F5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0A71EA73" w14:textId="77777777" w:rsidTr="007A256E">
        <w:trPr>
          <w:trHeight w:val="440"/>
        </w:trPr>
        <w:tc>
          <w:tcPr>
            <w:tcW w:w="3379" w:type="dxa"/>
          </w:tcPr>
          <w:p w14:paraId="19B0342F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7CEAB65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E92092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6D1069B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BF76B5C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DDE766B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05948448" w14:textId="77777777" w:rsidTr="007A256E">
        <w:trPr>
          <w:trHeight w:val="440"/>
        </w:trPr>
        <w:tc>
          <w:tcPr>
            <w:tcW w:w="3379" w:type="dxa"/>
          </w:tcPr>
          <w:p w14:paraId="4F3BEFC1" w14:textId="77777777" w:rsidR="007A256E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49699EDF" w14:textId="77777777" w:rsidR="007A256E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400B018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A64986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036D00E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1D8648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018C88C1" w14:textId="77777777" w:rsidTr="007A256E">
        <w:trPr>
          <w:trHeight w:val="440"/>
        </w:trPr>
        <w:tc>
          <w:tcPr>
            <w:tcW w:w="3379" w:type="dxa"/>
          </w:tcPr>
          <w:p w14:paraId="2DA36259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000BFE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7CEFD5F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93828E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00438F5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9F1C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7AB045E1" w14:textId="77777777" w:rsidTr="007A256E">
        <w:trPr>
          <w:trHeight w:val="440"/>
        </w:trPr>
        <w:tc>
          <w:tcPr>
            <w:tcW w:w="3379" w:type="dxa"/>
          </w:tcPr>
          <w:p w14:paraId="07670F89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7CBAFD3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7C24E15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3B0ED5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58E1AF1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7AC5E74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29E74D40" w14:textId="77777777" w:rsidTr="007A256E">
        <w:trPr>
          <w:trHeight w:val="440"/>
        </w:trPr>
        <w:tc>
          <w:tcPr>
            <w:tcW w:w="3379" w:type="dxa"/>
          </w:tcPr>
          <w:p w14:paraId="5775BC5A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5AC7AD06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3945A156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3B54CAA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D4AE735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D94A0BD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7D2EDAE6" w14:textId="77777777" w:rsidTr="007A256E">
        <w:trPr>
          <w:trHeight w:val="440"/>
        </w:trPr>
        <w:tc>
          <w:tcPr>
            <w:tcW w:w="3379" w:type="dxa"/>
          </w:tcPr>
          <w:p w14:paraId="298B5AE1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622A404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9F0DC22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7AA6491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EE1024A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21B523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  <w:tr w:rsidR="007A256E" w:rsidRPr="00733EAC" w14:paraId="3AF78F17" w14:textId="77777777" w:rsidTr="007A256E">
        <w:trPr>
          <w:trHeight w:val="440"/>
        </w:trPr>
        <w:tc>
          <w:tcPr>
            <w:tcW w:w="3379" w:type="dxa"/>
          </w:tcPr>
          <w:p w14:paraId="0990ABEF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0E20A56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  <w:p w14:paraId="15760F07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3459C8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C6529E4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0500AB" w14:textId="77777777" w:rsidR="007A256E" w:rsidRPr="00733EAC" w:rsidRDefault="007A256E" w:rsidP="00E33657">
            <w:pPr>
              <w:rPr>
                <w:rFonts w:ascii="Freight" w:hAnsi="Freight"/>
                <w:sz w:val="18"/>
                <w:szCs w:val="18"/>
              </w:rPr>
            </w:pPr>
          </w:p>
        </w:tc>
      </w:tr>
    </w:tbl>
    <w:p w14:paraId="774F4F15" w14:textId="77777777" w:rsidR="00AE1EF7" w:rsidRDefault="00AE1EF7">
      <w:pPr>
        <w:rPr>
          <w:rFonts w:ascii="Freight" w:hAnsi="Freight"/>
        </w:rPr>
      </w:pPr>
    </w:p>
    <w:p w14:paraId="774F4F74" w14:textId="77777777" w:rsidR="00466991" w:rsidRPr="00733EAC" w:rsidRDefault="00466991" w:rsidP="00965376">
      <w:pPr>
        <w:rPr>
          <w:rFonts w:ascii="Freight" w:hAnsi="Freight"/>
          <w:sz w:val="18"/>
          <w:szCs w:val="18"/>
        </w:rPr>
      </w:pPr>
    </w:p>
    <w:sectPr w:rsidR="00466991" w:rsidRPr="00733EAC" w:rsidSect="00CD60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567" w:right="851" w:bottom="567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79A7" w14:textId="77777777" w:rsidR="00CD60D7" w:rsidRDefault="00CD60D7">
      <w:r>
        <w:separator/>
      </w:r>
    </w:p>
  </w:endnote>
  <w:endnote w:type="continuationSeparator" w:id="0">
    <w:p w14:paraId="39690A69" w14:textId="77777777" w:rsidR="00CD60D7" w:rsidRDefault="00CD60D7">
      <w:r>
        <w:continuationSeparator/>
      </w:r>
    </w:p>
  </w:endnote>
  <w:endnote w:type="continuationNotice" w:id="1">
    <w:p w14:paraId="4987A4F8" w14:textId="77777777" w:rsidR="00CD60D7" w:rsidRDefault="00CD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">
    <w:panose1 w:val="02000603060000020004"/>
    <w:charset w:val="00"/>
    <w:family w:val="modern"/>
    <w:notTrueType/>
    <w:pitch w:val="variable"/>
    <w:sig w:usb0="8000002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2F6C" w14:textId="77777777" w:rsidR="00122BAF" w:rsidRDefault="00122B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4F7C" w14:textId="77777777" w:rsidR="001067A5" w:rsidRPr="00765AD9" w:rsidRDefault="001067A5">
    <w:pPr>
      <w:pStyle w:val="Voettekst"/>
      <w:rPr>
        <w:rFonts w:ascii="Calibri" w:hAnsi="Calibri" w:cs="Calibri"/>
        <w:sz w:val="16"/>
        <w:szCs w:val="16"/>
      </w:rPr>
    </w:pPr>
    <w:r w:rsidRPr="00765AD9">
      <w:rPr>
        <w:rFonts w:ascii="Calibri" w:hAnsi="Calibri" w:cs="Calibri"/>
        <w:sz w:val="16"/>
        <w:szCs w:val="16"/>
      </w:rPr>
      <w:t>Beweging</w:t>
    </w:r>
    <w:r w:rsidR="00765AD9" w:rsidRPr="00765AD9">
      <w:rPr>
        <w:rFonts w:ascii="Calibri" w:hAnsi="Calibri" w:cs="Calibri"/>
        <w:sz w:val="16"/>
        <w:szCs w:val="16"/>
      </w:rPr>
      <w:t xml:space="preserve"> academie vzw</w:t>
    </w:r>
    <w:r w:rsidRPr="00765AD9">
      <w:rPr>
        <w:rFonts w:ascii="Calibri" w:hAnsi="Calibri" w:cs="Calibri"/>
        <w:sz w:val="16"/>
        <w:szCs w:val="16"/>
      </w:rPr>
      <w:t xml:space="preserve"> bewaart enkel de gegevens die ze van jou ontvangt op de deelnemerslijst voor deze activiteit en verklaart hierbij de Europese Verordening 2016/679 rond de bescherming van persoonsgegevens na te leven. Meer info vind je op www.beweging.net/privacy-policy</w:t>
    </w:r>
  </w:p>
  <w:p w14:paraId="774F4F7D" w14:textId="77777777" w:rsidR="00EA351F" w:rsidRDefault="00EA351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0D7" w14:textId="77777777" w:rsidR="00122BAF" w:rsidRDefault="00122B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B043" w14:textId="77777777" w:rsidR="00CD60D7" w:rsidRDefault="00CD60D7">
      <w:r>
        <w:separator/>
      </w:r>
    </w:p>
  </w:footnote>
  <w:footnote w:type="continuationSeparator" w:id="0">
    <w:p w14:paraId="057902FB" w14:textId="77777777" w:rsidR="00CD60D7" w:rsidRDefault="00CD60D7">
      <w:r>
        <w:continuationSeparator/>
      </w:r>
    </w:p>
  </w:footnote>
  <w:footnote w:type="continuationNotice" w:id="1">
    <w:p w14:paraId="122C0534" w14:textId="77777777" w:rsidR="00CD60D7" w:rsidRDefault="00CD6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B712" w14:textId="77777777" w:rsidR="00122BAF" w:rsidRDefault="00122B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4F7A" w14:textId="36018E3A" w:rsidR="00965376" w:rsidRDefault="00C6407A" w:rsidP="00C5332C">
    <w:pPr>
      <w:tabs>
        <w:tab w:val="center" w:pos="7569"/>
        <w:tab w:val="right" w:pos="15138"/>
      </w:tabs>
      <w:ind w:left="708"/>
      <w:jc w:val="both"/>
      <w:rPr>
        <w:rFonts w:ascii="Calibri" w:hAnsi="Calibri"/>
        <w:b/>
        <w:color w:val="548DD4"/>
        <w:sz w:val="24"/>
        <w:szCs w:val="24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F4F80" wp14:editId="034FC5F1">
              <wp:simplePos x="0" y="0"/>
              <wp:positionH relativeFrom="margin">
                <wp:posOffset>6421755</wp:posOffset>
              </wp:positionH>
              <wp:positionV relativeFrom="margin">
                <wp:posOffset>-828675</wp:posOffset>
              </wp:positionV>
              <wp:extent cx="3333750" cy="1019175"/>
              <wp:effectExtent l="0" t="0" r="19050" b="285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algn="ctr">
                        <a:solidFill>
                          <a:srgbClr val="70AD47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55C0C6" w14:textId="55AF6B00" w:rsidR="009D5BFD" w:rsidRPr="0050279A" w:rsidRDefault="00733EAC">
                          <w:pPr>
                            <w:rPr>
                              <w:rFonts w:ascii="Freight" w:hAnsi="Freight"/>
                              <w:lang w:val="en-US"/>
                            </w:rPr>
                          </w:pPr>
                          <w:r w:rsidRPr="0050279A">
                            <w:rPr>
                              <w:rFonts w:ascii="Freight" w:hAnsi="Freight"/>
                              <w:lang w:val="en-US"/>
                            </w:rPr>
                            <w:t xml:space="preserve">Titel </w:t>
                          </w:r>
                          <w:proofErr w:type="spellStart"/>
                          <w:r w:rsidRPr="0050279A">
                            <w:rPr>
                              <w:rFonts w:ascii="Freight" w:hAnsi="Freight"/>
                              <w:lang w:val="en-US"/>
                            </w:rPr>
                            <w:t>programma</w:t>
                          </w:r>
                          <w:proofErr w:type="spellEnd"/>
                          <w:r w:rsidR="00A52A6A" w:rsidRPr="0050279A">
                            <w:rPr>
                              <w:rFonts w:ascii="Freight" w:hAnsi="Freight"/>
                              <w:lang w:val="en-US"/>
                            </w:rPr>
                            <w:t xml:space="preserve">: </w:t>
                          </w:r>
                        </w:p>
                        <w:p w14:paraId="774F4F89" w14:textId="5E3DE9F1" w:rsidR="00733EAC" w:rsidRPr="009D5BFD" w:rsidRDefault="00733EAC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nl-BE" w:eastAsia="nl-BE"/>
                            </w:rPr>
                          </w:pPr>
                          <w:r w:rsidRPr="0099105D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>Datum</w:t>
                          </w:r>
                          <w:r w:rsidRPr="00190040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 xml:space="preserve">: </w:t>
                          </w:r>
                        </w:p>
                        <w:p w14:paraId="774F4F8A" w14:textId="782475FB" w:rsidR="00CA1A6C" w:rsidRPr="001716D9" w:rsidRDefault="00733EAC">
                          <w:pPr>
                            <w:rPr>
                              <w:rFonts w:ascii="Freight" w:hAnsi="Freight"/>
                              <w:lang w:val="nl-BE"/>
                            </w:rPr>
                          </w:pPr>
                          <w:r w:rsidRPr="00024B31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>Begeleider(s):</w:t>
                          </w:r>
                          <w:r w:rsidR="004054AB">
                            <w:rPr>
                              <w:rFonts w:ascii="Freight" w:hAnsi="Freight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</w:p>
                        <w:p w14:paraId="774F4F8B" w14:textId="3D28AC68" w:rsidR="00D8023B" w:rsidRPr="00733EAC" w:rsidRDefault="00D8023B">
                          <w:pPr>
                            <w:rPr>
                              <w:rFonts w:ascii="Freight" w:hAnsi="Freight"/>
                            </w:rPr>
                          </w:pPr>
                          <w:r w:rsidRPr="00AB4B51">
                            <w:rPr>
                              <w:rFonts w:ascii="Freight" w:hAnsi="Freight"/>
                              <w:color w:val="7030A0"/>
                            </w:rPr>
                            <w:t>PRESENTIELIJST</w:t>
                          </w:r>
                          <w:r>
                            <w:rPr>
                              <w:rFonts w:ascii="Freight" w:hAnsi="Freight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F4F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05.65pt;margin-top:-65.25pt;width:26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" strokecolor="#70ad47" strokeweight="1pt">
              <v:stroke dashstyle="dash"/>
              <v:shadow color="#868686"/>
              <v:textbox>
                <w:txbxContent>
                  <w:p w14:paraId="7E55C0C6" w14:textId="55AF6B00" w:rsidR="009D5BFD" w:rsidRPr="0050279A" w:rsidRDefault="00733EAC">
                    <w:pPr>
                      <w:rPr>
                        <w:rFonts w:ascii="Freight" w:hAnsi="Freight"/>
                        <w:lang w:val="en-US"/>
                      </w:rPr>
                    </w:pPr>
                    <w:r w:rsidRPr="0050279A">
                      <w:rPr>
                        <w:rFonts w:ascii="Freight" w:hAnsi="Freight"/>
                        <w:lang w:val="en-US"/>
                      </w:rPr>
                      <w:t xml:space="preserve">Titel </w:t>
                    </w:r>
                    <w:proofErr w:type="spellStart"/>
                    <w:r w:rsidRPr="0050279A">
                      <w:rPr>
                        <w:rFonts w:ascii="Freight" w:hAnsi="Freight"/>
                        <w:lang w:val="en-US"/>
                      </w:rPr>
                      <w:t>programma</w:t>
                    </w:r>
                    <w:proofErr w:type="spellEnd"/>
                    <w:r w:rsidR="00A52A6A" w:rsidRPr="0050279A">
                      <w:rPr>
                        <w:rFonts w:ascii="Freight" w:hAnsi="Freight"/>
                        <w:lang w:val="en-US"/>
                      </w:rPr>
                      <w:t xml:space="preserve">: </w:t>
                    </w:r>
                  </w:p>
                  <w:p w14:paraId="774F4F89" w14:textId="5E3DE9F1" w:rsidR="00733EAC" w:rsidRPr="009D5BFD" w:rsidRDefault="00733EAC">
                    <w:pP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nl-BE" w:eastAsia="nl-BE"/>
                      </w:rPr>
                    </w:pPr>
                    <w:r w:rsidRPr="0099105D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>Datum</w:t>
                    </w:r>
                    <w:r w:rsidRPr="00190040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 xml:space="preserve">: </w:t>
                    </w:r>
                  </w:p>
                  <w:p w14:paraId="774F4F8A" w14:textId="782475FB" w:rsidR="00CA1A6C" w:rsidRPr="001716D9" w:rsidRDefault="00733EAC">
                    <w:pPr>
                      <w:rPr>
                        <w:rFonts w:ascii="Freight" w:hAnsi="Freight"/>
                        <w:lang w:val="nl-BE"/>
                      </w:rPr>
                    </w:pPr>
                    <w:r w:rsidRPr="00024B31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>Begeleider(s):</w:t>
                    </w:r>
                    <w:r w:rsidR="004054AB">
                      <w:rPr>
                        <w:rFonts w:ascii="Freight" w:hAnsi="Freight"/>
                        <w:sz w:val="18"/>
                        <w:szCs w:val="18"/>
                        <w:lang w:val="nl-BE"/>
                      </w:rPr>
                      <w:t xml:space="preserve"> </w:t>
                    </w:r>
                  </w:p>
                  <w:p w14:paraId="774F4F8B" w14:textId="3D28AC68" w:rsidR="00D8023B" w:rsidRPr="00733EAC" w:rsidRDefault="00D8023B">
                    <w:pPr>
                      <w:rPr>
                        <w:rFonts w:ascii="Freight" w:hAnsi="Freight"/>
                      </w:rPr>
                    </w:pPr>
                    <w:r w:rsidRPr="00AB4B51">
                      <w:rPr>
                        <w:rFonts w:ascii="Freight" w:hAnsi="Freight"/>
                        <w:color w:val="7030A0"/>
                      </w:rPr>
                      <w:t>PRESENTIELIJST</w:t>
                    </w:r>
                    <w:r>
                      <w:rPr>
                        <w:rFonts w:ascii="Freight" w:hAnsi="Freight"/>
                      </w:rPr>
                      <w:t xml:space="preserve">: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774F4F82" wp14:editId="774F4F83">
          <wp:extent cx="1600200" cy="476250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548DD4"/>
        <w:sz w:val="22"/>
        <w:szCs w:val="22"/>
      </w:rPr>
      <w:drawing>
        <wp:inline distT="0" distB="0" distL="0" distR="0" wp14:anchorId="774F4F86" wp14:editId="0AE827BE">
          <wp:extent cx="1238250" cy="5238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697">
      <w:rPr>
        <w:noProof/>
      </w:rPr>
      <w:drawing>
        <wp:inline distT="0" distB="0" distL="0" distR="0" wp14:anchorId="0E05A8E1" wp14:editId="34D08B84">
          <wp:extent cx="1562100" cy="649605"/>
          <wp:effectExtent l="0" t="0" r="0" b="0"/>
          <wp:docPr id="5" name="Afbeelding 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964" cy="65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9768" w14:textId="77777777" w:rsidR="00122BAF" w:rsidRDefault="00122BA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4F"/>
    <w:rsid w:val="00000E2F"/>
    <w:rsid w:val="00001257"/>
    <w:rsid w:val="0000152E"/>
    <w:rsid w:val="00001F59"/>
    <w:rsid w:val="00003F25"/>
    <w:rsid w:val="00004DC3"/>
    <w:rsid w:val="00005496"/>
    <w:rsid w:val="000060D8"/>
    <w:rsid w:val="00006229"/>
    <w:rsid w:val="00006DA4"/>
    <w:rsid w:val="00006F8D"/>
    <w:rsid w:val="0000731D"/>
    <w:rsid w:val="00007660"/>
    <w:rsid w:val="000079C0"/>
    <w:rsid w:val="00007C00"/>
    <w:rsid w:val="0001141A"/>
    <w:rsid w:val="0001264E"/>
    <w:rsid w:val="00012DBC"/>
    <w:rsid w:val="00012F3C"/>
    <w:rsid w:val="00013A54"/>
    <w:rsid w:val="000156DD"/>
    <w:rsid w:val="000159ED"/>
    <w:rsid w:val="000164B3"/>
    <w:rsid w:val="0001677D"/>
    <w:rsid w:val="00016D8F"/>
    <w:rsid w:val="000174A3"/>
    <w:rsid w:val="000176AD"/>
    <w:rsid w:val="00017A05"/>
    <w:rsid w:val="00017F0B"/>
    <w:rsid w:val="00017F84"/>
    <w:rsid w:val="000205D2"/>
    <w:rsid w:val="00020684"/>
    <w:rsid w:val="00020A09"/>
    <w:rsid w:val="00020D71"/>
    <w:rsid w:val="00021305"/>
    <w:rsid w:val="000213C5"/>
    <w:rsid w:val="0002159F"/>
    <w:rsid w:val="00021655"/>
    <w:rsid w:val="00021E03"/>
    <w:rsid w:val="000225AB"/>
    <w:rsid w:val="00023640"/>
    <w:rsid w:val="00023AFE"/>
    <w:rsid w:val="00023C66"/>
    <w:rsid w:val="000242A0"/>
    <w:rsid w:val="00024635"/>
    <w:rsid w:val="00024791"/>
    <w:rsid w:val="00024B31"/>
    <w:rsid w:val="00025116"/>
    <w:rsid w:val="00025397"/>
    <w:rsid w:val="00025823"/>
    <w:rsid w:val="00025966"/>
    <w:rsid w:val="000264D5"/>
    <w:rsid w:val="00026F89"/>
    <w:rsid w:val="000272E5"/>
    <w:rsid w:val="00027C4D"/>
    <w:rsid w:val="0003067B"/>
    <w:rsid w:val="000308B8"/>
    <w:rsid w:val="0003116F"/>
    <w:rsid w:val="00032BE6"/>
    <w:rsid w:val="000351B2"/>
    <w:rsid w:val="000358DB"/>
    <w:rsid w:val="00035B21"/>
    <w:rsid w:val="0003670C"/>
    <w:rsid w:val="00036C04"/>
    <w:rsid w:val="00036FF0"/>
    <w:rsid w:val="00037367"/>
    <w:rsid w:val="0004078B"/>
    <w:rsid w:val="00040BCD"/>
    <w:rsid w:val="00043A7A"/>
    <w:rsid w:val="0004424C"/>
    <w:rsid w:val="0004481D"/>
    <w:rsid w:val="00044A0D"/>
    <w:rsid w:val="00045442"/>
    <w:rsid w:val="00046439"/>
    <w:rsid w:val="000468E3"/>
    <w:rsid w:val="00047212"/>
    <w:rsid w:val="00047316"/>
    <w:rsid w:val="000473E7"/>
    <w:rsid w:val="0004787D"/>
    <w:rsid w:val="00047EFF"/>
    <w:rsid w:val="00050297"/>
    <w:rsid w:val="00051611"/>
    <w:rsid w:val="0005171F"/>
    <w:rsid w:val="00051B45"/>
    <w:rsid w:val="0005268F"/>
    <w:rsid w:val="00053E36"/>
    <w:rsid w:val="00054231"/>
    <w:rsid w:val="00054430"/>
    <w:rsid w:val="00054B22"/>
    <w:rsid w:val="00055866"/>
    <w:rsid w:val="00055B99"/>
    <w:rsid w:val="00056645"/>
    <w:rsid w:val="0005674E"/>
    <w:rsid w:val="000567A1"/>
    <w:rsid w:val="00056827"/>
    <w:rsid w:val="0005684E"/>
    <w:rsid w:val="0005685A"/>
    <w:rsid w:val="00056BE0"/>
    <w:rsid w:val="00056FA1"/>
    <w:rsid w:val="00057164"/>
    <w:rsid w:val="00060549"/>
    <w:rsid w:val="0006061A"/>
    <w:rsid w:val="000607B8"/>
    <w:rsid w:val="00061468"/>
    <w:rsid w:val="00061F14"/>
    <w:rsid w:val="000638C9"/>
    <w:rsid w:val="000645D3"/>
    <w:rsid w:val="00064660"/>
    <w:rsid w:val="000661B3"/>
    <w:rsid w:val="0006637D"/>
    <w:rsid w:val="00066650"/>
    <w:rsid w:val="0006691C"/>
    <w:rsid w:val="000669F0"/>
    <w:rsid w:val="00066A96"/>
    <w:rsid w:val="000672C0"/>
    <w:rsid w:val="00067D2B"/>
    <w:rsid w:val="00067DD1"/>
    <w:rsid w:val="0007051B"/>
    <w:rsid w:val="00071C41"/>
    <w:rsid w:val="000725F4"/>
    <w:rsid w:val="000727AE"/>
    <w:rsid w:val="00072EDB"/>
    <w:rsid w:val="000740A3"/>
    <w:rsid w:val="000741DC"/>
    <w:rsid w:val="00074659"/>
    <w:rsid w:val="00074681"/>
    <w:rsid w:val="00074E33"/>
    <w:rsid w:val="00074E62"/>
    <w:rsid w:val="0007534D"/>
    <w:rsid w:val="00075E4A"/>
    <w:rsid w:val="00076871"/>
    <w:rsid w:val="00076EEE"/>
    <w:rsid w:val="00077F18"/>
    <w:rsid w:val="000810DA"/>
    <w:rsid w:val="00081B66"/>
    <w:rsid w:val="00081E39"/>
    <w:rsid w:val="000826D8"/>
    <w:rsid w:val="00082729"/>
    <w:rsid w:val="0008405C"/>
    <w:rsid w:val="00084231"/>
    <w:rsid w:val="0008447F"/>
    <w:rsid w:val="000847ED"/>
    <w:rsid w:val="000853D7"/>
    <w:rsid w:val="00086384"/>
    <w:rsid w:val="00086481"/>
    <w:rsid w:val="000866AF"/>
    <w:rsid w:val="00086AFA"/>
    <w:rsid w:val="00086F04"/>
    <w:rsid w:val="00087005"/>
    <w:rsid w:val="000873BB"/>
    <w:rsid w:val="000905A3"/>
    <w:rsid w:val="000905B9"/>
    <w:rsid w:val="0009159A"/>
    <w:rsid w:val="0009169D"/>
    <w:rsid w:val="00091DD5"/>
    <w:rsid w:val="00093BB1"/>
    <w:rsid w:val="00093CC8"/>
    <w:rsid w:val="00094772"/>
    <w:rsid w:val="00094B5D"/>
    <w:rsid w:val="0009593F"/>
    <w:rsid w:val="00095EA4"/>
    <w:rsid w:val="000971F9"/>
    <w:rsid w:val="000A0134"/>
    <w:rsid w:val="000A0224"/>
    <w:rsid w:val="000A02AA"/>
    <w:rsid w:val="000A0738"/>
    <w:rsid w:val="000A0C93"/>
    <w:rsid w:val="000A117A"/>
    <w:rsid w:val="000A2127"/>
    <w:rsid w:val="000A2D94"/>
    <w:rsid w:val="000A3B7E"/>
    <w:rsid w:val="000A3CF3"/>
    <w:rsid w:val="000A3EC0"/>
    <w:rsid w:val="000A46C0"/>
    <w:rsid w:val="000A4FEC"/>
    <w:rsid w:val="000A5408"/>
    <w:rsid w:val="000A5494"/>
    <w:rsid w:val="000A5D58"/>
    <w:rsid w:val="000A6069"/>
    <w:rsid w:val="000A6169"/>
    <w:rsid w:val="000A6357"/>
    <w:rsid w:val="000A645A"/>
    <w:rsid w:val="000A66EF"/>
    <w:rsid w:val="000A6BC6"/>
    <w:rsid w:val="000A6C82"/>
    <w:rsid w:val="000A6DF2"/>
    <w:rsid w:val="000A7C76"/>
    <w:rsid w:val="000B0A4F"/>
    <w:rsid w:val="000B127C"/>
    <w:rsid w:val="000B204B"/>
    <w:rsid w:val="000B2470"/>
    <w:rsid w:val="000B3ED9"/>
    <w:rsid w:val="000B40B9"/>
    <w:rsid w:val="000B4ECA"/>
    <w:rsid w:val="000B556C"/>
    <w:rsid w:val="000B6174"/>
    <w:rsid w:val="000B6EAC"/>
    <w:rsid w:val="000B73EB"/>
    <w:rsid w:val="000B7714"/>
    <w:rsid w:val="000B7735"/>
    <w:rsid w:val="000C100F"/>
    <w:rsid w:val="000C1829"/>
    <w:rsid w:val="000C23D2"/>
    <w:rsid w:val="000C25B4"/>
    <w:rsid w:val="000C2E2A"/>
    <w:rsid w:val="000C337D"/>
    <w:rsid w:val="000C44E8"/>
    <w:rsid w:val="000C5A15"/>
    <w:rsid w:val="000C5D81"/>
    <w:rsid w:val="000C5EEE"/>
    <w:rsid w:val="000C69AF"/>
    <w:rsid w:val="000C6FFC"/>
    <w:rsid w:val="000C72D0"/>
    <w:rsid w:val="000C72E3"/>
    <w:rsid w:val="000C739E"/>
    <w:rsid w:val="000C7851"/>
    <w:rsid w:val="000C79A7"/>
    <w:rsid w:val="000D03A9"/>
    <w:rsid w:val="000D03ED"/>
    <w:rsid w:val="000D0915"/>
    <w:rsid w:val="000D1121"/>
    <w:rsid w:val="000D1D7C"/>
    <w:rsid w:val="000D28E9"/>
    <w:rsid w:val="000D2D91"/>
    <w:rsid w:val="000D4533"/>
    <w:rsid w:val="000D594A"/>
    <w:rsid w:val="000D5E83"/>
    <w:rsid w:val="000D6000"/>
    <w:rsid w:val="000D79C0"/>
    <w:rsid w:val="000E0362"/>
    <w:rsid w:val="000E0CFC"/>
    <w:rsid w:val="000E0D6F"/>
    <w:rsid w:val="000E18D5"/>
    <w:rsid w:val="000E2021"/>
    <w:rsid w:val="000E2023"/>
    <w:rsid w:val="000E2D3C"/>
    <w:rsid w:val="000E309E"/>
    <w:rsid w:val="000E31A9"/>
    <w:rsid w:val="000E3AF8"/>
    <w:rsid w:val="000E3D17"/>
    <w:rsid w:val="000E4C46"/>
    <w:rsid w:val="000E550A"/>
    <w:rsid w:val="000E5788"/>
    <w:rsid w:val="000E57B2"/>
    <w:rsid w:val="000E5A30"/>
    <w:rsid w:val="000E5B69"/>
    <w:rsid w:val="000E6C87"/>
    <w:rsid w:val="000E73B7"/>
    <w:rsid w:val="000E7B7D"/>
    <w:rsid w:val="000E7DA2"/>
    <w:rsid w:val="000F0294"/>
    <w:rsid w:val="000F074D"/>
    <w:rsid w:val="000F130D"/>
    <w:rsid w:val="000F2BAC"/>
    <w:rsid w:val="000F3824"/>
    <w:rsid w:val="000F3D51"/>
    <w:rsid w:val="000F3E7E"/>
    <w:rsid w:val="000F4BA7"/>
    <w:rsid w:val="000F5168"/>
    <w:rsid w:val="000F551E"/>
    <w:rsid w:val="000F5DE0"/>
    <w:rsid w:val="000F6677"/>
    <w:rsid w:val="000F69C0"/>
    <w:rsid w:val="000F7013"/>
    <w:rsid w:val="000F777B"/>
    <w:rsid w:val="000F7F17"/>
    <w:rsid w:val="000F7FA4"/>
    <w:rsid w:val="00100798"/>
    <w:rsid w:val="001010E9"/>
    <w:rsid w:val="00101233"/>
    <w:rsid w:val="00101585"/>
    <w:rsid w:val="0010315D"/>
    <w:rsid w:val="00103C86"/>
    <w:rsid w:val="00103E97"/>
    <w:rsid w:val="0010400B"/>
    <w:rsid w:val="0010484D"/>
    <w:rsid w:val="001052B5"/>
    <w:rsid w:val="001054EE"/>
    <w:rsid w:val="00106384"/>
    <w:rsid w:val="001063F1"/>
    <w:rsid w:val="001067A5"/>
    <w:rsid w:val="0010698B"/>
    <w:rsid w:val="00106F16"/>
    <w:rsid w:val="00107B16"/>
    <w:rsid w:val="00107F56"/>
    <w:rsid w:val="001102CE"/>
    <w:rsid w:val="00110557"/>
    <w:rsid w:val="00111849"/>
    <w:rsid w:val="00111886"/>
    <w:rsid w:val="00112FDD"/>
    <w:rsid w:val="00113178"/>
    <w:rsid w:val="00113C0D"/>
    <w:rsid w:val="00113EED"/>
    <w:rsid w:val="0011425C"/>
    <w:rsid w:val="00114FB7"/>
    <w:rsid w:val="00115B3D"/>
    <w:rsid w:val="00115BDB"/>
    <w:rsid w:val="00115DF3"/>
    <w:rsid w:val="001160F0"/>
    <w:rsid w:val="00117652"/>
    <w:rsid w:val="00117797"/>
    <w:rsid w:val="0011793E"/>
    <w:rsid w:val="00117D7D"/>
    <w:rsid w:val="00117D8E"/>
    <w:rsid w:val="00120E98"/>
    <w:rsid w:val="00120F65"/>
    <w:rsid w:val="00121370"/>
    <w:rsid w:val="0012255B"/>
    <w:rsid w:val="001229C5"/>
    <w:rsid w:val="00122BAF"/>
    <w:rsid w:val="00122E28"/>
    <w:rsid w:val="00123259"/>
    <w:rsid w:val="00123BAF"/>
    <w:rsid w:val="00124398"/>
    <w:rsid w:val="001247BF"/>
    <w:rsid w:val="00124B28"/>
    <w:rsid w:val="001254EC"/>
    <w:rsid w:val="00125A58"/>
    <w:rsid w:val="00125EE0"/>
    <w:rsid w:val="00127373"/>
    <w:rsid w:val="00127814"/>
    <w:rsid w:val="00127E79"/>
    <w:rsid w:val="001300BA"/>
    <w:rsid w:val="001303E2"/>
    <w:rsid w:val="00131113"/>
    <w:rsid w:val="0013258E"/>
    <w:rsid w:val="00132F35"/>
    <w:rsid w:val="00133C23"/>
    <w:rsid w:val="00133D42"/>
    <w:rsid w:val="00133EE8"/>
    <w:rsid w:val="001345A7"/>
    <w:rsid w:val="00134965"/>
    <w:rsid w:val="001349F7"/>
    <w:rsid w:val="00134B96"/>
    <w:rsid w:val="00134F19"/>
    <w:rsid w:val="001352F9"/>
    <w:rsid w:val="0013539E"/>
    <w:rsid w:val="0013584C"/>
    <w:rsid w:val="001363D3"/>
    <w:rsid w:val="00136959"/>
    <w:rsid w:val="00136F75"/>
    <w:rsid w:val="0013717C"/>
    <w:rsid w:val="0013738E"/>
    <w:rsid w:val="00137433"/>
    <w:rsid w:val="0013778B"/>
    <w:rsid w:val="001379C8"/>
    <w:rsid w:val="00140360"/>
    <w:rsid w:val="001409B2"/>
    <w:rsid w:val="00140ED8"/>
    <w:rsid w:val="001412EA"/>
    <w:rsid w:val="001415AE"/>
    <w:rsid w:val="00142650"/>
    <w:rsid w:val="00142777"/>
    <w:rsid w:val="001438BA"/>
    <w:rsid w:val="00143F5C"/>
    <w:rsid w:val="00144745"/>
    <w:rsid w:val="00144786"/>
    <w:rsid w:val="0014480C"/>
    <w:rsid w:val="00145957"/>
    <w:rsid w:val="00145AB6"/>
    <w:rsid w:val="00145BBE"/>
    <w:rsid w:val="001465DA"/>
    <w:rsid w:val="00146AED"/>
    <w:rsid w:val="00146ED8"/>
    <w:rsid w:val="0015016A"/>
    <w:rsid w:val="00150B54"/>
    <w:rsid w:val="00150BF7"/>
    <w:rsid w:val="0015106B"/>
    <w:rsid w:val="00151684"/>
    <w:rsid w:val="001519B9"/>
    <w:rsid w:val="00152375"/>
    <w:rsid w:val="00152426"/>
    <w:rsid w:val="00152761"/>
    <w:rsid w:val="00152EE6"/>
    <w:rsid w:val="00153131"/>
    <w:rsid w:val="00153A87"/>
    <w:rsid w:val="00153FD7"/>
    <w:rsid w:val="001541AC"/>
    <w:rsid w:val="00154C48"/>
    <w:rsid w:val="00154FF1"/>
    <w:rsid w:val="00156144"/>
    <w:rsid w:val="001564AE"/>
    <w:rsid w:val="001568FA"/>
    <w:rsid w:val="00156E2A"/>
    <w:rsid w:val="00157774"/>
    <w:rsid w:val="0015791B"/>
    <w:rsid w:val="00157BDC"/>
    <w:rsid w:val="00157E01"/>
    <w:rsid w:val="00160C11"/>
    <w:rsid w:val="00160C4A"/>
    <w:rsid w:val="00160D8A"/>
    <w:rsid w:val="0016130D"/>
    <w:rsid w:val="001629C0"/>
    <w:rsid w:val="0016308D"/>
    <w:rsid w:val="001636D9"/>
    <w:rsid w:val="001637D8"/>
    <w:rsid w:val="00163B77"/>
    <w:rsid w:val="00163E52"/>
    <w:rsid w:val="00164B34"/>
    <w:rsid w:val="00164D62"/>
    <w:rsid w:val="00164F46"/>
    <w:rsid w:val="0016511B"/>
    <w:rsid w:val="0016536D"/>
    <w:rsid w:val="00165F66"/>
    <w:rsid w:val="0016652E"/>
    <w:rsid w:val="00166D4A"/>
    <w:rsid w:val="0016741D"/>
    <w:rsid w:val="0016790A"/>
    <w:rsid w:val="00167FD0"/>
    <w:rsid w:val="00170F1D"/>
    <w:rsid w:val="001716D9"/>
    <w:rsid w:val="00171EAE"/>
    <w:rsid w:val="00171F35"/>
    <w:rsid w:val="00171FBD"/>
    <w:rsid w:val="00172201"/>
    <w:rsid w:val="00172BF2"/>
    <w:rsid w:val="001734EE"/>
    <w:rsid w:val="001742D3"/>
    <w:rsid w:val="001744A9"/>
    <w:rsid w:val="00174AC0"/>
    <w:rsid w:val="00175645"/>
    <w:rsid w:val="00175999"/>
    <w:rsid w:val="001769F3"/>
    <w:rsid w:val="00177363"/>
    <w:rsid w:val="00177760"/>
    <w:rsid w:val="001805BF"/>
    <w:rsid w:val="00181622"/>
    <w:rsid w:val="001817AB"/>
    <w:rsid w:val="00181D74"/>
    <w:rsid w:val="00182094"/>
    <w:rsid w:val="00182463"/>
    <w:rsid w:val="0018398A"/>
    <w:rsid w:val="001847CB"/>
    <w:rsid w:val="001859BD"/>
    <w:rsid w:val="00185CF3"/>
    <w:rsid w:val="00185FCC"/>
    <w:rsid w:val="00186011"/>
    <w:rsid w:val="001866C5"/>
    <w:rsid w:val="00186818"/>
    <w:rsid w:val="00187081"/>
    <w:rsid w:val="00187130"/>
    <w:rsid w:val="00190040"/>
    <w:rsid w:val="001904B5"/>
    <w:rsid w:val="001906E6"/>
    <w:rsid w:val="00190DEB"/>
    <w:rsid w:val="00190E9B"/>
    <w:rsid w:val="00191514"/>
    <w:rsid w:val="00192944"/>
    <w:rsid w:val="0019471A"/>
    <w:rsid w:val="00194B22"/>
    <w:rsid w:val="00196112"/>
    <w:rsid w:val="001961AA"/>
    <w:rsid w:val="00196946"/>
    <w:rsid w:val="00196F46"/>
    <w:rsid w:val="001970BC"/>
    <w:rsid w:val="001A019B"/>
    <w:rsid w:val="001A0D7A"/>
    <w:rsid w:val="001A1765"/>
    <w:rsid w:val="001A18BE"/>
    <w:rsid w:val="001A1E3F"/>
    <w:rsid w:val="001A2246"/>
    <w:rsid w:val="001A31BC"/>
    <w:rsid w:val="001A37C5"/>
    <w:rsid w:val="001A4E96"/>
    <w:rsid w:val="001A524A"/>
    <w:rsid w:val="001A5DAB"/>
    <w:rsid w:val="001A65DD"/>
    <w:rsid w:val="001A70D0"/>
    <w:rsid w:val="001A72FB"/>
    <w:rsid w:val="001B0032"/>
    <w:rsid w:val="001B057D"/>
    <w:rsid w:val="001B0F34"/>
    <w:rsid w:val="001B21D1"/>
    <w:rsid w:val="001B2A6E"/>
    <w:rsid w:val="001B2B51"/>
    <w:rsid w:val="001B2C9B"/>
    <w:rsid w:val="001B35D2"/>
    <w:rsid w:val="001B39A0"/>
    <w:rsid w:val="001B4590"/>
    <w:rsid w:val="001B4683"/>
    <w:rsid w:val="001B4BFD"/>
    <w:rsid w:val="001B52D2"/>
    <w:rsid w:val="001B7A85"/>
    <w:rsid w:val="001C052A"/>
    <w:rsid w:val="001C075B"/>
    <w:rsid w:val="001C0B17"/>
    <w:rsid w:val="001C150D"/>
    <w:rsid w:val="001C1D7A"/>
    <w:rsid w:val="001C2251"/>
    <w:rsid w:val="001C338D"/>
    <w:rsid w:val="001C3B12"/>
    <w:rsid w:val="001C436F"/>
    <w:rsid w:val="001C45F0"/>
    <w:rsid w:val="001C5021"/>
    <w:rsid w:val="001C504D"/>
    <w:rsid w:val="001C5956"/>
    <w:rsid w:val="001C5DF3"/>
    <w:rsid w:val="001C63CA"/>
    <w:rsid w:val="001C64A3"/>
    <w:rsid w:val="001C6AFA"/>
    <w:rsid w:val="001C6C29"/>
    <w:rsid w:val="001C7003"/>
    <w:rsid w:val="001D0178"/>
    <w:rsid w:val="001D06F5"/>
    <w:rsid w:val="001D157C"/>
    <w:rsid w:val="001D16A5"/>
    <w:rsid w:val="001D25EC"/>
    <w:rsid w:val="001D3842"/>
    <w:rsid w:val="001D431D"/>
    <w:rsid w:val="001D499E"/>
    <w:rsid w:val="001D4A31"/>
    <w:rsid w:val="001D660C"/>
    <w:rsid w:val="001D75EC"/>
    <w:rsid w:val="001D7957"/>
    <w:rsid w:val="001D79F6"/>
    <w:rsid w:val="001E0AC3"/>
    <w:rsid w:val="001E1AD8"/>
    <w:rsid w:val="001E1B46"/>
    <w:rsid w:val="001E240A"/>
    <w:rsid w:val="001E2E51"/>
    <w:rsid w:val="001E31CE"/>
    <w:rsid w:val="001E33D5"/>
    <w:rsid w:val="001E3FB8"/>
    <w:rsid w:val="001E47B7"/>
    <w:rsid w:val="001E50A3"/>
    <w:rsid w:val="001E52D0"/>
    <w:rsid w:val="001E5467"/>
    <w:rsid w:val="001E5CD4"/>
    <w:rsid w:val="001F03E6"/>
    <w:rsid w:val="001F0F7A"/>
    <w:rsid w:val="001F1519"/>
    <w:rsid w:val="001F1A16"/>
    <w:rsid w:val="001F1E63"/>
    <w:rsid w:val="001F240C"/>
    <w:rsid w:val="001F2962"/>
    <w:rsid w:val="001F3598"/>
    <w:rsid w:val="001F49C1"/>
    <w:rsid w:val="001F54D8"/>
    <w:rsid w:val="001F54EA"/>
    <w:rsid w:val="001F5E8C"/>
    <w:rsid w:val="001F6172"/>
    <w:rsid w:val="001F64C7"/>
    <w:rsid w:val="001F651D"/>
    <w:rsid w:val="001F665A"/>
    <w:rsid w:val="001F66FA"/>
    <w:rsid w:val="001F73B5"/>
    <w:rsid w:val="001F7690"/>
    <w:rsid w:val="00200AD0"/>
    <w:rsid w:val="00201D75"/>
    <w:rsid w:val="0020244C"/>
    <w:rsid w:val="00203334"/>
    <w:rsid w:val="0020385A"/>
    <w:rsid w:val="00203C68"/>
    <w:rsid w:val="00203CBC"/>
    <w:rsid w:val="00204319"/>
    <w:rsid w:val="002044A5"/>
    <w:rsid w:val="00206402"/>
    <w:rsid w:val="002067C4"/>
    <w:rsid w:val="002072B0"/>
    <w:rsid w:val="00207459"/>
    <w:rsid w:val="0020797C"/>
    <w:rsid w:val="002110BC"/>
    <w:rsid w:val="002112C6"/>
    <w:rsid w:val="0021137B"/>
    <w:rsid w:val="00211D5C"/>
    <w:rsid w:val="00211F88"/>
    <w:rsid w:val="002124F2"/>
    <w:rsid w:val="00212852"/>
    <w:rsid w:val="002139F0"/>
    <w:rsid w:val="00214A3D"/>
    <w:rsid w:val="002152BF"/>
    <w:rsid w:val="00216153"/>
    <w:rsid w:val="00216460"/>
    <w:rsid w:val="002166A4"/>
    <w:rsid w:val="00216833"/>
    <w:rsid w:val="00217BE5"/>
    <w:rsid w:val="002202FD"/>
    <w:rsid w:val="002206F8"/>
    <w:rsid w:val="00220B41"/>
    <w:rsid w:val="00221435"/>
    <w:rsid w:val="0022166E"/>
    <w:rsid w:val="0022185D"/>
    <w:rsid w:val="00221A9C"/>
    <w:rsid w:val="00221ACF"/>
    <w:rsid w:val="002226C2"/>
    <w:rsid w:val="00222807"/>
    <w:rsid w:val="002228C6"/>
    <w:rsid w:val="00223567"/>
    <w:rsid w:val="00223ADD"/>
    <w:rsid w:val="00223B94"/>
    <w:rsid w:val="00223F7C"/>
    <w:rsid w:val="002260CD"/>
    <w:rsid w:val="002266DE"/>
    <w:rsid w:val="00226952"/>
    <w:rsid w:val="00226EB8"/>
    <w:rsid w:val="0022732D"/>
    <w:rsid w:val="0022774C"/>
    <w:rsid w:val="002303FB"/>
    <w:rsid w:val="00230608"/>
    <w:rsid w:val="00230A39"/>
    <w:rsid w:val="0023106C"/>
    <w:rsid w:val="00231093"/>
    <w:rsid w:val="002313C5"/>
    <w:rsid w:val="00231447"/>
    <w:rsid w:val="00231941"/>
    <w:rsid w:val="00232998"/>
    <w:rsid w:val="00232B08"/>
    <w:rsid w:val="00233243"/>
    <w:rsid w:val="00234989"/>
    <w:rsid w:val="00235E79"/>
    <w:rsid w:val="0023638F"/>
    <w:rsid w:val="002377E2"/>
    <w:rsid w:val="002402C2"/>
    <w:rsid w:val="002409B0"/>
    <w:rsid w:val="00242EB4"/>
    <w:rsid w:val="002438AF"/>
    <w:rsid w:val="00243BCE"/>
    <w:rsid w:val="00243FD3"/>
    <w:rsid w:val="00244393"/>
    <w:rsid w:val="002445FD"/>
    <w:rsid w:val="00244703"/>
    <w:rsid w:val="00246DCC"/>
    <w:rsid w:val="00246F20"/>
    <w:rsid w:val="002478BB"/>
    <w:rsid w:val="0025106C"/>
    <w:rsid w:val="00251B29"/>
    <w:rsid w:val="00253792"/>
    <w:rsid w:val="00254228"/>
    <w:rsid w:val="00255163"/>
    <w:rsid w:val="0025549C"/>
    <w:rsid w:val="002558FB"/>
    <w:rsid w:val="00255C82"/>
    <w:rsid w:val="00255D0B"/>
    <w:rsid w:val="0025798C"/>
    <w:rsid w:val="002606CF"/>
    <w:rsid w:val="002615A8"/>
    <w:rsid w:val="00262453"/>
    <w:rsid w:val="00262641"/>
    <w:rsid w:val="00262724"/>
    <w:rsid w:val="0026324A"/>
    <w:rsid w:val="002636EF"/>
    <w:rsid w:val="00263CBB"/>
    <w:rsid w:val="00264061"/>
    <w:rsid w:val="00265FC6"/>
    <w:rsid w:val="0026667E"/>
    <w:rsid w:val="00266B6E"/>
    <w:rsid w:val="002705D5"/>
    <w:rsid w:val="00270C3B"/>
    <w:rsid w:val="002711D4"/>
    <w:rsid w:val="002713C1"/>
    <w:rsid w:val="0027284D"/>
    <w:rsid w:val="0027291A"/>
    <w:rsid w:val="00273172"/>
    <w:rsid w:val="002740B1"/>
    <w:rsid w:val="00274B65"/>
    <w:rsid w:val="002759AF"/>
    <w:rsid w:val="002764F0"/>
    <w:rsid w:val="00276898"/>
    <w:rsid w:val="002774FA"/>
    <w:rsid w:val="00277788"/>
    <w:rsid w:val="00280308"/>
    <w:rsid w:val="002803AA"/>
    <w:rsid w:val="0028041E"/>
    <w:rsid w:val="002804F7"/>
    <w:rsid w:val="00280751"/>
    <w:rsid w:val="002807DD"/>
    <w:rsid w:val="00280B3A"/>
    <w:rsid w:val="0028167F"/>
    <w:rsid w:val="0028194F"/>
    <w:rsid w:val="00282DE8"/>
    <w:rsid w:val="0028306E"/>
    <w:rsid w:val="00283422"/>
    <w:rsid w:val="0028353A"/>
    <w:rsid w:val="002838A7"/>
    <w:rsid w:val="00283CE2"/>
    <w:rsid w:val="00283EA7"/>
    <w:rsid w:val="00284520"/>
    <w:rsid w:val="00284577"/>
    <w:rsid w:val="00284BBD"/>
    <w:rsid w:val="00284EDC"/>
    <w:rsid w:val="002853A5"/>
    <w:rsid w:val="002854D8"/>
    <w:rsid w:val="00286498"/>
    <w:rsid w:val="00286CA2"/>
    <w:rsid w:val="00286E37"/>
    <w:rsid w:val="00287867"/>
    <w:rsid w:val="002900F0"/>
    <w:rsid w:val="00290450"/>
    <w:rsid w:val="00290B3B"/>
    <w:rsid w:val="00290BD3"/>
    <w:rsid w:val="002910C3"/>
    <w:rsid w:val="002922F8"/>
    <w:rsid w:val="0029269E"/>
    <w:rsid w:val="00292D86"/>
    <w:rsid w:val="002932F7"/>
    <w:rsid w:val="002935A7"/>
    <w:rsid w:val="00293819"/>
    <w:rsid w:val="00295102"/>
    <w:rsid w:val="00295865"/>
    <w:rsid w:val="00295A90"/>
    <w:rsid w:val="0029611F"/>
    <w:rsid w:val="00296D64"/>
    <w:rsid w:val="00296F1A"/>
    <w:rsid w:val="002971A7"/>
    <w:rsid w:val="002973CC"/>
    <w:rsid w:val="002A1073"/>
    <w:rsid w:val="002A1D35"/>
    <w:rsid w:val="002A251E"/>
    <w:rsid w:val="002A2A0F"/>
    <w:rsid w:val="002A36CF"/>
    <w:rsid w:val="002A3FAD"/>
    <w:rsid w:val="002A4D7B"/>
    <w:rsid w:val="002A5295"/>
    <w:rsid w:val="002A5A2A"/>
    <w:rsid w:val="002A5DA6"/>
    <w:rsid w:val="002A6EE1"/>
    <w:rsid w:val="002A7137"/>
    <w:rsid w:val="002A7232"/>
    <w:rsid w:val="002A7468"/>
    <w:rsid w:val="002A7524"/>
    <w:rsid w:val="002A7739"/>
    <w:rsid w:val="002B06C4"/>
    <w:rsid w:val="002B0A2B"/>
    <w:rsid w:val="002B1501"/>
    <w:rsid w:val="002B1B14"/>
    <w:rsid w:val="002B1D3F"/>
    <w:rsid w:val="002B2C1D"/>
    <w:rsid w:val="002B2DD8"/>
    <w:rsid w:val="002B36CB"/>
    <w:rsid w:val="002B3BD0"/>
    <w:rsid w:val="002B43DC"/>
    <w:rsid w:val="002B46B8"/>
    <w:rsid w:val="002B4EFF"/>
    <w:rsid w:val="002B628D"/>
    <w:rsid w:val="002B6601"/>
    <w:rsid w:val="002B6B4A"/>
    <w:rsid w:val="002B7027"/>
    <w:rsid w:val="002B74A8"/>
    <w:rsid w:val="002B7C77"/>
    <w:rsid w:val="002C092D"/>
    <w:rsid w:val="002C0DAC"/>
    <w:rsid w:val="002C0EF5"/>
    <w:rsid w:val="002C254F"/>
    <w:rsid w:val="002C2836"/>
    <w:rsid w:val="002C2B1F"/>
    <w:rsid w:val="002C2C3B"/>
    <w:rsid w:val="002C419A"/>
    <w:rsid w:val="002C47DD"/>
    <w:rsid w:val="002C4CAC"/>
    <w:rsid w:val="002C4CD2"/>
    <w:rsid w:val="002C51DE"/>
    <w:rsid w:val="002C5E5A"/>
    <w:rsid w:val="002C5E95"/>
    <w:rsid w:val="002C6B98"/>
    <w:rsid w:val="002C6FEC"/>
    <w:rsid w:val="002C78A9"/>
    <w:rsid w:val="002D0D07"/>
    <w:rsid w:val="002D128C"/>
    <w:rsid w:val="002D163E"/>
    <w:rsid w:val="002D1FEC"/>
    <w:rsid w:val="002D2249"/>
    <w:rsid w:val="002D2324"/>
    <w:rsid w:val="002D2448"/>
    <w:rsid w:val="002D2DBF"/>
    <w:rsid w:val="002D3839"/>
    <w:rsid w:val="002D3A7D"/>
    <w:rsid w:val="002D3D2E"/>
    <w:rsid w:val="002D3EA4"/>
    <w:rsid w:val="002D5021"/>
    <w:rsid w:val="002D5FF3"/>
    <w:rsid w:val="002D611C"/>
    <w:rsid w:val="002D61E9"/>
    <w:rsid w:val="002D6535"/>
    <w:rsid w:val="002D6751"/>
    <w:rsid w:val="002D6A8F"/>
    <w:rsid w:val="002D74C8"/>
    <w:rsid w:val="002D7EC4"/>
    <w:rsid w:val="002E00F8"/>
    <w:rsid w:val="002E074C"/>
    <w:rsid w:val="002E0E5E"/>
    <w:rsid w:val="002E10C2"/>
    <w:rsid w:val="002E124C"/>
    <w:rsid w:val="002E1364"/>
    <w:rsid w:val="002E1587"/>
    <w:rsid w:val="002E1CD2"/>
    <w:rsid w:val="002E1D84"/>
    <w:rsid w:val="002E2116"/>
    <w:rsid w:val="002E2ADA"/>
    <w:rsid w:val="002E3474"/>
    <w:rsid w:val="002E361E"/>
    <w:rsid w:val="002E3C2D"/>
    <w:rsid w:val="002E4527"/>
    <w:rsid w:val="002E477B"/>
    <w:rsid w:val="002E49D4"/>
    <w:rsid w:val="002E4DE5"/>
    <w:rsid w:val="002E512F"/>
    <w:rsid w:val="002E5588"/>
    <w:rsid w:val="002E5D72"/>
    <w:rsid w:val="002E5F04"/>
    <w:rsid w:val="002E6D11"/>
    <w:rsid w:val="002E6E18"/>
    <w:rsid w:val="002E7243"/>
    <w:rsid w:val="002E72B5"/>
    <w:rsid w:val="002E73ED"/>
    <w:rsid w:val="002E7A89"/>
    <w:rsid w:val="002E7EEA"/>
    <w:rsid w:val="002E7F6B"/>
    <w:rsid w:val="002F0991"/>
    <w:rsid w:val="002F09FC"/>
    <w:rsid w:val="002F1547"/>
    <w:rsid w:val="002F2432"/>
    <w:rsid w:val="002F2812"/>
    <w:rsid w:val="002F2FA9"/>
    <w:rsid w:val="002F33DC"/>
    <w:rsid w:val="002F34CA"/>
    <w:rsid w:val="002F369E"/>
    <w:rsid w:val="002F5301"/>
    <w:rsid w:val="002F5732"/>
    <w:rsid w:val="002F6B45"/>
    <w:rsid w:val="002F76E8"/>
    <w:rsid w:val="002F7D4E"/>
    <w:rsid w:val="002F7E09"/>
    <w:rsid w:val="0030023F"/>
    <w:rsid w:val="0030035F"/>
    <w:rsid w:val="0030044F"/>
    <w:rsid w:val="003006FE"/>
    <w:rsid w:val="00301222"/>
    <w:rsid w:val="003017F2"/>
    <w:rsid w:val="00301AA8"/>
    <w:rsid w:val="00302001"/>
    <w:rsid w:val="00302CA5"/>
    <w:rsid w:val="00303701"/>
    <w:rsid w:val="003037EE"/>
    <w:rsid w:val="00303CD5"/>
    <w:rsid w:val="003042C5"/>
    <w:rsid w:val="003049D8"/>
    <w:rsid w:val="00305FA0"/>
    <w:rsid w:val="00306574"/>
    <w:rsid w:val="00306F61"/>
    <w:rsid w:val="00307032"/>
    <w:rsid w:val="0030703A"/>
    <w:rsid w:val="003078B1"/>
    <w:rsid w:val="003106F1"/>
    <w:rsid w:val="00310827"/>
    <w:rsid w:val="00310E39"/>
    <w:rsid w:val="00311A2D"/>
    <w:rsid w:val="003124C8"/>
    <w:rsid w:val="00313276"/>
    <w:rsid w:val="0031402B"/>
    <w:rsid w:val="00314441"/>
    <w:rsid w:val="0031452D"/>
    <w:rsid w:val="003153B9"/>
    <w:rsid w:val="003157F2"/>
    <w:rsid w:val="00316319"/>
    <w:rsid w:val="0031694B"/>
    <w:rsid w:val="0031729F"/>
    <w:rsid w:val="003174EE"/>
    <w:rsid w:val="003204C8"/>
    <w:rsid w:val="003205F4"/>
    <w:rsid w:val="003211C7"/>
    <w:rsid w:val="00322B42"/>
    <w:rsid w:val="00323908"/>
    <w:rsid w:val="00323E88"/>
    <w:rsid w:val="003253FC"/>
    <w:rsid w:val="003254B7"/>
    <w:rsid w:val="0032555D"/>
    <w:rsid w:val="003265FF"/>
    <w:rsid w:val="00326B3E"/>
    <w:rsid w:val="003271D1"/>
    <w:rsid w:val="00327463"/>
    <w:rsid w:val="00327602"/>
    <w:rsid w:val="00327F00"/>
    <w:rsid w:val="00331175"/>
    <w:rsid w:val="0033146C"/>
    <w:rsid w:val="00331ED4"/>
    <w:rsid w:val="00332801"/>
    <w:rsid w:val="00332F77"/>
    <w:rsid w:val="00334A3B"/>
    <w:rsid w:val="00335377"/>
    <w:rsid w:val="00335A78"/>
    <w:rsid w:val="00335BA6"/>
    <w:rsid w:val="0033680E"/>
    <w:rsid w:val="00336CB3"/>
    <w:rsid w:val="00336E27"/>
    <w:rsid w:val="0033726F"/>
    <w:rsid w:val="00337B4D"/>
    <w:rsid w:val="0034023D"/>
    <w:rsid w:val="00340DE7"/>
    <w:rsid w:val="00340FC5"/>
    <w:rsid w:val="003411B9"/>
    <w:rsid w:val="0034201C"/>
    <w:rsid w:val="00342256"/>
    <w:rsid w:val="003425BB"/>
    <w:rsid w:val="003425FC"/>
    <w:rsid w:val="003434BB"/>
    <w:rsid w:val="00343B17"/>
    <w:rsid w:val="00343D93"/>
    <w:rsid w:val="003442A4"/>
    <w:rsid w:val="00344ED7"/>
    <w:rsid w:val="00345DB2"/>
    <w:rsid w:val="00346ABE"/>
    <w:rsid w:val="00346B73"/>
    <w:rsid w:val="00346BC9"/>
    <w:rsid w:val="00347315"/>
    <w:rsid w:val="00347AD1"/>
    <w:rsid w:val="00347B71"/>
    <w:rsid w:val="003501ED"/>
    <w:rsid w:val="0035027C"/>
    <w:rsid w:val="00350983"/>
    <w:rsid w:val="00350BD6"/>
    <w:rsid w:val="00350D17"/>
    <w:rsid w:val="00351082"/>
    <w:rsid w:val="003516BA"/>
    <w:rsid w:val="00351994"/>
    <w:rsid w:val="003522D6"/>
    <w:rsid w:val="003523FD"/>
    <w:rsid w:val="0035247D"/>
    <w:rsid w:val="003524BE"/>
    <w:rsid w:val="00353E65"/>
    <w:rsid w:val="003552A3"/>
    <w:rsid w:val="00355BCD"/>
    <w:rsid w:val="003560D4"/>
    <w:rsid w:val="0035642B"/>
    <w:rsid w:val="003566EE"/>
    <w:rsid w:val="0035687B"/>
    <w:rsid w:val="00356C7B"/>
    <w:rsid w:val="0035779C"/>
    <w:rsid w:val="00357D11"/>
    <w:rsid w:val="00361016"/>
    <w:rsid w:val="00361082"/>
    <w:rsid w:val="003628EA"/>
    <w:rsid w:val="003631F9"/>
    <w:rsid w:val="00363FDC"/>
    <w:rsid w:val="00364844"/>
    <w:rsid w:val="003649FB"/>
    <w:rsid w:val="00364D7E"/>
    <w:rsid w:val="00365342"/>
    <w:rsid w:val="00365462"/>
    <w:rsid w:val="00365F2B"/>
    <w:rsid w:val="0036645B"/>
    <w:rsid w:val="003669EC"/>
    <w:rsid w:val="003669F6"/>
    <w:rsid w:val="003679C9"/>
    <w:rsid w:val="00367E9A"/>
    <w:rsid w:val="003700C9"/>
    <w:rsid w:val="00370327"/>
    <w:rsid w:val="00370991"/>
    <w:rsid w:val="0037159A"/>
    <w:rsid w:val="00371674"/>
    <w:rsid w:val="00371FD2"/>
    <w:rsid w:val="0037298E"/>
    <w:rsid w:val="00372C51"/>
    <w:rsid w:val="003735BD"/>
    <w:rsid w:val="00373858"/>
    <w:rsid w:val="00374166"/>
    <w:rsid w:val="0037484E"/>
    <w:rsid w:val="00374C78"/>
    <w:rsid w:val="003757B7"/>
    <w:rsid w:val="00375923"/>
    <w:rsid w:val="00375D7B"/>
    <w:rsid w:val="0037655A"/>
    <w:rsid w:val="00376C88"/>
    <w:rsid w:val="003776FC"/>
    <w:rsid w:val="00377762"/>
    <w:rsid w:val="0038016D"/>
    <w:rsid w:val="003808AE"/>
    <w:rsid w:val="00380FCF"/>
    <w:rsid w:val="0038138C"/>
    <w:rsid w:val="003834B6"/>
    <w:rsid w:val="003837E3"/>
    <w:rsid w:val="00383A6E"/>
    <w:rsid w:val="00383B46"/>
    <w:rsid w:val="00383F73"/>
    <w:rsid w:val="0038417D"/>
    <w:rsid w:val="003842C9"/>
    <w:rsid w:val="0038436C"/>
    <w:rsid w:val="00385A98"/>
    <w:rsid w:val="00385FBA"/>
    <w:rsid w:val="0038646D"/>
    <w:rsid w:val="003873A1"/>
    <w:rsid w:val="003874F9"/>
    <w:rsid w:val="003908EF"/>
    <w:rsid w:val="0039154F"/>
    <w:rsid w:val="0039228B"/>
    <w:rsid w:val="00392489"/>
    <w:rsid w:val="00392621"/>
    <w:rsid w:val="0039369D"/>
    <w:rsid w:val="0039389E"/>
    <w:rsid w:val="00393C29"/>
    <w:rsid w:val="00393F01"/>
    <w:rsid w:val="00394646"/>
    <w:rsid w:val="00394A1E"/>
    <w:rsid w:val="003956F4"/>
    <w:rsid w:val="00395DC2"/>
    <w:rsid w:val="0039603A"/>
    <w:rsid w:val="003963F7"/>
    <w:rsid w:val="00396BB1"/>
    <w:rsid w:val="00396C9A"/>
    <w:rsid w:val="00397074"/>
    <w:rsid w:val="00397869"/>
    <w:rsid w:val="0039791E"/>
    <w:rsid w:val="00397B29"/>
    <w:rsid w:val="00397BE9"/>
    <w:rsid w:val="003A02AF"/>
    <w:rsid w:val="003A064D"/>
    <w:rsid w:val="003A27EA"/>
    <w:rsid w:val="003A3B9A"/>
    <w:rsid w:val="003A5165"/>
    <w:rsid w:val="003A53DF"/>
    <w:rsid w:val="003A6BAD"/>
    <w:rsid w:val="003A7CD3"/>
    <w:rsid w:val="003B116E"/>
    <w:rsid w:val="003B14C8"/>
    <w:rsid w:val="003B15D6"/>
    <w:rsid w:val="003B1733"/>
    <w:rsid w:val="003B17BE"/>
    <w:rsid w:val="003B1FD8"/>
    <w:rsid w:val="003B20B8"/>
    <w:rsid w:val="003B23EC"/>
    <w:rsid w:val="003B36F1"/>
    <w:rsid w:val="003B3909"/>
    <w:rsid w:val="003B3F10"/>
    <w:rsid w:val="003B422F"/>
    <w:rsid w:val="003B44D0"/>
    <w:rsid w:val="003B45EE"/>
    <w:rsid w:val="003B4A14"/>
    <w:rsid w:val="003B4B17"/>
    <w:rsid w:val="003B5138"/>
    <w:rsid w:val="003B5E3C"/>
    <w:rsid w:val="003B5F74"/>
    <w:rsid w:val="003B75B4"/>
    <w:rsid w:val="003B7D54"/>
    <w:rsid w:val="003C023A"/>
    <w:rsid w:val="003C04C0"/>
    <w:rsid w:val="003C2054"/>
    <w:rsid w:val="003C2130"/>
    <w:rsid w:val="003C27D7"/>
    <w:rsid w:val="003C3CC5"/>
    <w:rsid w:val="003C4039"/>
    <w:rsid w:val="003C46DB"/>
    <w:rsid w:val="003C528F"/>
    <w:rsid w:val="003C540E"/>
    <w:rsid w:val="003C5779"/>
    <w:rsid w:val="003C6F5E"/>
    <w:rsid w:val="003C710D"/>
    <w:rsid w:val="003C7390"/>
    <w:rsid w:val="003C7A20"/>
    <w:rsid w:val="003C7CC5"/>
    <w:rsid w:val="003C7EF0"/>
    <w:rsid w:val="003D0265"/>
    <w:rsid w:val="003D1EE5"/>
    <w:rsid w:val="003D29EA"/>
    <w:rsid w:val="003D2B57"/>
    <w:rsid w:val="003D2BE2"/>
    <w:rsid w:val="003D3327"/>
    <w:rsid w:val="003D3F11"/>
    <w:rsid w:val="003D3FFA"/>
    <w:rsid w:val="003D5095"/>
    <w:rsid w:val="003D59F2"/>
    <w:rsid w:val="003D5C55"/>
    <w:rsid w:val="003D6975"/>
    <w:rsid w:val="003D6FC0"/>
    <w:rsid w:val="003D7905"/>
    <w:rsid w:val="003D7A98"/>
    <w:rsid w:val="003E05F4"/>
    <w:rsid w:val="003E0A4F"/>
    <w:rsid w:val="003E1260"/>
    <w:rsid w:val="003E3301"/>
    <w:rsid w:val="003E34F9"/>
    <w:rsid w:val="003E3F77"/>
    <w:rsid w:val="003E4C84"/>
    <w:rsid w:val="003E5307"/>
    <w:rsid w:val="003E56E9"/>
    <w:rsid w:val="003E5943"/>
    <w:rsid w:val="003E5ED5"/>
    <w:rsid w:val="003E67EC"/>
    <w:rsid w:val="003E6AFB"/>
    <w:rsid w:val="003E6C8F"/>
    <w:rsid w:val="003E6D8E"/>
    <w:rsid w:val="003E703B"/>
    <w:rsid w:val="003E73F6"/>
    <w:rsid w:val="003E793D"/>
    <w:rsid w:val="003E7CD3"/>
    <w:rsid w:val="003E7D10"/>
    <w:rsid w:val="003E7D1F"/>
    <w:rsid w:val="003E7DDE"/>
    <w:rsid w:val="003F033A"/>
    <w:rsid w:val="003F0703"/>
    <w:rsid w:val="003F077B"/>
    <w:rsid w:val="003F0860"/>
    <w:rsid w:val="003F1BA7"/>
    <w:rsid w:val="003F1CBC"/>
    <w:rsid w:val="003F202A"/>
    <w:rsid w:val="003F2338"/>
    <w:rsid w:val="003F3053"/>
    <w:rsid w:val="003F3DDD"/>
    <w:rsid w:val="003F3F2B"/>
    <w:rsid w:val="003F3F94"/>
    <w:rsid w:val="003F4626"/>
    <w:rsid w:val="003F59E1"/>
    <w:rsid w:val="003F6153"/>
    <w:rsid w:val="003F64B0"/>
    <w:rsid w:val="003F6770"/>
    <w:rsid w:val="003F6891"/>
    <w:rsid w:val="004000D3"/>
    <w:rsid w:val="00400B62"/>
    <w:rsid w:val="00401784"/>
    <w:rsid w:val="0040221C"/>
    <w:rsid w:val="00402F60"/>
    <w:rsid w:val="00403A89"/>
    <w:rsid w:val="00404BFF"/>
    <w:rsid w:val="004050D0"/>
    <w:rsid w:val="0040512E"/>
    <w:rsid w:val="004054AB"/>
    <w:rsid w:val="0040646D"/>
    <w:rsid w:val="00406C7C"/>
    <w:rsid w:val="00407B13"/>
    <w:rsid w:val="004103E1"/>
    <w:rsid w:val="0041076E"/>
    <w:rsid w:val="0041096E"/>
    <w:rsid w:val="00410C5C"/>
    <w:rsid w:val="0041115B"/>
    <w:rsid w:val="00411430"/>
    <w:rsid w:val="00411494"/>
    <w:rsid w:val="004114D4"/>
    <w:rsid w:val="00411CC1"/>
    <w:rsid w:val="004122B9"/>
    <w:rsid w:val="00413B99"/>
    <w:rsid w:val="00414034"/>
    <w:rsid w:val="00414ABF"/>
    <w:rsid w:val="00415665"/>
    <w:rsid w:val="004174EB"/>
    <w:rsid w:val="00420897"/>
    <w:rsid w:val="00420BD9"/>
    <w:rsid w:val="00421CBA"/>
    <w:rsid w:val="00422DE9"/>
    <w:rsid w:val="0042300A"/>
    <w:rsid w:val="00424940"/>
    <w:rsid w:val="00425484"/>
    <w:rsid w:val="004255BE"/>
    <w:rsid w:val="004256C4"/>
    <w:rsid w:val="004257CB"/>
    <w:rsid w:val="00425C1F"/>
    <w:rsid w:val="0042647B"/>
    <w:rsid w:val="004267FE"/>
    <w:rsid w:val="004268B4"/>
    <w:rsid w:val="00427810"/>
    <w:rsid w:val="004279A2"/>
    <w:rsid w:val="00427D23"/>
    <w:rsid w:val="00430AC1"/>
    <w:rsid w:val="0043128E"/>
    <w:rsid w:val="00431A2B"/>
    <w:rsid w:val="0043283C"/>
    <w:rsid w:val="00432D86"/>
    <w:rsid w:val="00432EFE"/>
    <w:rsid w:val="004337BB"/>
    <w:rsid w:val="0043386E"/>
    <w:rsid w:val="00433D3B"/>
    <w:rsid w:val="00434302"/>
    <w:rsid w:val="00434B9D"/>
    <w:rsid w:val="00437B1C"/>
    <w:rsid w:val="00440BCC"/>
    <w:rsid w:val="00441741"/>
    <w:rsid w:val="00441A34"/>
    <w:rsid w:val="00441C2A"/>
    <w:rsid w:val="004425BF"/>
    <w:rsid w:val="00443761"/>
    <w:rsid w:val="00443FD5"/>
    <w:rsid w:val="00444396"/>
    <w:rsid w:val="004443D4"/>
    <w:rsid w:val="00444DF2"/>
    <w:rsid w:val="00445046"/>
    <w:rsid w:val="004462A3"/>
    <w:rsid w:val="004465AF"/>
    <w:rsid w:val="00447E75"/>
    <w:rsid w:val="00447F8C"/>
    <w:rsid w:val="004509C6"/>
    <w:rsid w:val="00450C9F"/>
    <w:rsid w:val="00450F9F"/>
    <w:rsid w:val="004521BD"/>
    <w:rsid w:val="00453A8C"/>
    <w:rsid w:val="00453CE8"/>
    <w:rsid w:val="004550A1"/>
    <w:rsid w:val="0045711B"/>
    <w:rsid w:val="004575ED"/>
    <w:rsid w:val="004577AF"/>
    <w:rsid w:val="00457A24"/>
    <w:rsid w:val="00457C0E"/>
    <w:rsid w:val="00460E46"/>
    <w:rsid w:val="00460F14"/>
    <w:rsid w:val="00461136"/>
    <w:rsid w:val="00461507"/>
    <w:rsid w:val="00461983"/>
    <w:rsid w:val="004624DB"/>
    <w:rsid w:val="00463749"/>
    <w:rsid w:val="00463C58"/>
    <w:rsid w:val="00464BC3"/>
    <w:rsid w:val="00465393"/>
    <w:rsid w:val="00465928"/>
    <w:rsid w:val="00465C0B"/>
    <w:rsid w:val="004665D1"/>
    <w:rsid w:val="00466991"/>
    <w:rsid w:val="00466FEF"/>
    <w:rsid w:val="004675EF"/>
    <w:rsid w:val="004715FB"/>
    <w:rsid w:val="00471BC0"/>
    <w:rsid w:val="00471D2C"/>
    <w:rsid w:val="00471EC2"/>
    <w:rsid w:val="00472AA0"/>
    <w:rsid w:val="00472DB3"/>
    <w:rsid w:val="0047365A"/>
    <w:rsid w:val="00474FAB"/>
    <w:rsid w:val="004755AD"/>
    <w:rsid w:val="004757B0"/>
    <w:rsid w:val="00475DAD"/>
    <w:rsid w:val="00476225"/>
    <w:rsid w:val="00476901"/>
    <w:rsid w:val="00476D7A"/>
    <w:rsid w:val="00477B8F"/>
    <w:rsid w:val="004813CF"/>
    <w:rsid w:val="00481FA5"/>
    <w:rsid w:val="004823B5"/>
    <w:rsid w:val="00482A08"/>
    <w:rsid w:val="00483348"/>
    <w:rsid w:val="00483461"/>
    <w:rsid w:val="00485057"/>
    <w:rsid w:val="00485589"/>
    <w:rsid w:val="004856D5"/>
    <w:rsid w:val="00485D24"/>
    <w:rsid w:val="00485D79"/>
    <w:rsid w:val="0048723A"/>
    <w:rsid w:val="0048730F"/>
    <w:rsid w:val="00487464"/>
    <w:rsid w:val="00487A44"/>
    <w:rsid w:val="004901AA"/>
    <w:rsid w:val="00490E56"/>
    <w:rsid w:val="004916A0"/>
    <w:rsid w:val="00494389"/>
    <w:rsid w:val="00494E1C"/>
    <w:rsid w:val="00494E5C"/>
    <w:rsid w:val="004953E8"/>
    <w:rsid w:val="004959E3"/>
    <w:rsid w:val="00495CAF"/>
    <w:rsid w:val="0049613E"/>
    <w:rsid w:val="0049658A"/>
    <w:rsid w:val="00496F22"/>
    <w:rsid w:val="004A0421"/>
    <w:rsid w:val="004A05E0"/>
    <w:rsid w:val="004A07C4"/>
    <w:rsid w:val="004A08EF"/>
    <w:rsid w:val="004A1563"/>
    <w:rsid w:val="004A29D5"/>
    <w:rsid w:val="004A362F"/>
    <w:rsid w:val="004A49CF"/>
    <w:rsid w:val="004A4CF8"/>
    <w:rsid w:val="004A4FFE"/>
    <w:rsid w:val="004A50E6"/>
    <w:rsid w:val="004A5949"/>
    <w:rsid w:val="004A69B2"/>
    <w:rsid w:val="004B0214"/>
    <w:rsid w:val="004B0CE4"/>
    <w:rsid w:val="004B0F52"/>
    <w:rsid w:val="004B20E3"/>
    <w:rsid w:val="004B21FB"/>
    <w:rsid w:val="004B2FF4"/>
    <w:rsid w:val="004B3A93"/>
    <w:rsid w:val="004B4193"/>
    <w:rsid w:val="004B5BBC"/>
    <w:rsid w:val="004B5E07"/>
    <w:rsid w:val="004B6383"/>
    <w:rsid w:val="004B73DF"/>
    <w:rsid w:val="004B7442"/>
    <w:rsid w:val="004B79D9"/>
    <w:rsid w:val="004B7A92"/>
    <w:rsid w:val="004C0387"/>
    <w:rsid w:val="004C0AB4"/>
    <w:rsid w:val="004C0D00"/>
    <w:rsid w:val="004C11F8"/>
    <w:rsid w:val="004C1D8A"/>
    <w:rsid w:val="004C270B"/>
    <w:rsid w:val="004C28E0"/>
    <w:rsid w:val="004C2A16"/>
    <w:rsid w:val="004C3112"/>
    <w:rsid w:val="004C32EE"/>
    <w:rsid w:val="004C3464"/>
    <w:rsid w:val="004C3660"/>
    <w:rsid w:val="004C3ECE"/>
    <w:rsid w:val="004C3F50"/>
    <w:rsid w:val="004C4095"/>
    <w:rsid w:val="004C5173"/>
    <w:rsid w:val="004C51C6"/>
    <w:rsid w:val="004C5A4C"/>
    <w:rsid w:val="004C73AF"/>
    <w:rsid w:val="004D007E"/>
    <w:rsid w:val="004D0EBE"/>
    <w:rsid w:val="004D0FD5"/>
    <w:rsid w:val="004D13E9"/>
    <w:rsid w:val="004D17CF"/>
    <w:rsid w:val="004D28CF"/>
    <w:rsid w:val="004D4399"/>
    <w:rsid w:val="004D46D1"/>
    <w:rsid w:val="004D4726"/>
    <w:rsid w:val="004D49ED"/>
    <w:rsid w:val="004D4F11"/>
    <w:rsid w:val="004D4F88"/>
    <w:rsid w:val="004D50C2"/>
    <w:rsid w:val="004D55D3"/>
    <w:rsid w:val="004D5B99"/>
    <w:rsid w:val="004D6EDE"/>
    <w:rsid w:val="004D6F09"/>
    <w:rsid w:val="004E038D"/>
    <w:rsid w:val="004E0428"/>
    <w:rsid w:val="004E0C07"/>
    <w:rsid w:val="004E1773"/>
    <w:rsid w:val="004E2126"/>
    <w:rsid w:val="004E3593"/>
    <w:rsid w:val="004E44E8"/>
    <w:rsid w:val="004E4500"/>
    <w:rsid w:val="004E4E61"/>
    <w:rsid w:val="004E4EC7"/>
    <w:rsid w:val="004E5905"/>
    <w:rsid w:val="004E6A72"/>
    <w:rsid w:val="004E6D0D"/>
    <w:rsid w:val="004E7E43"/>
    <w:rsid w:val="004F052D"/>
    <w:rsid w:val="004F08F0"/>
    <w:rsid w:val="004F1626"/>
    <w:rsid w:val="004F192B"/>
    <w:rsid w:val="004F19E2"/>
    <w:rsid w:val="004F21FE"/>
    <w:rsid w:val="004F2745"/>
    <w:rsid w:val="004F3411"/>
    <w:rsid w:val="004F3BC9"/>
    <w:rsid w:val="004F3F09"/>
    <w:rsid w:val="004F4090"/>
    <w:rsid w:val="004F42C1"/>
    <w:rsid w:val="004F4964"/>
    <w:rsid w:val="004F5743"/>
    <w:rsid w:val="004F594E"/>
    <w:rsid w:val="004F60E3"/>
    <w:rsid w:val="004F636A"/>
    <w:rsid w:val="004F6DD3"/>
    <w:rsid w:val="004F74E5"/>
    <w:rsid w:val="004F7CC1"/>
    <w:rsid w:val="0050024D"/>
    <w:rsid w:val="00500840"/>
    <w:rsid w:val="005011F8"/>
    <w:rsid w:val="00502375"/>
    <w:rsid w:val="0050272B"/>
    <w:rsid w:val="0050279A"/>
    <w:rsid w:val="00502C30"/>
    <w:rsid w:val="0050518E"/>
    <w:rsid w:val="00505846"/>
    <w:rsid w:val="00506C73"/>
    <w:rsid w:val="00506E7F"/>
    <w:rsid w:val="00506FC2"/>
    <w:rsid w:val="00507645"/>
    <w:rsid w:val="00507D45"/>
    <w:rsid w:val="005105E2"/>
    <w:rsid w:val="005108AF"/>
    <w:rsid w:val="00510929"/>
    <w:rsid w:val="00510E31"/>
    <w:rsid w:val="005127BF"/>
    <w:rsid w:val="005128B4"/>
    <w:rsid w:val="005146EE"/>
    <w:rsid w:val="005148A8"/>
    <w:rsid w:val="00514B19"/>
    <w:rsid w:val="00515610"/>
    <w:rsid w:val="00515B9E"/>
    <w:rsid w:val="005163C2"/>
    <w:rsid w:val="00516592"/>
    <w:rsid w:val="005166C1"/>
    <w:rsid w:val="005168EA"/>
    <w:rsid w:val="00521608"/>
    <w:rsid w:val="0052205D"/>
    <w:rsid w:val="00522614"/>
    <w:rsid w:val="005226E4"/>
    <w:rsid w:val="00522972"/>
    <w:rsid w:val="00522EA1"/>
    <w:rsid w:val="0052367C"/>
    <w:rsid w:val="00523824"/>
    <w:rsid w:val="00523AA4"/>
    <w:rsid w:val="00524044"/>
    <w:rsid w:val="005244C1"/>
    <w:rsid w:val="00524E2D"/>
    <w:rsid w:val="005258E8"/>
    <w:rsid w:val="0052621E"/>
    <w:rsid w:val="005266F6"/>
    <w:rsid w:val="00527219"/>
    <w:rsid w:val="00527476"/>
    <w:rsid w:val="005276F5"/>
    <w:rsid w:val="00527818"/>
    <w:rsid w:val="00527A28"/>
    <w:rsid w:val="00527E8C"/>
    <w:rsid w:val="00527FCB"/>
    <w:rsid w:val="00530226"/>
    <w:rsid w:val="00530890"/>
    <w:rsid w:val="0053142F"/>
    <w:rsid w:val="005314F3"/>
    <w:rsid w:val="00533E69"/>
    <w:rsid w:val="00534483"/>
    <w:rsid w:val="0053473C"/>
    <w:rsid w:val="0053491A"/>
    <w:rsid w:val="005352DC"/>
    <w:rsid w:val="00535612"/>
    <w:rsid w:val="0053586E"/>
    <w:rsid w:val="00535AEA"/>
    <w:rsid w:val="00535D69"/>
    <w:rsid w:val="00535EF5"/>
    <w:rsid w:val="005360AF"/>
    <w:rsid w:val="00537DF1"/>
    <w:rsid w:val="00540155"/>
    <w:rsid w:val="00540810"/>
    <w:rsid w:val="005408F7"/>
    <w:rsid w:val="00540A8B"/>
    <w:rsid w:val="00540AEA"/>
    <w:rsid w:val="00540B0F"/>
    <w:rsid w:val="00540CB9"/>
    <w:rsid w:val="00540DC2"/>
    <w:rsid w:val="00541369"/>
    <w:rsid w:val="00541375"/>
    <w:rsid w:val="00541567"/>
    <w:rsid w:val="005416DE"/>
    <w:rsid w:val="00541F5E"/>
    <w:rsid w:val="005423A6"/>
    <w:rsid w:val="00542C32"/>
    <w:rsid w:val="00544367"/>
    <w:rsid w:val="00544744"/>
    <w:rsid w:val="005450E9"/>
    <w:rsid w:val="00545380"/>
    <w:rsid w:val="00545D38"/>
    <w:rsid w:val="00545DCC"/>
    <w:rsid w:val="00545EAE"/>
    <w:rsid w:val="00546BC3"/>
    <w:rsid w:val="00547068"/>
    <w:rsid w:val="0054711A"/>
    <w:rsid w:val="00547B72"/>
    <w:rsid w:val="00547E03"/>
    <w:rsid w:val="0055087B"/>
    <w:rsid w:val="00550946"/>
    <w:rsid w:val="00551512"/>
    <w:rsid w:val="00551555"/>
    <w:rsid w:val="0055185B"/>
    <w:rsid w:val="00552518"/>
    <w:rsid w:val="0055264E"/>
    <w:rsid w:val="00552EDB"/>
    <w:rsid w:val="00552FBB"/>
    <w:rsid w:val="005533C0"/>
    <w:rsid w:val="005541E2"/>
    <w:rsid w:val="005549C2"/>
    <w:rsid w:val="00554C8C"/>
    <w:rsid w:val="005551EF"/>
    <w:rsid w:val="0055549F"/>
    <w:rsid w:val="00555739"/>
    <w:rsid w:val="00555E46"/>
    <w:rsid w:val="00556593"/>
    <w:rsid w:val="005571B5"/>
    <w:rsid w:val="00557733"/>
    <w:rsid w:val="005600A8"/>
    <w:rsid w:val="00560383"/>
    <w:rsid w:val="00560F87"/>
    <w:rsid w:val="00561C6E"/>
    <w:rsid w:val="00563D56"/>
    <w:rsid w:val="005643E9"/>
    <w:rsid w:val="005653E7"/>
    <w:rsid w:val="0056629B"/>
    <w:rsid w:val="00566722"/>
    <w:rsid w:val="00566DCA"/>
    <w:rsid w:val="00567018"/>
    <w:rsid w:val="00567660"/>
    <w:rsid w:val="005700A4"/>
    <w:rsid w:val="005707C2"/>
    <w:rsid w:val="00571190"/>
    <w:rsid w:val="00571273"/>
    <w:rsid w:val="00571658"/>
    <w:rsid w:val="00571987"/>
    <w:rsid w:val="00571B6B"/>
    <w:rsid w:val="005721DA"/>
    <w:rsid w:val="005723D1"/>
    <w:rsid w:val="0057298E"/>
    <w:rsid w:val="00572E98"/>
    <w:rsid w:val="00573075"/>
    <w:rsid w:val="0057317E"/>
    <w:rsid w:val="005738DF"/>
    <w:rsid w:val="0057413B"/>
    <w:rsid w:val="00574AD1"/>
    <w:rsid w:val="005750EE"/>
    <w:rsid w:val="0057554B"/>
    <w:rsid w:val="00575886"/>
    <w:rsid w:val="00576299"/>
    <w:rsid w:val="0057660C"/>
    <w:rsid w:val="00576CCB"/>
    <w:rsid w:val="00576EEC"/>
    <w:rsid w:val="0057701F"/>
    <w:rsid w:val="00577143"/>
    <w:rsid w:val="005778B8"/>
    <w:rsid w:val="005779D7"/>
    <w:rsid w:val="005802FE"/>
    <w:rsid w:val="00580558"/>
    <w:rsid w:val="0058063C"/>
    <w:rsid w:val="00581C3D"/>
    <w:rsid w:val="00582A5C"/>
    <w:rsid w:val="0058356D"/>
    <w:rsid w:val="00583F1A"/>
    <w:rsid w:val="005841EF"/>
    <w:rsid w:val="0058435D"/>
    <w:rsid w:val="00584E1D"/>
    <w:rsid w:val="0058633E"/>
    <w:rsid w:val="00586651"/>
    <w:rsid w:val="0058673A"/>
    <w:rsid w:val="00586B4A"/>
    <w:rsid w:val="00586D7B"/>
    <w:rsid w:val="00587145"/>
    <w:rsid w:val="00587BCE"/>
    <w:rsid w:val="00587E4F"/>
    <w:rsid w:val="0059058A"/>
    <w:rsid w:val="005908A9"/>
    <w:rsid w:val="00590B91"/>
    <w:rsid w:val="005911EC"/>
    <w:rsid w:val="005915B6"/>
    <w:rsid w:val="005919AD"/>
    <w:rsid w:val="00591C0F"/>
    <w:rsid w:val="00592240"/>
    <w:rsid w:val="0059239B"/>
    <w:rsid w:val="00592979"/>
    <w:rsid w:val="00592BA8"/>
    <w:rsid w:val="00592CB5"/>
    <w:rsid w:val="0059322E"/>
    <w:rsid w:val="005938AA"/>
    <w:rsid w:val="00594667"/>
    <w:rsid w:val="0059496C"/>
    <w:rsid w:val="00594B37"/>
    <w:rsid w:val="00595E13"/>
    <w:rsid w:val="00595F40"/>
    <w:rsid w:val="0059666C"/>
    <w:rsid w:val="005969BD"/>
    <w:rsid w:val="0059780F"/>
    <w:rsid w:val="005A0537"/>
    <w:rsid w:val="005A0C4A"/>
    <w:rsid w:val="005A21B5"/>
    <w:rsid w:val="005A30D8"/>
    <w:rsid w:val="005A3226"/>
    <w:rsid w:val="005A3710"/>
    <w:rsid w:val="005A4156"/>
    <w:rsid w:val="005A4289"/>
    <w:rsid w:val="005A4D4C"/>
    <w:rsid w:val="005A4D6E"/>
    <w:rsid w:val="005A4ED4"/>
    <w:rsid w:val="005A53F5"/>
    <w:rsid w:val="005A5547"/>
    <w:rsid w:val="005A55F7"/>
    <w:rsid w:val="005A58CD"/>
    <w:rsid w:val="005A5EBB"/>
    <w:rsid w:val="005A5FA8"/>
    <w:rsid w:val="005A6305"/>
    <w:rsid w:val="005A66B1"/>
    <w:rsid w:val="005A6F5D"/>
    <w:rsid w:val="005A789B"/>
    <w:rsid w:val="005B0152"/>
    <w:rsid w:val="005B0168"/>
    <w:rsid w:val="005B03C4"/>
    <w:rsid w:val="005B0468"/>
    <w:rsid w:val="005B0606"/>
    <w:rsid w:val="005B0A7C"/>
    <w:rsid w:val="005B1029"/>
    <w:rsid w:val="005B13B1"/>
    <w:rsid w:val="005B1AD1"/>
    <w:rsid w:val="005B263C"/>
    <w:rsid w:val="005B2F66"/>
    <w:rsid w:val="005B376D"/>
    <w:rsid w:val="005B3BD2"/>
    <w:rsid w:val="005B3DB6"/>
    <w:rsid w:val="005B4AF8"/>
    <w:rsid w:val="005B553B"/>
    <w:rsid w:val="005B5838"/>
    <w:rsid w:val="005B5ACB"/>
    <w:rsid w:val="005B5AD0"/>
    <w:rsid w:val="005B5DF1"/>
    <w:rsid w:val="005B6496"/>
    <w:rsid w:val="005B6C62"/>
    <w:rsid w:val="005B7449"/>
    <w:rsid w:val="005B7710"/>
    <w:rsid w:val="005B79B4"/>
    <w:rsid w:val="005B7EE5"/>
    <w:rsid w:val="005C01DB"/>
    <w:rsid w:val="005C033C"/>
    <w:rsid w:val="005C0CE9"/>
    <w:rsid w:val="005C10E7"/>
    <w:rsid w:val="005C1C93"/>
    <w:rsid w:val="005C21A2"/>
    <w:rsid w:val="005C278C"/>
    <w:rsid w:val="005C2905"/>
    <w:rsid w:val="005C40F5"/>
    <w:rsid w:val="005C41EF"/>
    <w:rsid w:val="005C4CF2"/>
    <w:rsid w:val="005C4E40"/>
    <w:rsid w:val="005C7712"/>
    <w:rsid w:val="005D012B"/>
    <w:rsid w:val="005D0E38"/>
    <w:rsid w:val="005D164E"/>
    <w:rsid w:val="005D1AB9"/>
    <w:rsid w:val="005D1B22"/>
    <w:rsid w:val="005D21B6"/>
    <w:rsid w:val="005D2A10"/>
    <w:rsid w:val="005D34D8"/>
    <w:rsid w:val="005D3878"/>
    <w:rsid w:val="005D3AA1"/>
    <w:rsid w:val="005D402C"/>
    <w:rsid w:val="005D581A"/>
    <w:rsid w:val="005D5984"/>
    <w:rsid w:val="005D6418"/>
    <w:rsid w:val="005D694B"/>
    <w:rsid w:val="005D6DC2"/>
    <w:rsid w:val="005E0155"/>
    <w:rsid w:val="005E31AC"/>
    <w:rsid w:val="005E45B1"/>
    <w:rsid w:val="005E4D39"/>
    <w:rsid w:val="005E5697"/>
    <w:rsid w:val="005E6B77"/>
    <w:rsid w:val="005E7416"/>
    <w:rsid w:val="005E7AA2"/>
    <w:rsid w:val="005F00BC"/>
    <w:rsid w:val="005F0778"/>
    <w:rsid w:val="005F1004"/>
    <w:rsid w:val="005F1529"/>
    <w:rsid w:val="005F17E3"/>
    <w:rsid w:val="005F1872"/>
    <w:rsid w:val="005F1D75"/>
    <w:rsid w:val="005F1E9C"/>
    <w:rsid w:val="005F1F29"/>
    <w:rsid w:val="005F2518"/>
    <w:rsid w:val="005F2B63"/>
    <w:rsid w:val="005F341E"/>
    <w:rsid w:val="005F34B9"/>
    <w:rsid w:val="005F4088"/>
    <w:rsid w:val="005F4943"/>
    <w:rsid w:val="005F4995"/>
    <w:rsid w:val="005F4F2B"/>
    <w:rsid w:val="005F518C"/>
    <w:rsid w:val="005F519C"/>
    <w:rsid w:val="005F656A"/>
    <w:rsid w:val="005F7916"/>
    <w:rsid w:val="00600710"/>
    <w:rsid w:val="00600C52"/>
    <w:rsid w:val="00602021"/>
    <w:rsid w:val="00602058"/>
    <w:rsid w:val="006026B2"/>
    <w:rsid w:val="006027AB"/>
    <w:rsid w:val="00602DA4"/>
    <w:rsid w:val="0060342A"/>
    <w:rsid w:val="006034C0"/>
    <w:rsid w:val="00603CDC"/>
    <w:rsid w:val="00604351"/>
    <w:rsid w:val="006047BF"/>
    <w:rsid w:val="00605805"/>
    <w:rsid w:val="00606278"/>
    <w:rsid w:val="0060642B"/>
    <w:rsid w:val="006064E4"/>
    <w:rsid w:val="00606EA9"/>
    <w:rsid w:val="006071D5"/>
    <w:rsid w:val="00607C18"/>
    <w:rsid w:val="00610809"/>
    <w:rsid w:val="00610FBD"/>
    <w:rsid w:val="006126FD"/>
    <w:rsid w:val="006127E2"/>
    <w:rsid w:val="006128E1"/>
    <w:rsid w:val="00614228"/>
    <w:rsid w:val="00614413"/>
    <w:rsid w:val="00614F2F"/>
    <w:rsid w:val="0061580C"/>
    <w:rsid w:val="00615C99"/>
    <w:rsid w:val="00615CF3"/>
    <w:rsid w:val="006201DD"/>
    <w:rsid w:val="00620C60"/>
    <w:rsid w:val="00620FB1"/>
    <w:rsid w:val="0062120D"/>
    <w:rsid w:val="00621BE1"/>
    <w:rsid w:val="006224D6"/>
    <w:rsid w:val="00622592"/>
    <w:rsid w:val="00622B0D"/>
    <w:rsid w:val="00623F2B"/>
    <w:rsid w:val="006249F5"/>
    <w:rsid w:val="00624C2B"/>
    <w:rsid w:val="00624DB4"/>
    <w:rsid w:val="00624F76"/>
    <w:rsid w:val="006250CA"/>
    <w:rsid w:val="0062520A"/>
    <w:rsid w:val="0062536D"/>
    <w:rsid w:val="006254D0"/>
    <w:rsid w:val="00625556"/>
    <w:rsid w:val="00625FD5"/>
    <w:rsid w:val="0062612D"/>
    <w:rsid w:val="00626279"/>
    <w:rsid w:val="00626A1B"/>
    <w:rsid w:val="00627CB6"/>
    <w:rsid w:val="006312F5"/>
    <w:rsid w:val="00631961"/>
    <w:rsid w:val="006325CB"/>
    <w:rsid w:val="00632B8C"/>
    <w:rsid w:val="00633BA4"/>
    <w:rsid w:val="00633E0A"/>
    <w:rsid w:val="00635B01"/>
    <w:rsid w:val="00636CD2"/>
    <w:rsid w:val="00636F6D"/>
    <w:rsid w:val="00637C7C"/>
    <w:rsid w:val="00637E89"/>
    <w:rsid w:val="00642B2E"/>
    <w:rsid w:val="006443B0"/>
    <w:rsid w:val="0064490C"/>
    <w:rsid w:val="006450C6"/>
    <w:rsid w:val="00645ECB"/>
    <w:rsid w:val="00646D0B"/>
    <w:rsid w:val="006471A6"/>
    <w:rsid w:val="00647DD9"/>
    <w:rsid w:val="006527EE"/>
    <w:rsid w:val="00652BF9"/>
    <w:rsid w:val="00653A7C"/>
    <w:rsid w:val="00653E07"/>
    <w:rsid w:val="00654577"/>
    <w:rsid w:val="00654BD3"/>
    <w:rsid w:val="00655973"/>
    <w:rsid w:val="00655CDA"/>
    <w:rsid w:val="00655F9C"/>
    <w:rsid w:val="0065627A"/>
    <w:rsid w:val="006564DE"/>
    <w:rsid w:val="00656833"/>
    <w:rsid w:val="00656C99"/>
    <w:rsid w:val="00656D81"/>
    <w:rsid w:val="006570B0"/>
    <w:rsid w:val="00657132"/>
    <w:rsid w:val="00657677"/>
    <w:rsid w:val="00660610"/>
    <w:rsid w:val="0066077A"/>
    <w:rsid w:val="006618B3"/>
    <w:rsid w:val="00662030"/>
    <w:rsid w:val="00662BB7"/>
    <w:rsid w:val="00662D47"/>
    <w:rsid w:val="00662F0A"/>
    <w:rsid w:val="00663760"/>
    <w:rsid w:val="00663AAB"/>
    <w:rsid w:val="006650B6"/>
    <w:rsid w:val="00665550"/>
    <w:rsid w:val="006657A0"/>
    <w:rsid w:val="00665875"/>
    <w:rsid w:val="006662DB"/>
    <w:rsid w:val="00666541"/>
    <w:rsid w:val="0066707D"/>
    <w:rsid w:val="00670303"/>
    <w:rsid w:val="0067031A"/>
    <w:rsid w:val="00670859"/>
    <w:rsid w:val="00670910"/>
    <w:rsid w:val="0067172D"/>
    <w:rsid w:val="006720A3"/>
    <w:rsid w:val="00672AAA"/>
    <w:rsid w:val="00672E0E"/>
    <w:rsid w:val="00673236"/>
    <w:rsid w:val="006732EB"/>
    <w:rsid w:val="006755A9"/>
    <w:rsid w:val="00675A41"/>
    <w:rsid w:val="00675D66"/>
    <w:rsid w:val="006764F2"/>
    <w:rsid w:val="006768CC"/>
    <w:rsid w:val="00676B34"/>
    <w:rsid w:val="0067716C"/>
    <w:rsid w:val="006773C4"/>
    <w:rsid w:val="00680084"/>
    <w:rsid w:val="00680116"/>
    <w:rsid w:val="006804D0"/>
    <w:rsid w:val="00680BE7"/>
    <w:rsid w:val="00681215"/>
    <w:rsid w:val="006812FC"/>
    <w:rsid w:val="0068196C"/>
    <w:rsid w:val="00681A11"/>
    <w:rsid w:val="00681A2C"/>
    <w:rsid w:val="00681F33"/>
    <w:rsid w:val="00682C9E"/>
    <w:rsid w:val="006834FF"/>
    <w:rsid w:val="00683B54"/>
    <w:rsid w:val="0068408E"/>
    <w:rsid w:val="006847BE"/>
    <w:rsid w:val="00684EE1"/>
    <w:rsid w:val="00685465"/>
    <w:rsid w:val="00685DF5"/>
    <w:rsid w:val="00685F33"/>
    <w:rsid w:val="0068661F"/>
    <w:rsid w:val="0068732A"/>
    <w:rsid w:val="00687905"/>
    <w:rsid w:val="00687C5F"/>
    <w:rsid w:val="00690023"/>
    <w:rsid w:val="00691D60"/>
    <w:rsid w:val="00692FE7"/>
    <w:rsid w:val="006932F7"/>
    <w:rsid w:val="0069372B"/>
    <w:rsid w:val="00693D3A"/>
    <w:rsid w:val="006948ED"/>
    <w:rsid w:val="00694966"/>
    <w:rsid w:val="006952CF"/>
    <w:rsid w:val="00695C4F"/>
    <w:rsid w:val="0069663C"/>
    <w:rsid w:val="006969F9"/>
    <w:rsid w:val="006A00B3"/>
    <w:rsid w:val="006A10B2"/>
    <w:rsid w:val="006A1760"/>
    <w:rsid w:val="006A18E7"/>
    <w:rsid w:val="006A1A95"/>
    <w:rsid w:val="006A2E74"/>
    <w:rsid w:val="006A354F"/>
    <w:rsid w:val="006A3D14"/>
    <w:rsid w:val="006A4513"/>
    <w:rsid w:val="006A58F0"/>
    <w:rsid w:val="006A592F"/>
    <w:rsid w:val="006A5B74"/>
    <w:rsid w:val="006A5FBC"/>
    <w:rsid w:val="006A60ED"/>
    <w:rsid w:val="006A68FB"/>
    <w:rsid w:val="006A6EF6"/>
    <w:rsid w:val="006A6FC9"/>
    <w:rsid w:val="006B090B"/>
    <w:rsid w:val="006B0A66"/>
    <w:rsid w:val="006B0BCC"/>
    <w:rsid w:val="006B12E8"/>
    <w:rsid w:val="006B235A"/>
    <w:rsid w:val="006B2902"/>
    <w:rsid w:val="006B3172"/>
    <w:rsid w:val="006B4AE8"/>
    <w:rsid w:val="006B5411"/>
    <w:rsid w:val="006B5622"/>
    <w:rsid w:val="006B5724"/>
    <w:rsid w:val="006B5CC9"/>
    <w:rsid w:val="006B7210"/>
    <w:rsid w:val="006C0C6F"/>
    <w:rsid w:val="006C0EE7"/>
    <w:rsid w:val="006C0F39"/>
    <w:rsid w:val="006C12C4"/>
    <w:rsid w:val="006C1855"/>
    <w:rsid w:val="006C22B7"/>
    <w:rsid w:val="006C2506"/>
    <w:rsid w:val="006C29CF"/>
    <w:rsid w:val="006C2D63"/>
    <w:rsid w:val="006C3933"/>
    <w:rsid w:val="006C3967"/>
    <w:rsid w:val="006C39F9"/>
    <w:rsid w:val="006C42C8"/>
    <w:rsid w:val="006C4815"/>
    <w:rsid w:val="006C4F97"/>
    <w:rsid w:val="006C5BEF"/>
    <w:rsid w:val="006C5C42"/>
    <w:rsid w:val="006C6BD8"/>
    <w:rsid w:val="006C717A"/>
    <w:rsid w:val="006C7B48"/>
    <w:rsid w:val="006D04FC"/>
    <w:rsid w:val="006D1F18"/>
    <w:rsid w:val="006D2931"/>
    <w:rsid w:val="006D3140"/>
    <w:rsid w:val="006D3190"/>
    <w:rsid w:val="006D359F"/>
    <w:rsid w:val="006D450A"/>
    <w:rsid w:val="006D4B3A"/>
    <w:rsid w:val="006D5D47"/>
    <w:rsid w:val="006D6F7E"/>
    <w:rsid w:val="006D773E"/>
    <w:rsid w:val="006E0574"/>
    <w:rsid w:val="006E0920"/>
    <w:rsid w:val="006E1120"/>
    <w:rsid w:val="006E11C1"/>
    <w:rsid w:val="006E1283"/>
    <w:rsid w:val="006E173A"/>
    <w:rsid w:val="006E1973"/>
    <w:rsid w:val="006E1A2B"/>
    <w:rsid w:val="006E1B88"/>
    <w:rsid w:val="006E2426"/>
    <w:rsid w:val="006E28D2"/>
    <w:rsid w:val="006E2C2A"/>
    <w:rsid w:val="006E302E"/>
    <w:rsid w:val="006E3246"/>
    <w:rsid w:val="006E32D6"/>
    <w:rsid w:val="006E3725"/>
    <w:rsid w:val="006E3CD9"/>
    <w:rsid w:val="006E3FB9"/>
    <w:rsid w:val="006E4DE5"/>
    <w:rsid w:val="006E5915"/>
    <w:rsid w:val="006E6884"/>
    <w:rsid w:val="006E7145"/>
    <w:rsid w:val="006F0091"/>
    <w:rsid w:val="006F0B98"/>
    <w:rsid w:val="006F0CEE"/>
    <w:rsid w:val="006F1DCC"/>
    <w:rsid w:val="006F2876"/>
    <w:rsid w:val="006F31D7"/>
    <w:rsid w:val="006F375C"/>
    <w:rsid w:val="006F39FC"/>
    <w:rsid w:val="006F4232"/>
    <w:rsid w:val="006F4533"/>
    <w:rsid w:val="006F455B"/>
    <w:rsid w:val="006F4699"/>
    <w:rsid w:val="006F46B8"/>
    <w:rsid w:val="006F485B"/>
    <w:rsid w:val="006F4A38"/>
    <w:rsid w:val="006F5376"/>
    <w:rsid w:val="006F53E6"/>
    <w:rsid w:val="006F5ECF"/>
    <w:rsid w:val="006F613E"/>
    <w:rsid w:val="006F683C"/>
    <w:rsid w:val="006F68FD"/>
    <w:rsid w:val="006F6C13"/>
    <w:rsid w:val="006F6E19"/>
    <w:rsid w:val="006F7101"/>
    <w:rsid w:val="006F73BA"/>
    <w:rsid w:val="006F787D"/>
    <w:rsid w:val="006F7C56"/>
    <w:rsid w:val="006F7E37"/>
    <w:rsid w:val="00700064"/>
    <w:rsid w:val="00700C08"/>
    <w:rsid w:val="00700C4D"/>
    <w:rsid w:val="00701FCE"/>
    <w:rsid w:val="00702520"/>
    <w:rsid w:val="00702AC1"/>
    <w:rsid w:val="007045AF"/>
    <w:rsid w:val="007046E4"/>
    <w:rsid w:val="00704790"/>
    <w:rsid w:val="007066FA"/>
    <w:rsid w:val="007100E7"/>
    <w:rsid w:val="00710503"/>
    <w:rsid w:val="00710BC5"/>
    <w:rsid w:val="0071118E"/>
    <w:rsid w:val="007115C2"/>
    <w:rsid w:val="00711899"/>
    <w:rsid w:val="00712BA5"/>
    <w:rsid w:val="00713F91"/>
    <w:rsid w:val="00714083"/>
    <w:rsid w:val="00714131"/>
    <w:rsid w:val="00714E1E"/>
    <w:rsid w:val="00714F6B"/>
    <w:rsid w:val="007150F7"/>
    <w:rsid w:val="007155B8"/>
    <w:rsid w:val="00716894"/>
    <w:rsid w:val="00717A67"/>
    <w:rsid w:val="00720264"/>
    <w:rsid w:val="00721246"/>
    <w:rsid w:val="0072144E"/>
    <w:rsid w:val="00721529"/>
    <w:rsid w:val="00722879"/>
    <w:rsid w:val="00723174"/>
    <w:rsid w:val="0072330C"/>
    <w:rsid w:val="00723878"/>
    <w:rsid w:val="00723D17"/>
    <w:rsid w:val="007241A1"/>
    <w:rsid w:val="0072530D"/>
    <w:rsid w:val="007262CC"/>
    <w:rsid w:val="007306B2"/>
    <w:rsid w:val="007306E4"/>
    <w:rsid w:val="00730869"/>
    <w:rsid w:val="00730BE4"/>
    <w:rsid w:val="00731442"/>
    <w:rsid w:val="00731E27"/>
    <w:rsid w:val="00732676"/>
    <w:rsid w:val="007328D3"/>
    <w:rsid w:val="00732EC9"/>
    <w:rsid w:val="00733053"/>
    <w:rsid w:val="00733629"/>
    <w:rsid w:val="0073365D"/>
    <w:rsid w:val="00733980"/>
    <w:rsid w:val="00733C4F"/>
    <w:rsid w:val="00733CD2"/>
    <w:rsid w:val="00733EAC"/>
    <w:rsid w:val="0073409E"/>
    <w:rsid w:val="0073559C"/>
    <w:rsid w:val="00736168"/>
    <w:rsid w:val="00736299"/>
    <w:rsid w:val="007368F7"/>
    <w:rsid w:val="0073721E"/>
    <w:rsid w:val="007374AF"/>
    <w:rsid w:val="00737804"/>
    <w:rsid w:val="00737ED7"/>
    <w:rsid w:val="00740583"/>
    <w:rsid w:val="007425D5"/>
    <w:rsid w:val="0074268A"/>
    <w:rsid w:val="00742C99"/>
    <w:rsid w:val="00743752"/>
    <w:rsid w:val="00743B65"/>
    <w:rsid w:val="00744008"/>
    <w:rsid w:val="00744651"/>
    <w:rsid w:val="0074640A"/>
    <w:rsid w:val="0074646F"/>
    <w:rsid w:val="00746A93"/>
    <w:rsid w:val="007471EF"/>
    <w:rsid w:val="00750381"/>
    <w:rsid w:val="007513EB"/>
    <w:rsid w:val="007516C7"/>
    <w:rsid w:val="00751B2C"/>
    <w:rsid w:val="0075254D"/>
    <w:rsid w:val="00752AAC"/>
    <w:rsid w:val="007532ED"/>
    <w:rsid w:val="00753C93"/>
    <w:rsid w:val="0075432B"/>
    <w:rsid w:val="00754475"/>
    <w:rsid w:val="00754925"/>
    <w:rsid w:val="007549B1"/>
    <w:rsid w:val="00755EE7"/>
    <w:rsid w:val="00756FC3"/>
    <w:rsid w:val="00757678"/>
    <w:rsid w:val="00757F24"/>
    <w:rsid w:val="007600A0"/>
    <w:rsid w:val="0076083B"/>
    <w:rsid w:val="0076118C"/>
    <w:rsid w:val="0076166E"/>
    <w:rsid w:val="00761FAF"/>
    <w:rsid w:val="00762573"/>
    <w:rsid w:val="00762879"/>
    <w:rsid w:val="00762BD3"/>
    <w:rsid w:val="00763101"/>
    <w:rsid w:val="00763531"/>
    <w:rsid w:val="00763768"/>
    <w:rsid w:val="00765046"/>
    <w:rsid w:val="00765084"/>
    <w:rsid w:val="00765A1D"/>
    <w:rsid w:val="00765AD9"/>
    <w:rsid w:val="00765C6F"/>
    <w:rsid w:val="00765E4B"/>
    <w:rsid w:val="00766011"/>
    <w:rsid w:val="00766F18"/>
    <w:rsid w:val="0076780A"/>
    <w:rsid w:val="00767986"/>
    <w:rsid w:val="007705DE"/>
    <w:rsid w:val="00770852"/>
    <w:rsid w:val="00770CCE"/>
    <w:rsid w:val="00770D2B"/>
    <w:rsid w:val="00771784"/>
    <w:rsid w:val="00771886"/>
    <w:rsid w:val="00772705"/>
    <w:rsid w:val="00772A69"/>
    <w:rsid w:val="00772B1F"/>
    <w:rsid w:val="007740FC"/>
    <w:rsid w:val="00774427"/>
    <w:rsid w:val="00774469"/>
    <w:rsid w:val="00774761"/>
    <w:rsid w:val="0077483F"/>
    <w:rsid w:val="007748FF"/>
    <w:rsid w:val="00774BA8"/>
    <w:rsid w:val="00775390"/>
    <w:rsid w:val="007753B8"/>
    <w:rsid w:val="0077588F"/>
    <w:rsid w:val="00775D53"/>
    <w:rsid w:val="00776256"/>
    <w:rsid w:val="007764FB"/>
    <w:rsid w:val="00776DD8"/>
    <w:rsid w:val="0077748E"/>
    <w:rsid w:val="007801C9"/>
    <w:rsid w:val="00780A0A"/>
    <w:rsid w:val="00781A3B"/>
    <w:rsid w:val="00782BEF"/>
    <w:rsid w:val="00782CAD"/>
    <w:rsid w:val="00782DE5"/>
    <w:rsid w:val="00782E2A"/>
    <w:rsid w:val="007832B7"/>
    <w:rsid w:val="007836D2"/>
    <w:rsid w:val="007836EE"/>
    <w:rsid w:val="00783C0C"/>
    <w:rsid w:val="00784AA0"/>
    <w:rsid w:val="00785886"/>
    <w:rsid w:val="00785902"/>
    <w:rsid w:val="00785C25"/>
    <w:rsid w:val="00786257"/>
    <w:rsid w:val="007864FA"/>
    <w:rsid w:val="007876AD"/>
    <w:rsid w:val="00790500"/>
    <w:rsid w:val="00791753"/>
    <w:rsid w:val="00791860"/>
    <w:rsid w:val="00792826"/>
    <w:rsid w:val="007930BC"/>
    <w:rsid w:val="007935FE"/>
    <w:rsid w:val="00794125"/>
    <w:rsid w:val="007942B5"/>
    <w:rsid w:val="00794C34"/>
    <w:rsid w:val="007951C2"/>
    <w:rsid w:val="007955EF"/>
    <w:rsid w:val="00795614"/>
    <w:rsid w:val="007959ED"/>
    <w:rsid w:val="00795DFA"/>
    <w:rsid w:val="00797A87"/>
    <w:rsid w:val="00797E9F"/>
    <w:rsid w:val="007A22E4"/>
    <w:rsid w:val="007A256E"/>
    <w:rsid w:val="007A27BE"/>
    <w:rsid w:val="007A2B21"/>
    <w:rsid w:val="007A2DCE"/>
    <w:rsid w:val="007A2E84"/>
    <w:rsid w:val="007A3A9A"/>
    <w:rsid w:val="007A43AA"/>
    <w:rsid w:val="007A4568"/>
    <w:rsid w:val="007A505D"/>
    <w:rsid w:val="007A5F1A"/>
    <w:rsid w:val="007A5FBD"/>
    <w:rsid w:val="007A627B"/>
    <w:rsid w:val="007A66CC"/>
    <w:rsid w:val="007A6B0D"/>
    <w:rsid w:val="007A77FE"/>
    <w:rsid w:val="007A79EF"/>
    <w:rsid w:val="007B0003"/>
    <w:rsid w:val="007B035A"/>
    <w:rsid w:val="007B0406"/>
    <w:rsid w:val="007B0732"/>
    <w:rsid w:val="007B1906"/>
    <w:rsid w:val="007B32E9"/>
    <w:rsid w:val="007B3931"/>
    <w:rsid w:val="007B39FA"/>
    <w:rsid w:val="007B4181"/>
    <w:rsid w:val="007B4D03"/>
    <w:rsid w:val="007B54D4"/>
    <w:rsid w:val="007B604D"/>
    <w:rsid w:val="007B67B0"/>
    <w:rsid w:val="007B7539"/>
    <w:rsid w:val="007C012E"/>
    <w:rsid w:val="007C1A0B"/>
    <w:rsid w:val="007C1DCA"/>
    <w:rsid w:val="007C2799"/>
    <w:rsid w:val="007C35F6"/>
    <w:rsid w:val="007C3B51"/>
    <w:rsid w:val="007C5652"/>
    <w:rsid w:val="007C5FC8"/>
    <w:rsid w:val="007C76A8"/>
    <w:rsid w:val="007D06C0"/>
    <w:rsid w:val="007D06ED"/>
    <w:rsid w:val="007D0C2C"/>
    <w:rsid w:val="007D1E85"/>
    <w:rsid w:val="007D239A"/>
    <w:rsid w:val="007D25F8"/>
    <w:rsid w:val="007D30AE"/>
    <w:rsid w:val="007D3308"/>
    <w:rsid w:val="007D3E1E"/>
    <w:rsid w:val="007D4243"/>
    <w:rsid w:val="007D604C"/>
    <w:rsid w:val="007D623D"/>
    <w:rsid w:val="007D6CF8"/>
    <w:rsid w:val="007D6F69"/>
    <w:rsid w:val="007D7136"/>
    <w:rsid w:val="007D7B2F"/>
    <w:rsid w:val="007E065E"/>
    <w:rsid w:val="007E07EE"/>
    <w:rsid w:val="007E254D"/>
    <w:rsid w:val="007E28F8"/>
    <w:rsid w:val="007E35F2"/>
    <w:rsid w:val="007E3656"/>
    <w:rsid w:val="007E3A77"/>
    <w:rsid w:val="007E3AB8"/>
    <w:rsid w:val="007E40CA"/>
    <w:rsid w:val="007E4565"/>
    <w:rsid w:val="007E4818"/>
    <w:rsid w:val="007E50EA"/>
    <w:rsid w:val="007E5A46"/>
    <w:rsid w:val="007E5AD0"/>
    <w:rsid w:val="007E5B08"/>
    <w:rsid w:val="007E5BE4"/>
    <w:rsid w:val="007E602D"/>
    <w:rsid w:val="007E6AC4"/>
    <w:rsid w:val="007E6E2D"/>
    <w:rsid w:val="007E6E31"/>
    <w:rsid w:val="007E7A7F"/>
    <w:rsid w:val="007F0BB4"/>
    <w:rsid w:val="007F0DEB"/>
    <w:rsid w:val="007F10D1"/>
    <w:rsid w:val="007F1146"/>
    <w:rsid w:val="007F16C5"/>
    <w:rsid w:val="007F2943"/>
    <w:rsid w:val="007F2E72"/>
    <w:rsid w:val="007F31CC"/>
    <w:rsid w:val="007F32DD"/>
    <w:rsid w:val="007F330A"/>
    <w:rsid w:val="007F3AB0"/>
    <w:rsid w:val="007F3CFD"/>
    <w:rsid w:val="007F40BC"/>
    <w:rsid w:val="007F413D"/>
    <w:rsid w:val="007F43FD"/>
    <w:rsid w:val="007F5490"/>
    <w:rsid w:val="007F6A4E"/>
    <w:rsid w:val="007F6BE3"/>
    <w:rsid w:val="007F6DEC"/>
    <w:rsid w:val="007F72B7"/>
    <w:rsid w:val="00800784"/>
    <w:rsid w:val="008008BD"/>
    <w:rsid w:val="00800C9F"/>
    <w:rsid w:val="008023D3"/>
    <w:rsid w:val="00802CE0"/>
    <w:rsid w:val="00803F1D"/>
    <w:rsid w:val="00804175"/>
    <w:rsid w:val="00804FAE"/>
    <w:rsid w:val="0080599A"/>
    <w:rsid w:val="008059B9"/>
    <w:rsid w:val="00806747"/>
    <w:rsid w:val="00806CA8"/>
    <w:rsid w:val="008074B1"/>
    <w:rsid w:val="008079F2"/>
    <w:rsid w:val="00807A7C"/>
    <w:rsid w:val="008119D9"/>
    <w:rsid w:val="00812837"/>
    <w:rsid w:val="00812983"/>
    <w:rsid w:val="00813A78"/>
    <w:rsid w:val="00814739"/>
    <w:rsid w:val="008157DF"/>
    <w:rsid w:val="00816BC3"/>
    <w:rsid w:val="00816CCE"/>
    <w:rsid w:val="00816E05"/>
    <w:rsid w:val="0081714A"/>
    <w:rsid w:val="008204E4"/>
    <w:rsid w:val="0082050C"/>
    <w:rsid w:val="00820F01"/>
    <w:rsid w:val="00821BC4"/>
    <w:rsid w:val="0082238B"/>
    <w:rsid w:val="0082357E"/>
    <w:rsid w:val="008246DC"/>
    <w:rsid w:val="00824A71"/>
    <w:rsid w:val="00825DC3"/>
    <w:rsid w:val="00826438"/>
    <w:rsid w:val="00826CB2"/>
    <w:rsid w:val="00830368"/>
    <w:rsid w:val="00830DA6"/>
    <w:rsid w:val="00830F51"/>
    <w:rsid w:val="008318A9"/>
    <w:rsid w:val="00831B12"/>
    <w:rsid w:val="00833AB3"/>
    <w:rsid w:val="00835D8C"/>
    <w:rsid w:val="00835E28"/>
    <w:rsid w:val="008365E0"/>
    <w:rsid w:val="008374D9"/>
    <w:rsid w:val="008375B1"/>
    <w:rsid w:val="008379A7"/>
    <w:rsid w:val="00837F9D"/>
    <w:rsid w:val="008408A2"/>
    <w:rsid w:val="008414D9"/>
    <w:rsid w:val="00841A0A"/>
    <w:rsid w:val="00841E4A"/>
    <w:rsid w:val="00843138"/>
    <w:rsid w:val="008431A2"/>
    <w:rsid w:val="00843771"/>
    <w:rsid w:val="00843D8D"/>
    <w:rsid w:val="0084447F"/>
    <w:rsid w:val="0084611F"/>
    <w:rsid w:val="008467B1"/>
    <w:rsid w:val="00846D1A"/>
    <w:rsid w:val="00847B85"/>
    <w:rsid w:val="00847DC3"/>
    <w:rsid w:val="00850738"/>
    <w:rsid w:val="0085155E"/>
    <w:rsid w:val="00851B78"/>
    <w:rsid w:val="00851E79"/>
    <w:rsid w:val="00851FDC"/>
    <w:rsid w:val="00852A96"/>
    <w:rsid w:val="008532F6"/>
    <w:rsid w:val="00854315"/>
    <w:rsid w:val="0085452B"/>
    <w:rsid w:val="008545C2"/>
    <w:rsid w:val="0085478B"/>
    <w:rsid w:val="00854979"/>
    <w:rsid w:val="00854F20"/>
    <w:rsid w:val="008553B4"/>
    <w:rsid w:val="00856906"/>
    <w:rsid w:val="0085716E"/>
    <w:rsid w:val="00857F06"/>
    <w:rsid w:val="00860333"/>
    <w:rsid w:val="00862818"/>
    <w:rsid w:val="00862C99"/>
    <w:rsid w:val="00862F1C"/>
    <w:rsid w:val="008631E7"/>
    <w:rsid w:val="00863EA5"/>
    <w:rsid w:val="008640DF"/>
    <w:rsid w:val="00864B7F"/>
    <w:rsid w:val="00864F16"/>
    <w:rsid w:val="00864F66"/>
    <w:rsid w:val="00865528"/>
    <w:rsid w:val="00865D83"/>
    <w:rsid w:val="00866FE7"/>
    <w:rsid w:val="00870BD4"/>
    <w:rsid w:val="008714DA"/>
    <w:rsid w:val="00871BB7"/>
    <w:rsid w:val="00872405"/>
    <w:rsid w:val="00872632"/>
    <w:rsid w:val="0087267D"/>
    <w:rsid w:val="008732D3"/>
    <w:rsid w:val="0087390F"/>
    <w:rsid w:val="00873A1D"/>
    <w:rsid w:val="0087544D"/>
    <w:rsid w:val="0087556D"/>
    <w:rsid w:val="00875BD0"/>
    <w:rsid w:val="00876186"/>
    <w:rsid w:val="0087629B"/>
    <w:rsid w:val="00877F8F"/>
    <w:rsid w:val="0088023E"/>
    <w:rsid w:val="00880286"/>
    <w:rsid w:val="00880EA3"/>
    <w:rsid w:val="0088191E"/>
    <w:rsid w:val="00882377"/>
    <w:rsid w:val="0088244F"/>
    <w:rsid w:val="008825BF"/>
    <w:rsid w:val="00885137"/>
    <w:rsid w:val="00885D95"/>
    <w:rsid w:val="00886260"/>
    <w:rsid w:val="008867F3"/>
    <w:rsid w:val="008870E6"/>
    <w:rsid w:val="00887460"/>
    <w:rsid w:val="008874E9"/>
    <w:rsid w:val="008879BA"/>
    <w:rsid w:val="008879DB"/>
    <w:rsid w:val="0089022B"/>
    <w:rsid w:val="008902F9"/>
    <w:rsid w:val="00890BDB"/>
    <w:rsid w:val="00890C86"/>
    <w:rsid w:val="00893EF9"/>
    <w:rsid w:val="00894113"/>
    <w:rsid w:val="00895131"/>
    <w:rsid w:val="0089767A"/>
    <w:rsid w:val="00897D22"/>
    <w:rsid w:val="008A031C"/>
    <w:rsid w:val="008A04D6"/>
    <w:rsid w:val="008A065C"/>
    <w:rsid w:val="008A0C90"/>
    <w:rsid w:val="008A1101"/>
    <w:rsid w:val="008A2EEF"/>
    <w:rsid w:val="008A543A"/>
    <w:rsid w:val="008A5C16"/>
    <w:rsid w:val="008A60BA"/>
    <w:rsid w:val="008A6252"/>
    <w:rsid w:val="008A63A3"/>
    <w:rsid w:val="008A6A95"/>
    <w:rsid w:val="008A6E40"/>
    <w:rsid w:val="008A76C2"/>
    <w:rsid w:val="008A7B3A"/>
    <w:rsid w:val="008A7E77"/>
    <w:rsid w:val="008B076B"/>
    <w:rsid w:val="008B0B06"/>
    <w:rsid w:val="008B0C5A"/>
    <w:rsid w:val="008B0E8B"/>
    <w:rsid w:val="008B2204"/>
    <w:rsid w:val="008B2266"/>
    <w:rsid w:val="008B2719"/>
    <w:rsid w:val="008B275E"/>
    <w:rsid w:val="008B2769"/>
    <w:rsid w:val="008B3933"/>
    <w:rsid w:val="008B42F0"/>
    <w:rsid w:val="008B4385"/>
    <w:rsid w:val="008B4A83"/>
    <w:rsid w:val="008B5657"/>
    <w:rsid w:val="008B5B7C"/>
    <w:rsid w:val="008B61E9"/>
    <w:rsid w:val="008B657B"/>
    <w:rsid w:val="008B6A44"/>
    <w:rsid w:val="008B6E0B"/>
    <w:rsid w:val="008B7796"/>
    <w:rsid w:val="008B7DF3"/>
    <w:rsid w:val="008C0729"/>
    <w:rsid w:val="008C2732"/>
    <w:rsid w:val="008C2DEF"/>
    <w:rsid w:val="008C2E06"/>
    <w:rsid w:val="008C35A9"/>
    <w:rsid w:val="008C4EDF"/>
    <w:rsid w:val="008C541F"/>
    <w:rsid w:val="008C553F"/>
    <w:rsid w:val="008C5ADF"/>
    <w:rsid w:val="008C662C"/>
    <w:rsid w:val="008C6C33"/>
    <w:rsid w:val="008C786A"/>
    <w:rsid w:val="008D027E"/>
    <w:rsid w:val="008D0639"/>
    <w:rsid w:val="008D17FC"/>
    <w:rsid w:val="008D182C"/>
    <w:rsid w:val="008D21C0"/>
    <w:rsid w:val="008D3CEF"/>
    <w:rsid w:val="008D4B36"/>
    <w:rsid w:val="008D5397"/>
    <w:rsid w:val="008D5D51"/>
    <w:rsid w:val="008D5F89"/>
    <w:rsid w:val="008D5FDF"/>
    <w:rsid w:val="008D6DD7"/>
    <w:rsid w:val="008D7123"/>
    <w:rsid w:val="008E027F"/>
    <w:rsid w:val="008E0E69"/>
    <w:rsid w:val="008E0EB1"/>
    <w:rsid w:val="008E1124"/>
    <w:rsid w:val="008E13AE"/>
    <w:rsid w:val="008E1D5A"/>
    <w:rsid w:val="008E33DA"/>
    <w:rsid w:val="008E3528"/>
    <w:rsid w:val="008E3B91"/>
    <w:rsid w:val="008E447C"/>
    <w:rsid w:val="008E4997"/>
    <w:rsid w:val="008E5773"/>
    <w:rsid w:val="008E5A1D"/>
    <w:rsid w:val="008E5FEE"/>
    <w:rsid w:val="008E61B0"/>
    <w:rsid w:val="008E63F9"/>
    <w:rsid w:val="008E7583"/>
    <w:rsid w:val="008E7716"/>
    <w:rsid w:val="008F099C"/>
    <w:rsid w:val="008F0C54"/>
    <w:rsid w:val="008F0E2E"/>
    <w:rsid w:val="008F1F2D"/>
    <w:rsid w:val="008F29EB"/>
    <w:rsid w:val="008F2A6C"/>
    <w:rsid w:val="008F2C49"/>
    <w:rsid w:val="008F3514"/>
    <w:rsid w:val="008F3DFC"/>
    <w:rsid w:val="008F4121"/>
    <w:rsid w:val="008F467F"/>
    <w:rsid w:val="008F4851"/>
    <w:rsid w:val="008F4BC5"/>
    <w:rsid w:val="008F5515"/>
    <w:rsid w:val="008F598A"/>
    <w:rsid w:val="008F61B3"/>
    <w:rsid w:val="008F65BA"/>
    <w:rsid w:val="008F73E1"/>
    <w:rsid w:val="008F783A"/>
    <w:rsid w:val="008F78E8"/>
    <w:rsid w:val="008F7B1B"/>
    <w:rsid w:val="0090002F"/>
    <w:rsid w:val="00900363"/>
    <w:rsid w:val="009003B9"/>
    <w:rsid w:val="0090041D"/>
    <w:rsid w:val="00900B44"/>
    <w:rsid w:val="00901161"/>
    <w:rsid w:val="00903189"/>
    <w:rsid w:val="00903255"/>
    <w:rsid w:val="00903352"/>
    <w:rsid w:val="009040CB"/>
    <w:rsid w:val="00904190"/>
    <w:rsid w:val="00904758"/>
    <w:rsid w:val="00904A5B"/>
    <w:rsid w:val="00904AEE"/>
    <w:rsid w:val="009052BA"/>
    <w:rsid w:val="009056E7"/>
    <w:rsid w:val="009058F7"/>
    <w:rsid w:val="009062A5"/>
    <w:rsid w:val="009065CA"/>
    <w:rsid w:val="00906E94"/>
    <w:rsid w:val="00907B53"/>
    <w:rsid w:val="00907CF2"/>
    <w:rsid w:val="00910367"/>
    <w:rsid w:val="00910A9E"/>
    <w:rsid w:val="009114A4"/>
    <w:rsid w:val="00911707"/>
    <w:rsid w:val="00911889"/>
    <w:rsid w:val="00911922"/>
    <w:rsid w:val="00912041"/>
    <w:rsid w:val="0091271A"/>
    <w:rsid w:val="009129B9"/>
    <w:rsid w:val="00912D1C"/>
    <w:rsid w:val="00914312"/>
    <w:rsid w:val="009145C0"/>
    <w:rsid w:val="009155E5"/>
    <w:rsid w:val="00915DE5"/>
    <w:rsid w:val="00915FE3"/>
    <w:rsid w:val="00917648"/>
    <w:rsid w:val="00917A76"/>
    <w:rsid w:val="0092030E"/>
    <w:rsid w:val="009204DA"/>
    <w:rsid w:val="009205A2"/>
    <w:rsid w:val="00920EA4"/>
    <w:rsid w:val="00920F18"/>
    <w:rsid w:val="0092101C"/>
    <w:rsid w:val="009211C5"/>
    <w:rsid w:val="009212D7"/>
    <w:rsid w:val="009219AC"/>
    <w:rsid w:val="009219B7"/>
    <w:rsid w:val="009220F1"/>
    <w:rsid w:val="0092262E"/>
    <w:rsid w:val="00924D84"/>
    <w:rsid w:val="00925651"/>
    <w:rsid w:val="00926136"/>
    <w:rsid w:val="009262E4"/>
    <w:rsid w:val="00926DB7"/>
    <w:rsid w:val="009273F3"/>
    <w:rsid w:val="009275D5"/>
    <w:rsid w:val="0092781D"/>
    <w:rsid w:val="009301C8"/>
    <w:rsid w:val="00931577"/>
    <w:rsid w:val="00932073"/>
    <w:rsid w:val="0093253D"/>
    <w:rsid w:val="00933021"/>
    <w:rsid w:val="00933BC7"/>
    <w:rsid w:val="00933FF8"/>
    <w:rsid w:val="00934082"/>
    <w:rsid w:val="00934AD0"/>
    <w:rsid w:val="00934D5E"/>
    <w:rsid w:val="00935000"/>
    <w:rsid w:val="009353C9"/>
    <w:rsid w:val="00935B74"/>
    <w:rsid w:val="00936039"/>
    <w:rsid w:val="00936B30"/>
    <w:rsid w:val="00936D80"/>
    <w:rsid w:val="00937025"/>
    <w:rsid w:val="00937112"/>
    <w:rsid w:val="00940692"/>
    <w:rsid w:val="00940C5C"/>
    <w:rsid w:val="00941C8E"/>
    <w:rsid w:val="0094243A"/>
    <w:rsid w:val="00943376"/>
    <w:rsid w:val="009435C5"/>
    <w:rsid w:val="009436B6"/>
    <w:rsid w:val="00943847"/>
    <w:rsid w:val="00943B8C"/>
    <w:rsid w:val="00944A3E"/>
    <w:rsid w:val="00944D60"/>
    <w:rsid w:val="0094536D"/>
    <w:rsid w:val="00945FDF"/>
    <w:rsid w:val="009466E8"/>
    <w:rsid w:val="00946888"/>
    <w:rsid w:val="00946E9E"/>
    <w:rsid w:val="00946FF4"/>
    <w:rsid w:val="00947475"/>
    <w:rsid w:val="00947823"/>
    <w:rsid w:val="00947FAA"/>
    <w:rsid w:val="009503E5"/>
    <w:rsid w:val="009509D3"/>
    <w:rsid w:val="00951627"/>
    <w:rsid w:val="00951DB2"/>
    <w:rsid w:val="009523E0"/>
    <w:rsid w:val="00952988"/>
    <w:rsid w:val="009529F7"/>
    <w:rsid w:val="00953196"/>
    <w:rsid w:val="00953557"/>
    <w:rsid w:val="009535B2"/>
    <w:rsid w:val="00953E1D"/>
    <w:rsid w:val="00954A64"/>
    <w:rsid w:val="00954AE5"/>
    <w:rsid w:val="009568AE"/>
    <w:rsid w:val="00956F99"/>
    <w:rsid w:val="009576C9"/>
    <w:rsid w:val="00960A75"/>
    <w:rsid w:val="00960F12"/>
    <w:rsid w:val="009611D4"/>
    <w:rsid w:val="00961EDF"/>
    <w:rsid w:val="0096207F"/>
    <w:rsid w:val="00963652"/>
    <w:rsid w:val="00963D0E"/>
    <w:rsid w:val="00965298"/>
    <w:rsid w:val="00965376"/>
    <w:rsid w:val="0096630E"/>
    <w:rsid w:val="00967C94"/>
    <w:rsid w:val="009729D6"/>
    <w:rsid w:val="00972FDD"/>
    <w:rsid w:val="009731AE"/>
    <w:rsid w:val="00973608"/>
    <w:rsid w:val="00973815"/>
    <w:rsid w:val="00973EE6"/>
    <w:rsid w:val="00974433"/>
    <w:rsid w:val="009744CF"/>
    <w:rsid w:val="009748EB"/>
    <w:rsid w:val="00974B40"/>
    <w:rsid w:val="0097576C"/>
    <w:rsid w:val="0097588F"/>
    <w:rsid w:val="009761F2"/>
    <w:rsid w:val="0097620B"/>
    <w:rsid w:val="0097722C"/>
    <w:rsid w:val="0097749C"/>
    <w:rsid w:val="00977CA7"/>
    <w:rsid w:val="0098058A"/>
    <w:rsid w:val="00980669"/>
    <w:rsid w:val="009807EC"/>
    <w:rsid w:val="00980FC9"/>
    <w:rsid w:val="00981B1B"/>
    <w:rsid w:val="009826BA"/>
    <w:rsid w:val="00983357"/>
    <w:rsid w:val="00983C33"/>
    <w:rsid w:val="009841B8"/>
    <w:rsid w:val="009845B2"/>
    <w:rsid w:val="00984A36"/>
    <w:rsid w:val="00984AA7"/>
    <w:rsid w:val="00985289"/>
    <w:rsid w:val="00985E40"/>
    <w:rsid w:val="00986451"/>
    <w:rsid w:val="00986466"/>
    <w:rsid w:val="00986A13"/>
    <w:rsid w:val="00986A8A"/>
    <w:rsid w:val="00990510"/>
    <w:rsid w:val="00990A54"/>
    <w:rsid w:val="00990CDC"/>
    <w:rsid w:val="0099105D"/>
    <w:rsid w:val="00991083"/>
    <w:rsid w:val="00991791"/>
    <w:rsid w:val="00992C09"/>
    <w:rsid w:val="00993008"/>
    <w:rsid w:val="00993136"/>
    <w:rsid w:val="009946BC"/>
    <w:rsid w:val="00995CCF"/>
    <w:rsid w:val="0099724A"/>
    <w:rsid w:val="009977A7"/>
    <w:rsid w:val="00997F14"/>
    <w:rsid w:val="009A0710"/>
    <w:rsid w:val="009A0A46"/>
    <w:rsid w:val="009A0AF4"/>
    <w:rsid w:val="009A1230"/>
    <w:rsid w:val="009A1669"/>
    <w:rsid w:val="009A1AFC"/>
    <w:rsid w:val="009A1D97"/>
    <w:rsid w:val="009A268E"/>
    <w:rsid w:val="009A2A9B"/>
    <w:rsid w:val="009A43B5"/>
    <w:rsid w:val="009A4731"/>
    <w:rsid w:val="009A4995"/>
    <w:rsid w:val="009A5E17"/>
    <w:rsid w:val="009A69F2"/>
    <w:rsid w:val="009A7A63"/>
    <w:rsid w:val="009A7C23"/>
    <w:rsid w:val="009A7DD1"/>
    <w:rsid w:val="009B058E"/>
    <w:rsid w:val="009B0EC9"/>
    <w:rsid w:val="009B24F7"/>
    <w:rsid w:val="009B2507"/>
    <w:rsid w:val="009B2E1D"/>
    <w:rsid w:val="009B310E"/>
    <w:rsid w:val="009B357C"/>
    <w:rsid w:val="009B384B"/>
    <w:rsid w:val="009B3A7B"/>
    <w:rsid w:val="009B4289"/>
    <w:rsid w:val="009B50AF"/>
    <w:rsid w:val="009B5590"/>
    <w:rsid w:val="009B5FF6"/>
    <w:rsid w:val="009B675A"/>
    <w:rsid w:val="009B688F"/>
    <w:rsid w:val="009B6ABE"/>
    <w:rsid w:val="009B6AC7"/>
    <w:rsid w:val="009B6C99"/>
    <w:rsid w:val="009B758B"/>
    <w:rsid w:val="009B7AEB"/>
    <w:rsid w:val="009C0921"/>
    <w:rsid w:val="009C11C0"/>
    <w:rsid w:val="009C1747"/>
    <w:rsid w:val="009C1E19"/>
    <w:rsid w:val="009C1E6F"/>
    <w:rsid w:val="009C23A9"/>
    <w:rsid w:val="009C253D"/>
    <w:rsid w:val="009C3F30"/>
    <w:rsid w:val="009C467B"/>
    <w:rsid w:val="009C46F1"/>
    <w:rsid w:val="009C4D3A"/>
    <w:rsid w:val="009C52FE"/>
    <w:rsid w:val="009C53DC"/>
    <w:rsid w:val="009C53E5"/>
    <w:rsid w:val="009C5764"/>
    <w:rsid w:val="009C66C3"/>
    <w:rsid w:val="009C6B1A"/>
    <w:rsid w:val="009C72DE"/>
    <w:rsid w:val="009D05CF"/>
    <w:rsid w:val="009D0A38"/>
    <w:rsid w:val="009D0CB1"/>
    <w:rsid w:val="009D0E55"/>
    <w:rsid w:val="009D1422"/>
    <w:rsid w:val="009D1FD2"/>
    <w:rsid w:val="009D3F0C"/>
    <w:rsid w:val="009D47AD"/>
    <w:rsid w:val="009D4A57"/>
    <w:rsid w:val="009D4A82"/>
    <w:rsid w:val="009D5BB8"/>
    <w:rsid w:val="009D5BFD"/>
    <w:rsid w:val="009D5C85"/>
    <w:rsid w:val="009D6782"/>
    <w:rsid w:val="009D750F"/>
    <w:rsid w:val="009D78E4"/>
    <w:rsid w:val="009E01A9"/>
    <w:rsid w:val="009E055D"/>
    <w:rsid w:val="009E22EF"/>
    <w:rsid w:val="009E2C8C"/>
    <w:rsid w:val="009E37E5"/>
    <w:rsid w:val="009E38F6"/>
    <w:rsid w:val="009E3B30"/>
    <w:rsid w:val="009E3E48"/>
    <w:rsid w:val="009E4383"/>
    <w:rsid w:val="009E43CF"/>
    <w:rsid w:val="009E48DB"/>
    <w:rsid w:val="009E4C58"/>
    <w:rsid w:val="009E4D1B"/>
    <w:rsid w:val="009E5AAF"/>
    <w:rsid w:val="009E5CF7"/>
    <w:rsid w:val="009E7183"/>
    <w:rsid w:val="009E77F0"/>
    <w:rsid w:val="009F0961"/>
    <w:rsid w:val="009F3C60"/>
    <w:rsid w:val="009F4176"/>
    <w:rsid w:val="009F428B"/>
    <w:rsid w:val="009F5118"/>
    <w:rsid w:val="009F630E"/>
    <w:rsid w:val="009F643F"/>
    <w:rsid w:val="009F7C23"/>
    <w:rsid w:val="00A00541"/>
    <w:rsid w:val="00A00754"/>
    <w:rsid w:val="00A0151D"/>
    <w:rsid w:val="00A01F9C"/>
    <w:rsid w:val="00A02040"/>
    <w:rsid w:val="00A02223"/>
    <w:rsid w:val="00A02757"/>
    <w:rsid w:val="00A0312C"/>
    <w:rsid w:val="00A03368"/>
    <w:rsid w:val="00A03B3E"/>
    <w:rsid w:val="00A03C0E"/>
    <w:rsid w:val="00A04CF3"/>
    <w:rsid w:val="00A05E6C"/>
    <w:rsid w:val="00A05FB5"/>
    <w:rsid w:val="00A0635A"/>
    <w:rsid w:val="00A06780"/>
    <w:rsid w:val="00A069BE"/>
    <w:rsid w:val="00A06A97"/>
    <w:rsid w:val="00A06F9C"/>
    <w:rsid w:val="00A07375"/>
    <w:rsid w:val="00A07ABE"/>
    <w:rsid w:val="00A07D8B"/>
    <w:rsid w:val="00A07EB0"/>
    <w:rsid w:val="00A10363"/>
    <w:rsid w:val="00A1048F"/>
    <w:rsid w:val="00A1051E"/>
    <w:rsid w:val="00A10D7D"/>
    <w:rsid w:val="00A10DD6"/>
    <w:rsid w:val="00A127E4"/>
    <w:rsid w:val="00A13DBC"/>
    <w:rsid w:val="00A14933"/>
    <w:rsid w:val="00A14C3C"/>
    <w:rsid w:val="00A150F0"/>
    <w:rsid w:val="00A16EED"/>
    <w:rsid w:val="00A17C28"/>
    <w:rsid w:val="00A2015B"/>
    <w:rsid w:val="00A20932"/>
    <w:rsid w:val="00A20F22"/>
    <w:rsid w:val="00A21191"/>
    <w:rsid w:val="00A225AE"/>
    <w:rsid w:val="00A22B4F"/>
    <w:rsid w:val="00A23B9B"/>
    <w:rsid w:val="00A23EDD"/>
    <w:rsid w:val="00A2641F"/>
    <w:rsid w:val="00A2664D"/>
    <w:rsid w:val="00A26F55"/>
    <w:rsid w:val="00A27F8D"/>
    <w:rsid w:val="00A3009D"/>
    <w:rsid w:val="00A30500"/>
    <w:rsid w:val="00A30C74"/>
    <w:rsid w:val="00A30D87"/>
    <w:rsid w:val="00A31017"/>
    <w:rsid w:val="00A315AC"/>
    <w:rsid w:val="00A328BC"/>
    <w:rsid w:val="00A330B4"/>
    <w:rsid w:val="00A332EB"/>
    <w:rsid w:val="00A34744"/>
    <w:rsid w:val="00A349D1"/>
    <w:rsid w:val="00A34FA1"/>
    <w:rsid w:val="00A354FE"/>
    <w:rsid w:val="00A35747"/>
    <w:rsid w:val="00A35953"/>
    <w:rsid w:val="00A35FA8"/>
    <w:rsid w:val="00A360FA"/>
    <w:rsid w:val="00A374FA"/>
    <w:rsid w:val="00A41DEF"/>
    <w:rsid w:val="00A41F3B"/>
    <w:rsid w:val="00A42061"/>
    <w:rsid w:val="00A42677"/>
    <w:rsid w:val="00A42951"/>
    <w:rsid w:val="00A42CEE"/>
    <w:rsid w:val="00A42D5C"/>
    <w:rsid w:val="00A43195"/>
    <w:rsid w:val="00A433E3"/>
    <w:rsid w:val="00A43803"/>
    <w:rsid w:val="00A44CE5"/>
    <w:rsid w:val="00A45474"/>
    <w:rsid w:val="00A45A5D"/>
    <w:rsid w:val="00A45FC0"/>
    <w:rsid w:val="00A460A9"/>
    <w:rsid w:val="00A46248"/>
    <w:rsid w:val="00A47567"/>
    <w:rsid w:val="00A47B82"/>
    <w:rsid w:val="00A501C3"/>
    <w:rsid w:val="00A50666"/>
    <w:rsid w:val="00A50DC2"/>
    <w:rsid w:val="00A5197F"/>
    <w:rsid w:val="00A51CD4"/>
    <w:rsid w:val="00A525AC"/>
    <w:rsid w:val="00A52A6A"/>
    <w:rsid w:val="00A53BC4"/>
    <w:rsid w:val="00A53E56"/>
    <w:rsid w:val="00A5441B"/>
    <w:rsid w:val="00A54930"/>
    <w:rsid w:val="00A54A16"/>
    <w:rsid w:val="00A553D0"/>
    <w:rsid w:val="00A56D15"/>
    <w:rsid w:val="00A56E1B"/>
    <w:rsid w:val="00A572F3"/>
    <w:rsid w:val="00A579D3"/>
    <w:rsid w:val="00A57AD1"/>
    <w:rsid w:val="00A57CA0"/>
    <w:rsid w:val="00A601D0"/>
    <w:rsid w:val="00A61DAE"/>
    <w:rsid w:val="00A61DBA"/>
    <w:rsid w:val="00A6278F"/>
    <w:rsid w:val="00A63136"/>
    <w:rsid w:val="00A632CA"/>
    <w:rsid w:val="00A63323"/>
    <w:rsid w:val="00A63B7F"/>
    <w:rsid w:val="00A63D2F"/>
    <w:rsid w:val="00A645CD"/>
    <w:rsid w:val="00A647BF"/>
    <w:rsid w:val="00A66644"/>
    <w:rsid w:val="00A6703B"/>
    <w:rsid w:val="00A67104"/>
    <w:rsid w:val="00A6784A"/>
    <w:rsid w:val="00A67970"/>
    <w:rsid w:val="00A67A55"/>
    <w:rsid w:val="00A67EDE"/>
    <w:rsid w:val="00A71212"/>
    <w:rsid w:val="00A7230F"/>
    <w:rsid w:val="00A72AF3"/>
    <w:rsid w:val="00A72C52"/>
    <w:rsid w:val="00A72E0D"/>
    <w:rsid w:val="00A737C7"/>
    <w:rsid w:val="00A73B9F"/>
    <w:rsid w:val="00A74081"/>
    <w:rsid w:val="00A740CA"/>
    <w:rsid w:val="00A74582"/>
    <w:rsid w:val="00A75009"/>
    <w:rsid w:val="00A75456"/>
    <w:rsid w:val="00A754BA"/>
    <w:rsid w:val="00A758CB"/>
    <w:rsid w:val="00A77796"/>
    <w:rsid w:val="00A77BAE"/>
    <w:rsid w:val="00A80023"/>
    <w:rsid w:val="00A80843"/>
    <w:rsid w:val="00A809F3"/>
    <w:rsid w:val="00A8103F"/>
    <w:rsid w:val="00A811DB"/>
    <w:rsid w:val="00A819E2"/>
    <w:rsid w:val="00A82995"/>
    <w:rsid w:val="00A82C06"/>
    <w:rsid w:val="00A830E0"/>
    <w:rsid w:val="00A8319B"/>
    <w:rsid w:val="00A834F7"/>
    <w:rsid w:val="00A83550"/>
    <w:rsid w:val="00A83855"/>
    <w:rsid w:val="00A83A83"/>
    <w:rsid w:val="00A840E4"/>
    <w:rsid w:val="00A8414B"/>
    <w:rsid w:val="00A84941"/>
    <w:rsid w:val="00A84E7B"/>
    <w:rsid w:val="00A85211"/>
    <w:rsid w:val="00A859B5"/>
    <w:rsid w:val="00A85A98"/>
    <w:rsid w:val="00A86450"/>
    <w:rsid w:val="00A86535"/>
    <w:rsid w:val="00A86572"/>
    <w:rsid w:val="00A86D54"/>
    <w:rsid w:val="00A87F96"/>
    <w:rsid w:val="00A9035C"/>
    <w:rsid w:val="00A91601"/>
    <w:rsid w:val="00A932A8"/>
    <w:rsid w:val="00A94946"/>
    <w:rsid w:val="00A95062"/>
    <w:rsid w:val="00A9507C"/>
    <w:rsid w:val="00A950C1"/>
    <w:rsid w:val="00A954E1"/>
    <w:rsid w:val="00A959AA"/>
    <w:rsid w:val="00A96013"/>
    <w:rsid w:val="00A9727D"/>
    <w:rsid w:val="00A97B11"/>
    <w:rsid w:val="00A97B2C"/>
    <w:rsid w:val="00A97C1D"/>
    <w:rsid w:val="00A97F34"/>
    <w:rsid w:val="00AA00EC"/>
    <w:rsid w:val="00AA0529"/>
    <w:rsid w:val="00AA129D"/>
    <w:rsid w:val="00AA1E4B"/>
    <w:rsid w:val="00AA2507"/>
    <w:rsid w:val="00AA251D"/>
    <w:rsid w:val="00AA3D84"/>
    <w:rsid w:val="00AA456D"/>
    <w:rsid w:val="00AA471C"/>
    <w:rsid w:val="00AA547A"/>
    <w:rsid w:val="00AA5721"/>
    <w:rsid w:val="00AA5874"/>
    <w:rsid w:val="00AA5990"/>
    <w:rsid w:val="00AA6D09"/>
    <w:rsid w:val="00AA6DF7"/>
    <w:rsid w:val="00AB0709"/>
    <w:rsid w:val="00AB1AAB"/>
    <w:rsid w:val="00AB1AF0"/>
    <w:rsid w:val="00AB22FE"/>
    <w:rsid w:val="00AB270F"/>
    <w:rsid w:val="00AB3466"/>
    <w:rsid w:val="00AB4B51"/>
    <w:rsid w:val="00AB5058"/>
    <w:rsid w:val="00AB5985"/>
    <w:rsid w:val="00AB5BF2"/>
    <w:rsid w:val="00AB634B"/>
    <w:rsid w:val="00AB6D39"/>
    <w:rsid w:val="00AB733E"/>
    <w:rsid w:val="00AC0473"/>
    <w:rsid w:val="00AC0670"/>
    <w:rsid w:val="00AC1048"/>
    <w:rsid w:val="00AC23D7"/>
    <w:rsid w:val="00AC27F3"/>
    <w:rsid w:val="00AC2965"/>
    <w:rsid w:val="00AC2ECF"/>
    <w:rsid w:val="00AC3097"/>
    <w:rsid w:val="00AC3113"/>
    <w:rsid w:val="00AC33CF"/>
    <w:rsid w:val="00AC3D0F"/>
    <w:rsid w:val="00AC42CC"/>
    <w:rsid w:val="00AC44CF"/>
    <w:rsid w:val="00AC46E7"/>
    <w:rsid w:val="00AC568E"/>
    <w:rsid w:val="00AC5C79"/>
    <w:rsid w:val="00AC5EB4"/>
    <w:rsid w:val="00AC6624"/>
    <w:rsid w:val="00AC6A35"/>
    <w:rsid w:val="00AC6B0D"/>
    <w:rsid w:val="00AC6B3A"/>
    <w:rsid w:val="00AC6E7E"/>
    <w:rsid w:val="00AD14ED"/>
    <w:rsid w:val="00AD25A9"/>
    <w:rsid w:val="00AD2BC3"/>
    <w:rsid w:val="00AD2BD6"/>
    <w:rsid w:val="00AD2CB2"/>
    <w:rsid w:val="00AD349C"/>
    <w:rsid w:val="00AD3527"/>
    <w:rsid w:val="00AD3E35"/>
    <w:rsid w:val="00AD4131"/>
    <w:rsid w:val="00AD4422"/>
    <w:rsid w:val="00AD4D19"/>
    <w:rsid w:val="00AD4EF8"/>
    <w:rsid w:val="00AD57D7"/>
    <w:rsid w:val="00AD6419"/>
    <w:rsid w:val="00AD6487"/>
    <w:rsid w:val="00AD6CA7"/>
    <w:rsid w:val="00AD73C2"/>
    <w:rsid w:val="00AD7AFE"/>
    <w:rsid w:val="00AD7F56"/>
    <w:rsid w:val="00AE02C6"/>
    <w:rsid w:val="00AE1393"/>
    <w:rsid w:val="00AE14FF"/>
    <w:rsid w:val="00AE1EF7"/>
    <w:rsid w:val="00AE1F96"/>
    <w:rsid w:val="00AE27ED"/>
    <w:rsid w:val="00AE2EB5"/>
    <w:rsid w:val="00AE2F4B"/>
    <w:rsid w:val="00AE31AD"/>
    <w:rsid w:val="00AE38FC"/>
    <w:rsid w:val="00AE3DD1"/>
    <w:rsid w:val="00AE652A"/>
    <w:rsid w:val="00AE668B"/>
    <w:rsid w:val="00AE6A85"/>
    <w:rsid w:val="00AF0001"/>
    <w:rsid w:val="00AF030B"/>
    <w:rsid w:val="00AF148F"/>
    <w:rsid w:val="00AF1686"/>
    <w:rsid w:val="00AF199F"/>
    <w:rsid w:val="00AF1A89"/>
    <w:rsid w:val="00AF1CB1"/>
    <w:rsid w:val="00AF1E66"/>
    <w:rsid w:val="00AF2771"/>
    <w:rsid w:val="00AF3551"/>
    <w:rsid w:val="00AF3982"/>
    <w:rsid w:val="00AF3CF2"/>
    <w:rsid w:val="00AF3FD1"/>
    <w:rsid w:val="00AF41FD"/>
    <w:rsid w:val="00AF43B7"/>
    <w:rsid w:val="00AF4697"/>
    <w:rsid w:val="00AF4B08"/>
    <w:rsid w:val="00AF4BDB"/>
    <w:rsid w:val="00AF6A98"/>
    <w:rsid w:val="00AF6CD0"/>
    <w:rsid w:val="00AF6E6A"/>
    <w:rsid w:val="00AF70CF"/>
    <w:rsid w:val="00AF7238"/>
    <w:rsid w:val="00AF7764"/>
    <w:rsid w:val="00AF7B3F"/>
    <w:rsid w:val="00B017AB"/>
    <w:rsid w:val="00B019BA"/>
    <w:rsid w:val="00B0238D"/>
    <w:rsid w:val="00B02886"/>
    <w:rsid w:val="00B0500B"/>
    <w:rsid w:val="00B0533C"/>
    <w:rsid w:val="00B05A46"/>
    <w:rsid w:val="00B05B52"/>
    <w:rsid w:val="00B05CEA"/>
    <w:rsid w:val="00B0638A"/>
    <w:rsid w:val="00B067A3"/>
    <w:rsid w:val="00B067E5"/>
    <w:rsid w:val="00B07929"/>
    <w:rsid w:val="00B107C1"/>
    <w:rsid w:val="00B1166E"/>
    <w:rsid w:val="00B11751"/>
    <w:rsid w:val="00B117BE"/>
    <w:rsid w:val="00B11D8A"/>
    <w:rsid w:val="00B12041"/>
    <w:rsid w:val="00B135F3"/>
    <w:rsid w:val="00B13651"/>
    <w:rsid w:val="00B13957"/>
    <w:rsid w:val="00B13FBA"/>
    <w:rsid w:val="00B14038"/>
    <w:rsid w:val="00B140BD"/>
    <w:rsid w:val="00B14B47"/>
    <w:rsid w:val="00B14DAF"/>
    <w:rsid w:val="00B152C3"/>
    <w:rsid w:val="00B15487"/>
    <w:rsid w:val="00B155F4"/>
    <w:rsid w:val="00B15B4E"/>
    <w:rsid w:val="00B15C68"/>
    <w:rsid w:val="00B16424"/>
    <w:rsid w:val="00B16BBE"/>
    <w:rsid w:val="00B17311"/>
    <w:rsid w:val="00B1744B"/>
    <w:rsid w:val="00B176C9"/>
    <w:rsid w:val="00B177FF"/>
    <w:rsid w:val="00B17D89"/>
    <w:rsid w:val="00B203DF"/>
    <w:rsid w:val="00B203E8"/>
    <w:rsid w:val="00B21410"/>
    <w:rsid w:val="00B21FC8"/>
    <w:rsid w:val="00B229D4"/>
    <w:rsid w:val="00B22C1D"/>
    <w:rsid w:val="00B242CB"/>
    <w:rsid w:val="00B256B7"/>
    <w:rsid w:val="00B256EE"/>
    <w:rsid w:val="00B26594"/>
    <w:rsid w:val="00B26B8C"/>
    <w:rsid w:val="00B2707B"/>
    <w:rsid w:val="00B27310"/>
    <w:rsid w:val="00B30B18"/>
    <w:rsid w:val="00B31092"/>
    <w:rsid w:val="00B310A8"/>
    <w:rsid w:val="00B312AE"/>
    <w:rsid w:val="00B31D47"/>
    <w:rsid w:val="00B32956"/>
    <w:rsid w:val="00B32E20"/>
    <w:rsid w:val="00B32FEE"/>
    <w:rsid w:val="00B33E3C"/>
    <w:rsid w:val="00B340F8"/>
    <w:rsid w:val="00B34548"/>
    <w:rsid w:val="00B35AC3"/>
    <w:rsid w:val="00B36574"/>
    <w:rsid w:val="00B37324"/>
    <w:rsid w:val="00B376ED"/>
    <w:rsid w:val="00B41272"/>
    <w:rsid w:val="00B41376"/>
    <w:rsid w:val="00B41E98"/>
    <w:rsid w:val="00B42231"/>
    <w:rsid w:val="00B422F5"/>
    <w:rsid w:val="00B4267D"/>
    <w:rsid w:val="00B43106"/>
    <w:rsid w:val="00B4349C"/>
    <w:rsid w:val="00B43784"/>
    <w:rsid w:val="00B4509E"/>
    <w:rsid w:val="00B45C4A"/>
    <w:rsid w:val="00B45E98"/>
    <w:rsid w:val="00B463F5"/>
    <w:rsid w:val="00B46511"/>
    <w:rsid w:val="00B510D3"/>
    <w:rsid w:val="00B511F2"/>
    <w:rsid w:val="00B51C5F"/>
    <w:rsid w:val="00B51D79"/>
    <w:rsid w:val="00B52318"/>
    <w:rsid w:val="00B524EE"/>
    <w:rsid w:val="00B52554"/>
    <w:rsid w:val="00B5270B"/>
    <w:rsid w:val="00B52C6E"/>
    <w:rsid w:val="00B52E33"/>
    <w:rsid w:val="00B53186"/>
    <w:rsid w:val="00B53D3C"/>
    <w:rsid w:val="00B53ED6"/>
    <w:rsid w:val="00B55034"/>
    <w:rsid w:val="00B55359"/>
    <w:rsid w:val="00B55414"/>
    <w:rsid w:val="00B55D9F"/>
    <w:rsid w:val="00B55F14"/>
    <w:rsid w:val="00B56237"/>
    <w:rsid w:val="00B564F1"/>
    <w:rsid w:val="00B57420"/>
    <w:rsid w:val="00B61597"/>
    <w:rsid w:val="00B619D7"/>
    <w:rsid w:val="00B61BD6"/>
    <w:rsid w:val="00B62905"/>
    <w:rsid w:val="00B632FF"/>
    <w:rsid w:val="00B6352C"/>
    <w:rsid w:val="00B6409D"/>
    <w:rsid w:val="00B64255"/>
    <w:rsid w:val="00B64573"/>
    <w:rsid w:val="00B650F6"/>
    <w:rsid w:val="00B6598C"/>
    <w:rsid w:val="00B6651F"/>
    <w:rsid w:val="00B66919"/>
    <w:rsid w:val="00B66ABE"/>
    <w:rsid w:val="00B70673"/>
    <w:rsid w:val="00B71083"/>
    <w:rsid w:val="00B721D3"/>
    <w:rsid w:val="00B7284D"/>
    <w:rsid w:val="00B72910"/>
    <w:rsid w:val="00B72DB4"/>
    <w:rsid w:val="00B73266"/>
    <w:rsid w:val="00B73F19"/>
    <w:rsid w:val="00B7444E"/>
    <w:rsid w:val="00B74526"/>
    <w:rsid w:val="00B74AD6"/>
    <w:rsid w:val="00B74AF5"/>
    <w:rsid w:val="00B74B3F"/>
    <w:rsid w:val="00B7515F"/>
    <w:rsid w:val="00B75891"/>
    <w:rsid w:val="00B75ACF"/>
    <w:rsid w:val="00B75B8A"/>
    <w:rsid w:val="00B761BD"/>
    <w:rsid w:val="00B766EB"/>
    <w:rsid w:val="00B76A70"/>
    <w:rsid w:val="00B7799A"/>
    <w:rsid w:val="00B77BBE"/>
    <w:rsid w:val="00B80263"/>
    <w:rsid w:val="00B80270"/>
    <w:rsid w:val="00B8076C"/>
    <w:rsid w:val="00B8108C"/>
    <w:rsid w:val="00B81ACD"/>
    <w:rsid w:val="00B820EC"/>
    <w:rsid w:val="00B83547"/>
    <w:rsid w:val="00B83958"/>
    <w:rsid w:val="00B83DF5"/>
    <w:rsid w:val="00B84513"/>
    <w:rsid w:val="00B84F1C"/>
    <w:rsid w:val="00B860F8"/>
    <w:rsid w:val="00B8651D"/>
    <w:rsid w:val="00B8727C"/>
    <w:rsid w:val="00B90EE7"/>
    <w:rsid w:val="00B9101D"/>
    <w:rsid w:val="00B91A7D"/>
    <w:rsid w:val="00B92121"/>
    <w:rsid w:val="00B92A0F"/>
    <w:rsid w:val="00B92AEE"/>
    <w:rsid w:val="00B933C6"/>
    <w:rsid w:val="00B94410"/>
    <w:rsid w:val="00B94775"/>
    <w:rsid w:val="00B94DD4"/>
    <w:rsid w:val="00B953C5"/>
    <w:rsid w:val="00B96B7D"/>
    <w:rsid w:val="00B96E34"/>
    <w:rsid w:val="00B97064"/>
    <w:rsid w:val="00B971F3"/>
    <w:rsid w:val="00B97A35"/>
    <w:rsid w:val="00BA04FD"/>
    <w:rsid w:val="00BA064F"/>
    <w:rsid w:val="00BA06D5"/>
    <w:rsid w:val="00BA0EE9"/>
    <w:rsid w:val="00BA16D7"/>
    <w:rsid w:val="00BA1716"/>
    <w:rsid w:val="00BA1CF1"/>
    <w:rsid w:val="00BA1F32"/>
    <w:rsid w:val="00BA1FE1"/>
    <w:rsid w:val="00BA20C5"/>
    <w:rsid w:val="00BA21A6"/>
    <w:rsid w:val="00BA352A"/>
    <w:rsid w:val="00BA3BC1"/>
    <w:rsid w:val="00BA3C53"/>
    <w:rsid w:val="00BA46BF"/>
    <w:rsid w:val="00BA5680"/>
    <w:rsid w:val="00BA64D6"/>
    <w:rsid w:val="00BA6B9A"/>
    <w:rsid w:val="00BA759A"/>
    <w:rsid w:val="00BA761A"/>
    <w:rsid w:val="00BB04E0"/>
    <w:rsid w:val="00BB0C08"/>
    <w:rsid w:val="00BB1525"/>
    <w:rsid w:val="00BB2EA3"/>
    <w:rsid w:val="00BB340B"/>
    <w:rsid w:val="00BB3970"/>
    <w:rsid w:val="00BB3EBB"/>
    <w:rsid w:val="00BB412A"/>
    <w:rsid w:val="00BB4651"/>
    <w:rsid w:val="00BB466B"/>
    <w:rsid w:val="00BB4B6B"/>
    <w:rsid w:val="00BB50B5"/>
    <w:rsid w:val="00BB50BF"/>
    <w:rsid w:val="00BB5104"/>
    <w:rsid w:val="00BB52D6"/>
    <w:rsid w:val="00BB63DF"/>
    <w:rsid w:val="00BB67E8"/>
    <w:rsid w:val="00BB791B"/>
    <w:rsid w:val="00BC1588"/>
    <w:rsid w:val="00BC175A"/>
    <w:rsid w:val="00BC19D5"/>
    <w:rsid w:val="00BC2011"/>
    <w:rsid w:val="00BC2553"/>
    <w:rsid w:val="00BC2719"/>
    <w:rsid w:val="00BC2CF8"/>
    <w:rsid w:val="00BC398D"/>
    <w:rsid w:val="00BC3FC4"/>
    <w:rsid w:val="00BC4905"/>
    <w:rsid w:val="00BC49FE"/>
    <w:rsid w:val="00BC4CEE"/>
    <w:rsid w:val="00BC4D1E"/>
    <w:rsid w:val="00BC4DAF"/>
    <w:rsid w:val="00BC52D7"/>
    <w:rsid w:val="00BC542E"/>
    <w:rsid w:val="00BC5571"/>
    <w:rsid w:val="00BC5933"/>
    <w:rsid w:val="00BC5AEE"/>
    <w:rsid w:val="00BC661D"/>
    <w:rsid w:val="00BC711E"/>
    <w:rsid w:val="00BC7392"/>
    <w:rsid w:val="00BC784C"/>
    <w:rsid w:val="00BC79E2"/>
    <w:rsid w:val="00BD011D"/>
    <w:rsid w:val="00BD0AFA"/>
    <w:rsid w:val="00BD0FEF"/>
    <w:rsid w:val="00BD1185"/>
    <w:rsid w:val="00BD145E"/>
    <w:rsid w:val="00BD156F"/>
    <w:rsid w:val="00BD2569"/>
    <w:rsid w:val="00BD2A2D"/>
    <w:rsid w:val="00BD2E57"/>
    <w:rsid w:val="00BD3095"/>
    <w:rsid w:val="00BD318E"/>
    <w:rsid w:val="00BD3CEC"/>
    <w:rsid w:val="00BD6263"/>
    <w:rsid w:val="00BD66D7"/>
    <w:rsid w:val="00BD6BFF"/>
    <w:rsid w:val="00BD709E"/>
    <w:rsid w:val="00BD719C"/>
    <w:rsid w:val="00BD7F81"/>
    <w:rsid w:val="00BE0246"/>
    <w:rsid w:val="00BE06D1"/>
    <w:rsid w:val="00BE0E04"/>
    <w:rsid w:val="00BE14D1"/>
    <w:rsid w:val="00BE174F"/>
    <w:rsid w:val="00BE1A5F"/>
    <w:rsid w:val="00BE224D"/>
    <w:rsid w:val="00BE5406"/>
    <w:rsid w:val="00BE6333"/>
    <w:rsid w:val="00BE6937"/>
    <w:rsid w:val="00BE6AA8"/>
    <w:rsid w:val="00BF1067"/>
    <w:rsid w:val="00BF17AA"/>
    <w:rsid w:val="00BF211F"/>
    <w:rsid w:val="00BF358B"/>
    <w:rsid w:val="00BF378A"/>
    <w:rsid w:val="00BF37A1"/>
    <w:rsid w:val="00BF4D67"/>
    <w:rsid w:val="00BF4F74"/>
    <w:rsid w:val="00BF541F"/>
    <w:rsid w:val="00BF5845"/>
    <w:rsid w:val="00BF5A30"/>
    <w:rsid w:val="00BF6036"/>
    <w:rsid w:val="00BF669A"/>
    <w:rsid w:val="00BF6CF4"/>
    <w:rsid w:val="00C001AF"/>
    <w:rsid w:val="00C01060"/>
    <w:rsid w:val="00C0195B"/>
    <w:rsid w:val="00C02786"/>
    <w:rsid w:val="00C02B28"/>
    <w:rsid w:val="00C02F59"/>
    <w:rsid w:val="00C033EF"/>
    <w:rsid w:val="00C03432"/>
    <w:rsid w:val="00C03882"/>
    <w:rsid w:val="00C03E98"/>
    <w:rsid w:val="00C03FC0"/>
    <w:rsid w:val="00C04279"/>
    <w:rsid w:val="00C057C2"/>
    <w:rsid w:val="00C0592C"/>
    <w:rsid w:val="00C05A01"/>
    <w:rsid w:val="00C05A02"/>
    <w:rsid w:val="00C06C6C"/>
    <w:rsid w:val="00C072D1"/>
    <w:rsid w:val="00C076DB"/>
    <w:rsid w:val="00C07D50"/>
    <w:rsid w:val="00C1068B"/>
    <w:rsid w:val="00C10BFF"/>
    <w:rsid w:val="00C10E30"/>
    <w:rsid w:val="00C1187F"/>
    <w:rsid w:val="00C121F0"/>
    <w:rsid w:val="00C1224D"/>
    <w:rsid w:val="00C1255A"/>
    <w:rsid w:val="00C12EEC"/>
    <w:rsid w:val="00C13CD5"/>
    <w:rsid w:val="00C1445C"/>
    <w:rsid w:val="00C147FA"/>
    <w:rsid w:val="00C1507F"/>
    <w:rsid w:val="00C154FD"/>
    <w:rsid w:val="00C15DF6"/>
    <w:rsid w:val="00C16587"/>
    <w:rsid w:val="00C16A70"/>
    <w:rsid w:val="00C16D3F"/>
    <w:rsid w:val="00C17FC6"/>
    <w:rsid w:val="00C2002E"/>
    <w:rsid w:val="00C20494"/>
    <w:rsid w:val="00C2049C"/>
    <w:rsid w:val="00C208D1"/>
    <w:rsid w:val="00C216F1"/>
    <w:rsid w:val="00C21AFE"/>
    <w:rsid w:val="00C22331"/>
    <w:rsid w:val="00C229C6"/>
    <w:rsid w:val="00C22E0E"/>
    <w:rsid w:val="00C22F69"/>
    <w:rsid w:val="00C235CE"/>
    <w:rsid w:val="00C239D0"/>
    <w:rsid w:val="00C2424E"/>
    <w:rsid w:val="00C244A5"/>
    <w:rsid w:val="00C2486C"/>
    <w:rsid w:val="00C2560D"/>
    <w:rsid w:val="00C256DC"/>
    <w:rsid w:val="00C25E43"/>
    <w:rsid w:val="00C25E91"/>
    <w:rsid w:val="00C2692B"/>
    <w:rsid w:val="00C2733B"/>
    <w:rsid w:val="00C27DCC"/>
    <w:rsid w:val="00C27EDE"/>
    <w:rsid w:val="00C30E22"/>
    <w:rsid w:val="00C3153D"/>
    <w:rsid w:val="00C32FEB"/>
    <w:rsid w:val="00C33A5D"/>
    <w:rsid w:val="00C33BC4"/>
    <w:rsid w:val="00C3444C"/>
    <w:rsid w:val="00C344D4"/>
    <w:rsid w:val="00C3480A"/>
    <w:rsid w:val="00C35860"/>
    <w:rsid w:val="00C362B7"/>
    <w:rsid w:val="00C36302"/>
    <w:rsid w:val="00C3660B"/>
    <w:rsid w:val="00C378CF"/>
    <w:rsid w:val="00C4029E"/>
    <w:rsid w:val="00C40EE3"/>
    <w:rsid w:val="00C41396"/>
    <w:rsid w:val="00C41684"/>
    <w:rsid w:val="00C42BC2"/>
    <w:rsid w:val="00C43C4D"/>
    <w:rsid w:val="00C43E09"/>
    <w:rsid w:val="00C440C7"/>
    <w:rsid w:val="00C440E6"/>
    <w:rsid w:val="00C446FF"/>
    <w:rsid w:val="00C448EB"/>
    <w:rsid w:val="00C45EB2"/>
    <w:rsid w:val="00C46DB1"/>
    <w:rsid w:val="00C474D9"/>
    <w:rsid w:val="00C47D30"/>
    <w:rsid w:val="00C504E7"/>
    <w:rsid w:val="00C509D5"/>
    <w:rsid w:val="00C52410"/>
    <w:rsid w:val="00C527C4"/>
    <w:rsid w:val="00C52A75"/>
    <w:rsid w:val="00C5332C"/>
    <w:rsid w:val="00C53AE6"/>
    <w:rsid w:val="00C5496C"/>
    <w:rsid w:val="00C54A15"/>
    <w:rsid w:val="00C54C6F"/>
    <w:rsid w:val="00C550CF"/>
    <w:rsid w:val="00C55770"/>
    <w:rsid w:val="00C5590B"/>
    <w:rsid w:val="00C55D90"/>
    <w:rsid w:val="00C56257"/>
    <w:rsid w:val="00C574D0"/>
    <w:rsid w:val="00C57918"/>
    <w:rsid w:val="00C57DD4"/>
    <w:rsid w:val="00C60078"/>
    <w:rsid w:val="00C60229"/>
    <w:rsid w:val="00C60560"/>
    <w:rsid w:val="00C6061F"/>
    <w:rsid w:val="00C60A8D"/>
    <w:rsid w:val="00C60EF4"/>
    <w:rsid w:val="00C60FB1"/>
    <w:rsid w:val="00C6194F"/>
    <w:rsid w:val="00C629FA"/>
    <w:rsid w:val="00C62B85"/>
    <w:rsid w:val="00C6315F"/>
    <w:rsid w:val="00C6393C"/>
    <w:rsid w:val="00C6407A"/>
    <w:rsid w:val="00C645A7"/>
    <w:rsid w:val="00C65774"/>
    <w:rsid w:val="00C65FC5"/>
    <w:rsid w:val="00C66080"/>
    <w:rsid w:val="00C667D9"/>
    <w:rsid w:val="00C67253"/>
    <w:rsid w:val="00C67500"/>
    <w:rsid w:val="00C67C60"/>
    <w:rsid w:val="00C70377"/>
    <w:rsid w:val="00C71469"/>
    <w:rsid w:val="00C72C60"/>
    <w:rsid w:val="00C73A7B"/>
    <w:rsid w:val="00C73C85"/>
    <w:rsid w:val="00C7407A"/>
    <w:rsid w:val="00C743BE"/>
    <w:rsid w:val="00C74587"/>
    <w:rsid w:val="00C74EB9"/>
    <w:rsid w:val="00C76603"/>
    <w:rsid w:val="00C76658"/>
    <w:rsid w:val="00C77B9E"/>
    <w:rsid w:val="00C77D09"/>
    <w:rsid w:val="00C77F1A"/>
    <w:rsid w:val="00C80454"/>
    <w:rsid w:val="00C8117B"/>
    <w:rsid w:val="00C817D5"/>
    <w:rsid w:val="00C81C51"/>
    <w:rsid w:val="00C82E7A"/>
    <w:rsid w:val="00C8386B"/>
    <w:rsid w:val="00C84215"/>
    <w:rsid w:val="00C84BA4"/>
    <w:rsid w:val="00C85020"/>
    <w:rsid w:val="00C85718"/>
    <w:rsid w:val="00C8580C"/>
    <w:rsid w:val="00C90142"/>
    <w:rsid w:val="00C90533"/>
    <w:rsid w:val="00C9054C"/>
    <w:rsid w:val="00C90DCB"/>
    <w:rsid w:val="00C9101D"/>
    <w:rsid w:val="00C91425"/>
    <w:rsid w:val="00C9158B"/>
    <w:rsid w:val="00C9178C"/>
    <w:rsid w:val="00C91FC3"/>
    <w:rsid w:val="00C928A7"/>
    <w:rsid w:val="00C937EF"/>
    <w:rsid w:val="00C93C8D"/>
    <w:rsid w:val="00C93ED3"/>
    <w:rsid w:val="00C94C51"/>
    <w:rsid w:val="00C95284"/>
    <w:rsid w:val="00C95748"/>
    <w:rsid w:val="00C95CDD"/>
    <w:rsid w:val="00C9689E"/>
    <w:rsid w:val="00C9693C"/>
    <w:rsid w:val="00C96FF9"/>
    <w:rsid w:val="00C978E7"/>
    <w:rsid w:val="00C97BD9"/>
    <w:rsid w:val="00CA0059"/>
    <w:rsid w:val="00CA035C"/>
    <w:rsid w:val="00CA0787"/>
    <w:rsid w:val="00CA16C6"/>
    <w:rsid w:val="00CA1A6C"/>
    <w:rsid w:val="00CA383F"/>
    <w:rsid w:val="00CA3AD2"/>
    <w:rsid w:val="00CA440A"/>
    <w:rsid w:val="00CA457A"/>
    <w:rsid w:val="00CA45C4"/>
    <w:rsid w:val="00CA45DE"/>
    <w:rsid w:val="00CA490C"/>
    <w:rsid w:val="00CA5069"/>
    <w:rsid w:val="00CA5545"/>
    <w:rsid w:val="00CA57F7"/>
    <w:rsid w:val="00CA5E0C"/>
    <w:rsid w:val="00CA6173"/>
    <w:rsid w:val="00CA6626"/>
    <w:rsid w:val="00CA6D0F"/>
    <w:rsid w:val="00CB032C"/>
    <w:rsid w:val="00CB065F"/>
    <w:rsid w:val="00CB0A13"/>
    <w:rsid w:val="00CB0A39"/>
    <w:rsid w:val="00CB0FA1"/>
    <w:rsid w:val="00CB1456"/>
    <w:rsid w:val="00CB14D4"/>
    <w:rsid w:val="00CB1DA5"/>
    <w:rsid w:val="00CB2770"/>
    <w:rsid w:val="00CB2ECD"/>
    <w:rsid w:val="00CB4062"/>
    <w:rsid w:val="00CB47B5"/>
    <w:rsid w:val="00CB4915"/>
    <w:rsid w:val="00CB4D15"/>
    <w:rsid w:val="00CB5AF9"/>
    <w:rsid w:val="00CB5B44"/>
    <w:rsid w:val="00CB6118"/>
    <w:rsid w:val="00CB61EC"/>
    <w:rsid w:val="00CB63C0"/>
    <w:rsid w:val="00CB68F5"/>
    <w:rsid w:val="00CB6CDA"/>
    <w:rsid w:val="00CB708C"/>
    <w:rsid w:val="00CB7E78"/>
    <w:rsid w:val="00CC0561"/>
    <w:rsid w:val="00CC0CF2"/>
    <w:rsid w:val="00CC11B4"/>
    <w:rsid w:val="00CC1535"/>
    <w:rsid w:val="00CC1D47"/>
    <w:rsid w:val="00CC22E6"/>
    <w:rsid w:val="00CC275A"/>
    <w:rsid w:val="00CC2959"/>
    <w:rsid w:val="00CC3278"/>
    <w:rsid w:val="00CC3347"/>
    <w:rsid w:val="00CC3B86"/>
    <w:rsid w:val="00CC3E85"/>
    <w:rsid w:val="00CC5332"/>
    <w:rsid w:val="00CC7222"/>
    <w:rsid w:val="00CC7519"/>
    <w:rsid w:val="00CC7913"/>
    <w:rsid w:val="00CC7BF7"/>
    <w:rsid w:val="00CD1CC3"/>
    <w:rsid w:val="00CD1FEB"/>
    <w:rsid w:val="00CD28B7"/>
    <w:rsid w:val="00CD292D"/>
    <w:rsid w:val="00CD2AD0"/>
    <w:rsid w:val="00CD3E7E"/>
    <w:rsid w:val="00CD512E"/>
    <w:rsid w:val="00CD5CDC"/>
    <w:rsid w:val="00CD5E7F"/>
    <w:rsid w:val="00CD606D"/>
    <w:rsid w:val="00CD60D7"/>
    <w:rsid w:val="00CD6386"/>
    <w:rsid w:val="00CD71F1"/>
    <w:rsid w:val="00CD7DE3"/>
    <w:rsid w:val="00CE006B"/>
    <w:rsid w:val="00CE05BC"/>
    <w:rsid w:val="00CE0D47"/>
    <w:rsid w:val="00CE18B6"/>
    <w:rsid w:val="00CE3DF1"/>
    <w:rsid w:val="00CE40FB"/>
    <w:rsid w:val="00CE462B"/>
    <w:rsid w:val="00CE4B52"/>
    <w:rsid w:val="00CE4CBD"/>
    <w:rsid w:val="00CE528E"/>
    <w:rsid w:val="00CE556D"/>
    <w:rsid w:val="00CE5D70"/>
    <w:rsid w:val="00CE632E"/>
    <w:rsid w:val="00CE6697"/>
    <w:rsid w:val="00CE6D9C"/>
    <w:rsid w:val="00CE7594"/>
    <w:rsid w:val="00CE7CBF"/>
    <w:rsid w:val="00CE7D36"/>
    <w:rsid w:val="00CF0AB7"/>
    <w:rsid w:val="00CF1198"/>
    <w:rsid w:val="00CF1990"/>
    <w:rsid w:val="00CF1C83"/>
    <w:rsid w:val="00CF2C46"/>
    <w:rsid w:val="00CF2F67"/>
    <w:rsid w:val="00CF37CE"/>
    <w:rsid w:val="00CF3DCB"/>
    <w:rsid w:val="00CF3F65"/>
    <w:rsid w:val="00CF43A5"/>
    <w:rsid w:val="00CF51E3"/>
    <w:rsid w:val="00CF56CF"/>
    <w:rsid w:val="00CF5783"/>
    <w:rsid w:val="00CF5EBB"/>
    <w:rsid w:val="00CF67A2"/>
    <w:rsid w:val="00CF6972"/>
    <w:rsid w:val="00CF6C6B"/>
    <w:rsid w:val="00CF7279"/>
    <w:rsid w:val="00CF7323"/>
    <w:rsid w:val="00CF77B3"/>
    <w:rsid w:val="00CF7A85"/>
    <w:rsid w:val="00D00451"/>
    <w:rsid w:val="00D00642"/>
    <w:rsid w:val="00D01B66"/>
    <w:rsid w:val="00D01BFC"/>
    <w:rsid w:val="00D01CD7"/>
    <w:rsid w:val="00D03C08"/>
    <w:rsid w:val="00D03E42"/>
    <w:rsid w:val="00D03FED"/>
    <w:rsid w:val="00D04289"/>
    <w:rsid w:val="00D046B5"/>
    <w:rsid w:val="00D048AC"/>
    <w:rsid w:val="00D068C0"/>
    <w:rsid w:val="00D06EED"/>
    <w:rsid w:val="00D07DD2"/>
    <w:rsid w:val="00D11166"/>
    <w:rsid w:val="00D13FAB"/>
    <w:rsid w:val="00D14227"/>
    <w:rsid w:val="00D14698"/>
    <w:rsid w:val="00D149CC"/>
    <w:rsid w:val="00D14AEE"/>
    <w:rsid w:val="00D1584E"/>
    <w:rsid w:val="00D1664C"/>
    <w:rsid w:val="00D16971"/>
    <w:rsid w:val="00D16AAB"/>
    <w:rsid w:val="00D17304"/>
    <w:rsid w:val="00D17789"/>
    <w:rsid w:val="00D20904"/>
    <w:rsid w:val="00D20ED6"/>
    <w:rsid w:val="00D21029"/>
    <w:rsid w:val="00D2204E"/>
    <w:rsid w:val="00D22427"/>
    <w:rsid w:val="00D22593"/>
    <w:rsid w:val="00D229B0"/>
    <w:rsid w:val="00D2398F"/>
    <w:rsid w:val="00D248E1"/>
    <w:rsid w:val="00D2514E"/>
    <w:rsid w:val="00D25ABA"/>
    <w:rsid w:val="00D25B32"/>
    <w:rsid w:val="00D25B5C"/>
    <w:rsid w:val="00D25B97"/>
    <w:rsid w:val="00D272A8"/>
    <w:rsid w:val="00D2740A"/>
    <w:rsid w:val="00D303C3"/>
    <w:rsid w:val="00D30409"/>
    <w:rsid w:val="00D307C3"/>
    <w:rsid w:val="00D30A04"/>
    <w:rsid w:val="00D31265"/>
    <w:rsid w:val="00D316C9"/>
    <w:rsid w:val="00D316CF"/>
    <w:rsid w:val="00D32B74"/>
    <w:rsid w:val="00D32BF7"/>
    <w:rsid w:val="00D3340B"/>
    <w:rsid w:val="00D37708"/>
    <w:rsid w:val="00D40FC4"/>
    <w:rsid w:val="00D4132D"/>
    <w:rsid w:val="00D433E1"/>
    <w:rsid w:val="00D436D3"/>
    <w:rsid w:val="00D4371D"/>
    <w:rsid w:val="00D43768"/>
    <w:rsid w:val="00D43969"/>
    <w:rsid w:val="00D43CF5"/>
    <w:rsid w:val="00D43E11"/>
    <w:rsid w:val="00D44033"/>
    <w:rsid w:val="00D4429C"/>
    <w:rsid w:val="00D44D35"/>
    <w:rsid w:val="00D45251"/>
    <w:rsid w:val="00D45481"/>
    <w:rsid w:val="00D46D77"/>
    <w:rsid w:val="00D50142"/>
    <w:rsid w:val="00D50B69"/>
    <w:rsid w:val="00D51DAC"/>
    <w:rsid w:val="00D52405"/>
    <w:rsid w:val="00D5285D"/>
    <w:rsid w:val="00D529AD"/>
    <w:rsid w:val="00D52E7B"/>
    <w:rsid w:val="00D54648"/>
    <w:rsid w:val="00D5591F"/>
    <w:rsid w:val="00D55B0C"/>
    <w:rsid w:val="00D55E81"/>
    <w:rsid w:val="00D5628C"/>
    <w:rsid w:val="00D57690"/>
    <w:rsid w:val="00D57F75"/>
    <w:rsid w:val="00D610A1"/>
    <w:rsid w:val="00D6201D"/>
    <w:rsid w:val="00D6296D"/>
    <w:rsid w:val="00D63EA8"/>
    <w:rsid w:val="00D64177"/>
    <w:rsid w:val="00D645D1"/>
    <w:rsid w:val="00D64CFC"/>
    <w:rsid w:val="00D653DA"/>
    <w:rsid w:val="00D65A62"/>
    <w:rsid w:val="00D6612A"/>
    <w:rsid w:val="00D66DD8"/>
    <w:rsid w:val="00D67395"/>
    <w:rsid w:val="00D67485"/>
    <w:rsid w:val="00D706DC"/>
    <w:rsid w:val="00D715F2"/>
    <w:rsid w:val="00D720FF"/>
    <w:rsid w:val="00D73241"/>
    <w:rsid w:val="00D73ACF"/>
    <w:rsid w:val="00D73ADA"/>
    <w:rsid w:val="00D74020"/>
    <w:rsid w:val="00D74590"/>
    <w:rsid w:val="00D7488E"/>
    <w:rsid w:val="00D74991"/>
    <w:rsid w:val="00D74CE5"/>
    <w:rsid w:val="00D75CB1"/>
    <w:rsid w:val="00D768F3"/>
    <w:rsid w:val="00D76B98"/>
    <w:rsid w:val="00D8023B"/>
    <w:rsid w:val="00D807F3"/>
    <w:rsid w:val="00D80977"/>
    <w:rsid w:val="00D80B12"/>
    <w:rsid w:val="00D80C45"/>
    <w:rsid w:val="00D81DB8"/>
    <w:rsid w:val="00D82532"/>
    <w:rsid w:val="00D82580"/>
    <w:rsid w:val="00D82B11"/>
    <w:rsid w:val="00D83051"/>
    <w:rsid w:val="00D83EC8"/>
    <w:rsid w:val="00D840D2"/>
    <w:rsid w:val="00D84124"/>
    <w:rsid w:val="00D84CD6"/>
    <w:rsid w:val="00D851C7"/>
    <w:rsid w:val="00D85520"/>
    <w:rsid w:val="00D85864"/>
    <w:rsid w:val="00D85936"/>
    <w:rsid w:val="00D85951"/>
    <w:rsid w:val="00D85BE6"/>
    <w:rsid w:val="00D85CB8"/>
    <w:rsid w:val="00D867FA"/>
    <w:rsid w:val="00D86C14"/>
    <w:rsid w:val="00D86F6B"/>
    <w:rsid w:val="00D86FF0"/>
    <w:rsid w:val="00D875EF"/>
    <w:rsid w:val="00D87C86"/>
    <w:rsid w:val="00D87F40"/>
    <w:rsid w:val="00D907DF"/>
    <w:rsid w:val="00D91688"/>
    <w:rsid w:val="00D9328E"/>
    <w:rsid w:val="00D93578"/>
    <w:rsid w:val="00D93A5D"/>
    <w:rsid w:val="00D943AA"/>
    <w:rsid w:val="00D9493C"/>
    <w:rsid w:val="00D94DFC"/>
    <w:rsid w:val="00D954D6"/>
    <w:rsid w:val="00D9583F"/>
    <w:rsid w:val="00D960FB"/>
    <w:rsid w:val="00D96A43"/>
    <w:rsid w:val="00D972C5"/>
    <w:rsid w:val="00D97487"/>
    <w:rsid w:val="00D97498"/>
    <w:rsid w:val="00D975FB"/>
    <w:rsid w:val="00D9774A"/>
    <w:rsid w:val="00D979B2"/>
    <w:rsid w:val="00D97A35"/>
    <w:rsid w:val="00DA0608"/>
    <w:rsid w:val="00DA16AB"/>
    <w:rsid w:val="00DA194D"/>
    <w:rsid w:val="00DA1BA8"/>
    <w:rsid w:val="00DA2330"/>
    <w:rsid w:val="00DA2343"/>
    <w:rsid w:val="00DA268F"/>
    <w:rsid w:val="00DA2CFC"/>
    <w:rsid w:val="00DA3138"/>
    <w:rsid w:val="00DA342C"/>
    <w:rsid w:val="00DA5E8D"/>
    <w:rsid w:val="00DA6F4F"/>
    <w:rsid w:val="00DA70A9"/>
    <w:rsid w:val="00DA7B9B"/>
    <w:rsid w:val="00DB0828"/>
    <w:rsid w:val="00DB1251"/>
    <w:rsid w:val="00DB14D7"/>
    <w:rsid w:val="00DB1C97"/>
    <w:rsid w:val="00DB25CB"/>
    <w:rsid w:val="00DB2621"/>
    <w:rsid w:val="00DB2D89"/>
    <w:rsid w:val="00DB2FAD"/>
    <w:rsid w:val="00DB4621"/>
    <w:rsid w:val="00DB487F"/>
    <w:rsid w:val="00DB4909"/>
    <w:rsid w:val="00DB54EC"/>
    <w:rsid w:val="00DB6030"/>
    <w:rsid w:val="00DB67E1"/>
    <w:rsid w:val="00DB78AB"/>
    <w:rsid w:val="00DB7B74"/>
    <w:rsid w:val="00DB7C52"/>
    <w:rsid w:val="00DC0956"/>
    <w:rsid w:val="00DC0F1A"/>
    <w:rsid w:val="00DC11A0"/>
    <w:rsid w:val="00DC1EF1"/>
    <w:rsid w:val="00DC1F76"/>
    <w:rsid w:val="00DC28D0"/>
    <w:rsid w:val="00DC3EAE"/>
    <w:rsid w:val="00DC41BA"/>
    <w:rsid w:val="00DC47AE"/>
    <w:rsid w:val="00DC5F9B"/>
    <w:rsid w:val="00DC6310"/>
    <w:rsid w:val="00DC7579"/>
    <w:rsid w:val="00DD01A0"/>
    <w:rsid w:val="00DD050D"/>
    <w:rsid w:val="00DD0F9B"/>
    <w:rsid w:val="00DD193D"/>
    <w:rsid w:val="00DD1F8D"/>
    <w:rsid w:val="00DD21F8"/>
    <w:rsid w:val="00DD2BB1"/>
    <w:rsid w:val="00DD2F9B"/>
    <w:rsid w:val="00DD4391"/>
    <w:rsid w:val="00DD44D7"/>
    <w:rsid w:val="00DD47FF"/>
    <w:rsid w:val="00DD4888"/>
    <w:rsid w:val="00DD4B87"/>
    <w:rsid w:val="00DD51CC"/>
    <w:rsid w:val="00DD5E4A"/>
    <w:rsid w:val="00DD6E05"/>
    <w:rsid w:val="00DD796D"/>
    <w:rsid w:val="00DD7CF5"/>
    <w:rsid w:val="00DD7DBB"/>
    <w:rsid w:val="00DE0E02"/>
    <w:rsid w:val="00DE0E81"/>
    <w:rsid w:val="00DE1411"/>
    <w:rsid w:val="00DE1F0C"/>
    <w:rsid w:val="00DE2707"/>
    <w:rsid w:val="00DE4211"/>
    <w:rsid w:val="00DE4378"/>
    <w:rsid w:val="00DE56E5"/>
    <w:rsid w:val="00DE5BCC"/>
    <w:rsid w:val="00DE60CC"/>
    <w:rsid w:val="00DE6BD3"/>
    <w:rsid w:val="00DE7121"/>
    <w:rsid w:val="00DE735C"/>
    <w:rsid w:val="00DF0902"/>
    <w:rsid w:val="00DF0D1B"/>
    <w:rsid w:val="00DF11AD"/>
    <w:rsid w:val="00DF1887"/>
    <w:rsid w:val="00DF28FA"/>
    <w:rsid w:val="00DF30B1"/>
    <w:rsid w:val="00DF33E8"/>
    <w:rsid w:val="00DF3769"/>
    <w:rsid w:val="00DF4105"/>
    <w:rsid w:val="00DF4BF5"/>
    <w:rsid w:val="00DF4C18"/>
    <w:rsid w:val="00DF512D"/>
    <w:rsid w:val="00DF5368"/>
    <w:rsid w:val="00DF598A"/>
    <w:rsid w:val="00DF5EC5"/>
    <w:rsid w:val="00DF702F"/>
    <w:rsid w:val="00DF703B"/>
    <w:rsid w:val="00DF7B20"/>
    <w:rsid w:val="00E02AC2"/>
    <w:rsid w:val="00E02C20"/>
    <w:rsid w:val="00E02FDB"/>
    <w:rsid w:val="00E03222"/>
    <w:rsid w:val="00E034B7"/>
    <w:rsid w:val="00E04CE2"/>
    <w:rsid w:val="00E04D9F"/>
    <w:rsid w:val="00E05577"/>
    <w:rsid w:val="00E05B44"/>
    <w:rsid w:val="00E061FD"/>
    <w:rsid w:val="00E068CE"/>
    <w:rsid w:val="00E06A5A"/>
    <w:rsid w:val="00E06E44"/>
    <w:rsid w:val="00E074EB"/>
    <w:rsid w:val="00E11B56"/>
    <w:rsid w:val="00E11CF9"/>
    <w:rsid w:val="00E11EBF"/>
    <w:rsid w:val="00E1264C"/>
    <w:rsid w:val="00E1267C"/>
    <w:rsid w:val="00E12832"/>
    <w:rsid w:val="00E13175"/>
    <w:rsid w:val="00E1348C"/>
    <w:rsid w:val="00E13818"/>
    <w:rsid w:val="00E13925"/>
    <w:rsid w:val="00E158EA"/>
    <w:rsid w:val="00E17CF5"/>
    <w:rsid w:val="00E20425"/>
    <w:rsid w:val="00E219B4"/>
    <w:rsid w:val="00E21BDD"/>
    <w:rsid w:val="00E21F53"/>
    <w:rsid w:val="00E22B15"/>
    <w:rsid w:val="00E22BA1"/>
    <w:rsid w:val="00E2344E"/>
    <w:rsid w:val="00E23E05"/>
    <w:rsid w:val="00E247EC"/>
    <w:rsid w:val="00E248A2"/>
    <w:rsid w:val="00E24A3F"/>
    <w:rsid w:val="00E24D50"/>
    <w:rsid w:val="00E24F0E"/>
    <w:rsid w:val="00E252EF"/>
    <w:rsid w:val="00E25CEF"/>
    <w:rsid w:val="00E260F6"/>
    <w:rsid w:val="00E268A8"/>
    <w:rsid w:val="00E2775A"/>
    <w:rsid w:val="00E27938"/>
    <w:rsid w:val="00E279E5"/>
    <w:rsid w:val="00E27B2C"/>
    <w:rsid w:val="00E27D78"/>
    <w:rsid w:val="00E323EC"/>
    <w:rsid w:val="00E328A5"/>
    <w:rsid w:val="00E32EED"/>
    <w:rsid w:val="00E33657"/>
    <w:rsid w:val="00E33C5A"/>
    <w:rsid w:val="00E33D8C"/>
    <w:rsid w:val="00E345C5"/>
    <w:rsid w:val="00E35028"/>
    <w:rsid w:val="00E35B0F"/>
    <w:rsid w:val="00E36696"/>
    <w:rsid w:val="00E36CA4"/>
    <w:rsid w:val="00E37152"/>
    <w:rsid w:val="00E4024C"/>
    <w:rsid w:val="00E40A09"/>
    <w:rsid w:val="00E40F25"/>
    <w:rsid w:val="00E433E2"/>
    <w:rsid w:val="00E44232"/>
    <w:rsid w:val="00E443A0"/>
    <w:rsid w:val="00E45912"/>
    <w:rsid w:val="00E45D61"/>
    <w:rsid w:val="00E45D92"/>
    <w:rsid w:val="00E46658"/>
    <w:rsid w:val="00E47017"/>
    <w:rsid w:val="00E471F1"/>
    <w:rsid w:val="00E47769"/>
    <w:rsid w:val="00E478AA"/>
    <w:rsid w:val="00E47BC0"/>
    <w:rsid w:val="00E47DCC"/>
    <w:rsid w:val="00E50943"/>
    <w:rsid w:val="00E50BC8"/>
    <w:rsid w:val="00E51014"/>
    <w:rsid w:val="00E51151"/>
    <w:rsid w:val="00E512A2"/>
    <w:rsid w:val="00E51B6B"/>
    <w:rsid w:val="00E538D0"/>
    <w:rsid w:val="00E538E5"/>
    <w:rsid w:val="00E53D0E"/>
    <w:rsid w:val="00E53EBB"/>
    <w:rsid w:val="00E5403B"/>
    <w:rsid w:val="00E54A21"/>
    <w:rsid w:val="00E54D11"/>
    <w:rsid w:val="00E54FBD"/>
    <w:rsid w:val="00E55EA4"/>
    <w:rsid w:val="00E564D4"/>
    <w:rsid w:val="00E56A10"/>
    <w:rsid w:val="00E56FE1"/>
    <w:rsid w:val="00E57C69"/>
    <w:rsid w:val="00E602CA"/>
    <w:rsid w:val="00E603AB"/>
    <w:rsid w:val="00E60D48"/>
    <w:rsid w:val="00E61F64"/>
    <w:rsid w:val="00E6315E"/>
    <w:rsid w:val="00E63ACB"/>
    <w:rsid w:val="00E63E8D"/>
    <w:rsid w:val="00E6606B"/>
    <w:rsid w:val="00E66556"/>
    <w:rsid w:val="00E66D95"/>
    <w:rsid w:val="00E66F30"/>
    <w:rsid w:val="00E671B7"/>
    <w:rsid w:val="00E6722D"/>
    <w:rsid w:val="00E674A0"/>
    <w:rsid w:val="00E678A0"/>
    <w:rsid w:val="00E70E2D"/>
    <w:rsid w:val="00E70F7A"/>
    <w:rsid w:val="00E730BB"/>
    <w:rsid w:val="00E73334"/>
    <w:rsid w:val="00E73C56"/>
    <w:rsid w:val="00E73C95"/>
    <w:rsid w:val="00E73E38"/>
    <w:rsid w:val="00E74286"/>
    <w:rsid w:val="00E7436A"/>
    <w:rsid w:val="00E74541"/>
    <w:rsid w:val="00E74BF8"/>
    <w:rsid w:val="00E75189"/>
    <w:rsid w:val="00E7575D"/>
    <w:rsid w:val="00E76C1F"/>
    <w:rsid w:val="00E76D88"/>
    <w:rsid w:val="00E773BA"/>
    <w:rsid w:val="00E77D76"/>
    <w:rsid w:val="00E800BC"/>
    <w:rsid w:val="00E80A00"/>
    <w:rsid w:val="00E80C74"/>
    <w:rsid w:val="00E82FDB"/>
    <w:rsid w:val="00E83B20"/>
    <w:rsid w:val="00E84730"/>
    <w:rsid w:val="00E84F43"/>
    <w:rsid w:val="00E85297"/>
    <w:rsid w:val="00E85C73"/>
    <w:rsid w:val="00E86098"/>
    <w:rsid w:val="00E86125"/>
    <w:rsid w:val="00E86D1D"/>
    <w:rsid w:val="00E87259"/>
    <w:rsid w:val="00E87572"/>
    <w:rsid w:val="00E90AA2"/>
    <w:rsid w:val="00E9121F"/>
    <w:rsid w:val="00E9129F"/>
    <w:rsid w:val="00E91515"/>
    <w:rsid w:val="00E91641"/>
    <w:rsid w:val="00E91730"/>
    <w:rsid w:val="00E91AF3"/>
    <w:rsid w:val="00E91B7C"/>
    <w:rsid w:val="00E92B73"/>
    <w:rsid w:val="00E92E44"/>
    <w:rsid w:val="00E94605"/>
    <w:rsid w:val="00E952D1"/>
    <w:rsid w:val="00EA0D05"/>
    <w:rsid w:val="00EA0E97"/>
    <w:rsid w:val="00EA0EFA"/>
    <w:rsid w:val="00EA1121"/>
    <w:rsid w:val="00EA19C5"/>
    <w:rsid w:val="00EA1FF8"/>
    <w:rsid w:val="00EA2612"/>
    <w:rsid w:val="00EA262E"/>
    <w:rsid w:val="00EA2865"/>
    <w:rsid w:val="00EA2BD8"/>
    <w:rsid w:val="00EA2CDC"/>
    <w:rsid w:val="00EA351F"/>
    <w:rsid w:val="00EA388A"/>
    <w:rsid w:val="00EA3AF7"/>
    <w:rsid w:val="00EA3FF4"/>
    <w:rsid w:val="00EA42B4"/>
    <w:rsid w:val="00EA43EC"/>
    <w:rsid w:val="00EA4407"/>
    <w:rsid w:val="00EA4E2C"/>
    <w:rsid w:val="00EA552A"/>
    <w:rsid w:val="00EA575A"/>
    <w:rsid w:val="00EA5930"/>
    <w:rsid w:val="00EA5C7A"/>
    <w:rsid w:val="00EA608C"/>
    <w:rsid w:val="00EA6B62"/>
    <w:rsid w:val="00EA6FEE"/>
    <w:rsid w:val="00EA7469"/>
    <w:rsid w:val="00EA7B26"/>
    <w:rsid w:val="00EA7BD5"/>
    <w:rsid w:val="00EB0E9F"/>
    <w:rsid w:val="00EB11C7"/>
    <w:rsid w:val="00EB22BC"/>
    <w:rsid w:val="00EB2336"/>
    <w:rsid w:val="00EB30EA"/>
    <w:rsid w:val="00EB34FA"/>
    <w:rsid w:val="00EB498F"/>
    <w:rsid w:val="00EB4B2B"/>
    <w:rsid w:val="00EB4B4D"/>
    <w:rsid w:val="00EB4D6B"/>
    <w:rsid w:val="00EB4DB4"/>
    <w:rsid w:val="00EB4E0B"/>
    <w:rsid w:val="00EB531E"/>
    <w:rsid w:val="00EB5DB3"/>
    <w:rsid w:val="00EB5EE8"/>
    <w:rsid w:val="00EB608D"/>
    <w:rsid w:val="00EB6C09"/>
    <w:rsid w:val="00EB6CED"/>
    <w:rsid w:val="00EC0170"/>
    <w:rsid w:val="00EC0618"/>
    <w:rsid w:val="00EC0994"/>
    <w:rsid w:val="00EC0A26"/>
    <w:rsid w:val="00EC155A"/>
    <w:rsid w:val="00EC2BD4"/>
    <w:rsid w:val="00EC2D7F"/>
    <w:rsid w:val="00EC3644"/>
    <w:rsid w:val="00EC3660"/>
    <w:rsid w:val="00EC39E3"/>
    <w:rsid w:val="00EC4323"/>
    <w:rsid w:val="00EC4444"/>
    <w:rsid w:val="00EC5152"/>
    <w:rsid w:val="00EC5B47"/>
    <w:rsid w:val="00EC5F45"/>
    <w:rsid w:val="00EC7D3D"/>
    <w:rsid w:val="00EC7E55"/>
    <w:rsid w:val="00EC7FCB"/>
    <w:rsid w:val="00ED0147"/>
    <w:rsid w:val="00ED030A"/>
    <w:rsid w:val="00ED0966"/>
    <w:rsid w:val="00ED18A5"/>
    <w:rsid w:val="00ED1A3B"/>
    <w:rsid w:val="00ED1D1C"/>
    <w:rsid w:val="00ED2260"/>
    <w:rsid w:val="00ED29B6"/>
    <w:rsid w:val="00ED310B"/>
    <w:rsid w:val="00ED319C"/>
    <w:rsid w:val="00ED3784"/>
    <w:rsid w:val="00ED3993"/>
    <w:rsid w:val="00ED42E4"/>
    <w:rsid w:val="00ED49EF"/>
    <w:rsid w:val="00ED532C"/>
    <w:rsid w:val="00ED6C89"/>
    <w:rsid w:val="00ED71CE"/>
    <w:rsid w:val="00EE09C1"/>
    <w:rsid w:val="00EE0C17"/>
    <w:rsid w:val="00EE2E98"/>
    <w:rsid w:val="00EE4041"/>
    <w:rsid w:val="00EE46DD"/>
    <w:rsid w:val="00EE4984"/>
    <w:rsid w:val="00EE5977"/>
    <w:rsid w:val="00EE6797"/>
    <w:rsid w:val="00EE6857"/>
    <w:rsid w:val="00EE6DD5"/>
    <w:rsid w:val="00EE719C"/>
    <w:rsid w:val="00EF050F"/>
    <w:rsid w:val="00EF08AC"/>
    <w:rsid w:val="00EF0BBC"/>
    <w:rsid w:val="00EF0D38"/>
    <w:rsid w:val="00EF126E"/>
    <w:rsid w:val="00EF2E75"/>
    <w:rsid w:val="00EF3047"/>
    <w:rsid w:val="00EF3669"/>
    <w:rsid w:val="00EF393E"/>
    <w:rsid w:val="00EF3F24"/>
    <w:rsid w:val="00EF44F4"/>
    <w:rsid w:val="00EF4FB9"/>
    <w:rsid w:val="00EF5234"/>
    <w:rsid w:val="00EF64EB"/>
    <w:rsid w:val="00EF6ADA"/>
    <w:rsid w:val="00EF7406"/>
    <w:rsid w:val="00EF74F2"/>
    <w:rsid w:val="00F00159"/>
    <w:rsid w:val="00F00397"/>
    <w:rsid w:val="00F005F1"/>
    <w:rsid w:val="00F00B45"/>
    <w:rsid w:val="00F0220E"/>
    <w:rsid w:val="00F03428"/>
    <w:rsid w:val="00F0430E"/>
    <w:rsid w:val="00F0458A"/>
    <w:rsid w:val="00F05254"/>
    <w:rsid w:val="00F054F3"/>
    <w:rsid w:val="00F05B8D"/>
    <w:rsid w:val="00F0633E"/>
    <w:rsid w:val="00F1011F"/>
    <w:rsid w:val="00F10458"/>
    <w:rsid w:val="00F106CB"/>
    <w:rsid w:val="00F11CF5"/>
    <w:rsid w:val="00F13568"/>
    <w:rsid w:val="00F13D3A"/>
    <w:rsid w:val="00F13FA4"/>
    <w:rsid w:val="00F14312"/>
    <w:rsid w:val="00F1457F"/>
    <w:rsid w:val="00F146E3"/>
    <w:rsid w:val="00F14992"/>
    <w:rsid w:val="00F156A3"/>
    <w:rsid w:val="00F160AD"/>
    <w:rsid w:val="00F16445"/>
    <w:rsid w:val="00F17581"/>
    <w:rsid w:val="00F1763F"/>
    <w:rsid w:val="00F17888"/>
    <w:rsid w:val="00F178BC"/>
    <w:rsid w:val="00F17B64"/>
    <w:rsid w:val="00F200E8"/>
    <w:rsid w:val="00F20182"/>
    <w:rsid w:val="00F20248"/>
    <w:rsid w:val="00F20879"/>
    <w:rsid w:val="00F20B2D"/>
    <w:rsid w:val="00F21089"/>
    <w:rsid w:val="00F2180F"/>
    <w:rsid w:val="00F238A5"/>
    <w:rsid w:val="00F23B80"/>
    <w:rsid w:val="00F23C97"/>
    <w:rsid w:val="00F249B0"/>
    <w:rsid w:val="00F24A3E"/>
    <w:rsid w:val="00F258DD"/>
    <w:rsid w:val="00F25B04"/>
    <w:rsid w:val="00F261C7"/>
    <w:rsid w:val="00F261DA"/>
    <w:rsid w:val="00F265AA"/>
    <w:rsid w:val="00F26676"/>
    <w:rsid w:val="00F26AEF"/>
    <w:rsid w:val="00F26F67"/>
    <w:rsid w:val="00F274FA"/>
    <w:rsid w:val="00F27DF4"/>
    <w:rsid w:val="00F30F05"/>
    <w:rsid w:val="00F31350"/>
    <w:rsid w:val="00F31701"/>
    <w:rsid w:val="00F31BA3"/>
    <w:rsid w:val="00F3232D"/>
    <w:rsid w:val="00F328C8"/>
    <w:rsid w:val="00F3352E"/>
    <w:rsid w:val="00F33A35"/>
    <w:rsid w:val="00F347A5"/>
    <w:rsid w:val="00F34F3B"/>
    <w:rsid w:val="00F35D27"/>
    <w:rsid w:val="00F36B2F"/>
    <w:rsid w:val="00F40628"/>
    <w:rsid w:val="00F410F5"/>
    <w:rsid w:val="00F411FD"/>
    <w:rsid w:val="00F41296"/>
    <w:rsid w:val="00F420DB"/>
    <w:rsid w:val="00F42554"/>
    <w:rsid w:val="00F42A90"/>
    <w:rsid w:val="00F42FB0"/>
    <w:rsid w:val="00F44485"/>
    <w:rsid w:val="00F444A9"/>
    <w:rsid w:val="00F44B83"/>
    <w:rsid w:val="00F4553A"/>
    <w:rsid w:val="00F46979"/>
    <w:rsid w:val="00F469C7"/>
    <w:rsid w:val="00F47019"/>
    <w:rsid w:val="00F470BF"/>
    <w:rsid w:val="00F474A4"/>
    <w:rsid w:val="00F47654"/>
    <w:rsid w:val="00F50535"/>
    <w:rsid w:val="00F50944"/>
    <w:rsid w:val="00F50A28"/>
    <w:rsid w:val="00F52E58"/>
    <w:rsid w:val="00F52F8C"/>
    <w:rsid w:val="00F530C7"/>
    <w:rsid w:val="00F531FB"/>
    <w:rsid w:val="00F534BB"/>
    <w:rsid w:val="00F53872"/>
    <w:rsid w:val="00F54131"/>
    <w:rsid w:val="00F54DA0"/>
    <w:rsid w:val="00F54F00"/>
    <w:rsid w:val="00F5545A"/>
    <w:rsid w:val="00F5655C"/>
    <w:rsid w:val="00F56D0D"/>
    <w:rsid w:val="00F56ECE"/>
    <w:rsid w:val="00F57F3C"/>
    <w:rsid w:val="00F600CA"/>
    <w:rsid w:val="00F61372"/>
    <w:rsid w:val="00F62030"/>
    <w:rsid w:val="00F621CC"/>
    <w:rsid w:val="00F62489"/>
    <w:rsid w:val="00F6261A"/>
    <w:rsid w:val="00F626AA"/>
    <w:rsid w:val="00F63514"/>
    <w:rsid w:val="00F63C58"/>
    <w:rsid w:val="00F63C93"/>
    <w:rsid w:val="00F644B9"/>
    <w:rsid w:val="00F6451B"/>
    <w:rsid w:val="00F645BD"/>
    <w:rsid w:val="00F64728"/>
    <w:rsid w:val="00F64C1C"/>
    <w:rsid w:val="00F64D25"/>
    <w:rsid w:val="00F65DA9"/>
    <w:rsid w:val="00F65F03"/>
    <w:rsid w:val="00F65FE2"/>
    <w:rsid w:val="00F66220"/>
    <w:rsid w:val="00F66290"/>
    <w:rsid w:val="00F67034"/>
    <w:rsid w:val="00F67CEF"/>
    <w:rsid w:val="00F70204"/>
    <w:rsid w:val="00F70BD6"/>
    <w:rsid w:val="00F71311"/>
    <w:rsid w:val="00F71840"/>
    <w:rsid w:val="00F72595"/>
    <w:rsid w:val="00F7264A"/>
    <w:rsid w:val="00F729A1"/>
    <w:rsid w:val="00F72E98"/>
    <w:rsid w:val="00F734E4"/>
    <w:rsid w:val="00F73821"/>
    <w:rsid w:val="00F73978"/>
    <w:rsid w:val="00F751C1"/>
    <w:rsid w:val="00F75384"/>
    <w:rsid w:val="00F758F8"/>
    <w:rsid w:val="00F75B8D"/>
    <w:rsid w:val="00F75C9D"/>
    <w:rsid w:val="00F75FF0"/>
    <w:rsid w:val="00F761C2"/>
    <w:rsid w:val="00F81A9D"/>
    <w:rsid w:val="00F82221"/>
    <w:rsid w:val="00F82ED9"/>
    <w:rsid w:val="00F82EFF"/>
    <w:rsid w:val="00F838D1"/>
    <w:rsid w:val="00F84315"/>
    <w:rsid w:val="00F84403"/>
    <w:rsid w:val="00F848FD"/>
    <w:rsid w:val="00F849FD"/>
    <w:rsid w:val="00F84D82"/>
    <w:rsid w:val="00F85225"/>
    <w:rsid w:val="00F85711"/>
    <w:rsid w:val="00F85CB6"/>
    <w:rsid w:val="00F861F6"/>
    <w:rsid w:val="00F86282"/>
    <w:rsid w:val="00F862F3"/>
    <w:rsid w:val="00F87B6A"/>
    <w:rsid w:val="00F87C44"/>
    <w:rsid w:val="00F90078"/>
    <w:rsid w:val="00F902E0"/>
    <w:rsid w:val="00F9043E"/>
    <w:rsid w:val="00F9065F"/>
    <w:rsid w:val="00F90730"/>
    <w:rsid w:val="00F90787"/>
    <w:rsid w:val="00F90C2F"/>
    <w:rsid w:val="00F933A1"/>
    <w:rsid w:val="00F9354C"/>
    <w:rsid w:val="00F93A6D"/>
    <w:rsid w:val="00F93AFD"/>
    <w:rsid w:val="00F94089"/>
    <w:rsid w:val="00F9430E"/>
    <w:rsid w:val="00F948B1"/>
    <w:rsid w:val="00F958F5"/>
    <w:rsid w:val="00F95915"/>
    <w:rsid w:val="00F974B3"/>
    <w:rsid w:val="00F97502"/>
    <w:rsid w:val="00F97C0A"/>
    <w:rsid w:val="00F97DCA"/>
    <w:rsid w:val="00FA0538"/>
    <w:rsid w:val="00FA1A0C"/>
    <w:rsid w:val="00FA27D4"/>
    <w:rsid w:val="00FA2881"/>
    <w:rsid w:val="00FA3367"/>
    <w:rsid w:val="00FA4287"/>
    <w:rsid w:val="00FA4483"/>
    <w:rsid w:val="00FA47C7"/>
    <w:rsid w:val="00FA4CF5"/>
    <w:rsid w:val="00FA4D48"/>
    <w:rsid w:val="00FA5470"/>
    <w:rsid w:val="00FA5490"/>
    <w:rsid w:val="00FA5A52"/>
    <w:rsid w:val="00FA5C19"/>
    <w:rsid w:val="00FA5F29"/>
    <w:rsid w:val="00FA68FF"/>
    <w:rsid w:val="00FA6A03"/>
    <w:rsid w:val="00FA6F83"/>
    <w:rsid w:val="00FA70B5"/>
    <w:rsid w:val="00FA725D"/>
    <w:rsid w:val="00FA7676"/>
    <w:rsid w:val="00FB08A4"/>
    <w:rsid w:val="00FB0DF9"/>
    <w:rsid w:val="00FB0E19"/>
    <w:rsid w:val="00FB0EBF"/>
    <w:rsid w:val="00FB174B"/>
    <w:rsid w:val="00FB187A"/>
    <w:rsid w:val="00FB1C2A"/>
    <w:rsid w:val="00FB2A1C"/>
    <w:rsid w:val="00FB3512"/>
    <w:rsid w:val="00FB35D9"/>
    <w:rsid w:val="00FB380A"/>
    <w:rsid w:val="00FB3B8D"/>
    <w:rsid w:val="00FB3CA4"/>
    <w:rsid w:val="00FB44EA"/>
    <w:rsid w:val="00FB4693"/>
    <w:rsid w:val="00FB4958"/>
    <w:rsid w:val="00FB4C33"/>
    <w:rsid w:val="00FB524A"/>
    <w:rsid w:val="00FB5BC5"/>
    <w:rsid w:val="00FB6A88"/>
    <w:rsid w:val="00FC04B0"/>
    <w:rsid w:val="00FC1863"/>
    <w:rsid w:val="00FC1BC0"/>
    <w:rsid w:val="00FC1DE6"/>
    <w:rsid w:val="00FC235D"/>
    <w:rsid w:val="00FC31FC"/>
    <w:rsid w:val="00FC38DC"/>
    <w:rsid w:val="00FC3D9E"/>
    <w:rsid w:val="00FC4291"/>
    <w:rsid w:val="00FC44C1"/>
    <w:rsid w:val="00FC454D"/>
    <w:rsid w:val="00FC4F6C"/>
    <w:rsid w:val="00FC5027"/>
    <w:rsid w:val="00FC689A"/>
    <w:rsid w:val="00FC6EA4"/>
    <w:rsid w:val="00FC769E"/>
    <w:rsid w:val="00FC7E38"/>
    <w:rsid w:val="00FD0278"/>
    <w:rsid w:val="00FD145D"/>
    <w:rsid w:val="00FD182B"/>
    <w:rsid w:val="00FD310E"/>
    <w:rsid w:val="00FD33AA"/>
    <w:rsid w:val="00FD45F2"/>
    <w:rsid w:val="00FD568B"/>
    <w:rsid w:val="00FD6470"/>
    <w:rsid w:val="00FD6B3D"/>
    <w:rsid w:val="00FD78BD"/>
    <w:rsid w:val="00FD7D21"/>
    <w:rsid w:val="00FE020D"/>
    <w:rsid w:val="00FE04D2"/>
    <w:rsid w:val="00FE079B"/>
    <w:rsid w:val="00FE171B"/>
    <w:rsid w:val="00FE17B0"/>
    <w:rsid w:val="00FE1A4F"/>
    <w:rsid w:val="00FE1BAF"/>
    <w:rsid w:val="00FE2274"/>
    <w:rsid w:val="00FE266A"/>
    <w:rsid w:val="00FE2743"/>
    <w:rsid w:val="00FE284E"/>
    <w:rsid w:val="00FE3076"/>
    <w:rsid w:val="00FE41DF"/>
    <w:rsid w:val="00FE4DD3"/>
    <w:rsid w:val="00FE4E01"/>
    <w:rsid w:val="00FE5089"/>
    <w:rsid w:val="00FE5A29"/>
    <w:rsid w:val="00FE6FBC"/>
    <w:rsid w:val="00FE73A2"/>
    <w:rsid w:val="00FE7CE9"/>
    <w:rsid w:val="00FE7DB9"/>
    <w:rsid w:val="00FF02CF"/>
    <w:rsid w:val="00FF0301"/>
    <w:rsid w:val="00FF1063"/>
    <w:rsid w:val="00FF113C"/>
    <w:rsid w:val="00FF1D31"/>
    <w:rsid w:val="00FF2C71"/>
    <w:rsid w:val="00FF30B8"/>
    <w:rsid w:val="00FF3787"/>
    <w:rsid w:val="00FF3ACC"/>
    <w:rsid w:val="00FF3B70"/>
    <w:rsid w:val="00FF4246"/>
    <w:rsid w:val="00FF43C0"/>
    <w:rsid w:val="00FF45A4"/>
    <w:rsid w:val="00FF4CE8"/>
    <w:rsid w:val="00FF4F7E"/>
    <w:rsid w:val="00FF5362"/>
    <w:rsid w:val="00FF58ED"/>
    <w:rsid w:val="00FF61DB"/>
    <w:rsid w:val="00FF67BE"/>
    <w:rsid w:val="00FF67CB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4F4F12"/>
  <w15:chartTrackingRefBased/>
  <w15:docId w15:val="{998AE654-2AAD-4C69-B330-09E73CA5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70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5066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9707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397074"/>
    <w:pPr>
      <w:tabs>
        <w:tab w:val="center" w:pos="4320"/>
        <w:tab w:val="right" w:pos="8640"/>
      </w:tabs>
    </w:pPr>
  </w:style>
  <w:style w:type="character" w:styleId="Hyperlink">
    <w:name w:val="Hyperlink"/>
    <w:rsid w:val="00FF3B70"/>
    <w:rPr>
      <w:color w:val="0000FF"/>
      <w:u w:val="single"/>
    </w:rPr>
  </w:style>
  <w:style w:type="table" w:styleId="Tabelraster">
    <w:name w:val="Table Grid"/>
    <w:basedOn w:val="Standaardtabel"/>
    <w:rsid w:val="00A6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C001AF"/>
    <w:rPr>
      <w:rFonts w:ascii="Arial" w:hAnsi="Arial"/>
      <w:lang w:val="nl-NL" w:eastAsia="nl-NL"/>
    </w:rPr>
  </w:style>
  <w:style w:type="character" w:customStyle="1" w:styleId="Kop1Char">
    <w:name w:val="Kop 1 Char"/>
    <w:link w:val="Kop1"/>
    <w:rsid w:val="0067085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670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67085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character" w:customStyle="1" w:styleId="VoettekstChar">
    <w:name w:val="Voettekst Char"/>
    <w:link w:val="Voettekst"/>
    <w:uiPriority w:val="99"/>
    <w:rsid w:val="00765046"/>
    <w:rPr>
      <w:rFonts w:ascii="Arial" w:hAnsi="Arial"/>
      <w:lang w:val="nl-NL" w:eastAsia="nl-NL"/>
    </w:rPr>
  </w:style>
  <w:style w:type="character" w:styleId="Zwaar">
    <w:name w:val="Strong"/>
    <w:uiPriority w:val="22"/>
    <w:qFormat/>
    <w:rsid w:val="007E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7F68D.C7ECDE5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4e907-c6a7-4ff6-84fa-9d8ae47021ba" xsi:nil="true"/>
    <lcf76f155ced4ddcb4097134ff3c332f xmlns="cb3624f0-6325-4bcb-9429-b92aa1259cf5">
      <Terms xmlns="http://schemas.microsoft.com/office/infopath/2007/PartnerControls"/>
    </lcf76f155ced4ddcb4097134ff3c332f>
    <SharedWithUsers xmlns="da64e907-c6a7-4ff6-84fa-9d8ae47021ba">
      <UserInfo>
        <DisplayName>Bart Wynants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1293AE7D80C44AEECE236B4B541AF" ma:contentTypeVersion="16" ma:contentTypeDescription="Een nieuw document maken." ma:contentTypeScope="" ma:versionID="a37ad14ab9c62eaf090e86de222b8e7a">
  <xsd:schema xmlns:xsd="http://www.w3.org/2001/XMLSchema" xmlns:xs="http://www.w3.org/2001/XMLSchema" xmlns:p="http://schemas.microsoft.com/office/2006/metadata/properties" xmlns:ns2="cb3624f0-6325-4bcb-9429-b92aa1259cf5" xmlns:ns3="da64e907-c6a7-4ff6-84fa-9d8ae47021ba" targetNamespace="http://schemas.microsoft.com/office/2006/metadata/properties" ma:root="true" ma:fieldsID="67bc68e6ae7b60353e89872b61fb8057" ns2:_="" ns3:_="">
    <xsd:import namespace="cb3624f0-6325-4bcb-9429-b92aa1259cf5"/>
    <xsd:import namespace="da64e907-c6a7-4ff6-84fa-9d8ae4702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624f0-6325-4bcb-9429-b92aa1259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d3e7fb4-f53c-4431-8d5e-785c38f3e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4e907-c6a7-4ff6-84fa-9d8ae4702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e67bf1-421b-4d17-9e79-f55020ae220b}" ma:internalName="TaxCatchAll" ma:showField="CatchAllData" ma:web="da64e907-c6a7-4ff6-84fa-9d8ae4702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9BC-1F5A-41F1-ACC8-6FF982D611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A885B5-63B9-4DB3-9C45-C5D61CF45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E58E2-E200-4164-9228-E4B20D266782}">
  <ds:schemaRefs>
    <ds:schemaRef ds:uri="http://schemas.microsoft.com/office/2006/metadata/properties"/>
    <ds:schemaRef ds:uri="http://schemas.microsoft.com/office/infopath/2007/PartnerControls"/>
    <ds:schemaRef ds:uri="da64e907-c6a7-4ff6-84fa-9d8ae47021ba"/>
    <ds:schemaRef ds:uri="cb3624f0-6325-4bcb-9429-b92aa1259cf5"/>
  </ds:schemaRefs>
</ds:datastoreItem>
</file>

<file path=customXml/itemProps4.xml><?xml version="1.0" encoding="utf-8"?>
<ds:datastoreItem xmlns:ds="http://schemas.openxmlformats.org/officeDocument/2006/customXml" ds:itemID="{093922D2-28DE-458B-9608-DFE1A4FED379}"/>
</file>

<file path=customXml/itemProps5.xml><?xml version="1.0" encoding="utf-8"?>
<ds:datastoreItem xmlns:ds="http://schemas.openxmlformats.org/officeDocument/2006/customXml" ds:itemID="{695162C6-5179-4BE2-AD03-1281F3C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13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ACW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subject/>
  <dc:creator>MVG/WVC</dc:creator>
  <cp:keywords/>
  <cp:lastModifiedBy>Van Belle Lieven</cp:lastModifiedBy>
  <cp:revision>2</cp:revision>
  <cp:lastPrinted>2024-02-22T09:57:00Z</cp:lastPrinted>
  <dcterms:created xsi:type="dcterms:W3CDTF">2024-02-23T08:59:00Z</dcterms:created>
  <dcterms:modified xsi:type="dcterms:W3CDTF">2024-02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ppens Betty</vt:lpwstr>
  </property>
  <property fmtid="{D5CDD505-2E9C-101B-9397-08002B2CF9AE}" pid="3" name="Order">
    <vt:lpwstr>9425800.00000000</vt:lpwstr>
  </property>
  <property fmtid="{D5CDD505-2E9C-101B-9397-08002B2CF9AE}" pid="4" name="display_urn:schemas-microsoft-com:office:office#Author">
    <vt:lpwstr>Coppens Betty</vt:lpwstr>
  </property>
  <property fmtid="{D5CDD505-2E9C-101B-9397-08002B2CF9AE}" pid="5" name="ContentTypeId">
    <vt:lpwstr>0x010100BC81293AE7D80C44AEECE236B4B541AF</vt:lpwstr>
  </property>
  <property fmtid="{D5CDD505-2E9C-101B-9397-08002B2CF9AE}" pid="6" name="MediaServiceImageTags">
    <vt:lpwstr/>
  </property>
</Properties>
</file>